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2F1" w14:textId="77777777" w:rsidR="0018570F" w:rsidRDefault="0018570F" w:rsidP="0018570F">
      <w:pPr>
        <w:pStyle w:val="WF-Arbeitsblatt"/>
      </w:pPr>
      <w:r>
        <w:t>Substitution – Teil 2</w:t>
      </w:r>
    </w:p>
    <w:p w14:paraId="3BF71E8C" w14:textId="48892AD0" w:rsidR="0018570F" w:rsidRDefault="0018570F" w:rsidP="0018570F">
      <w:r>
        <w:t xml:space="preserve">Verschlüsseln von Texten ist mit vielen verschiedenen Verfahren möglich. Einige dieser Verfahren lassen sich durch dem Begriff </w:t>
      </w:r>
      <w:r w:rsidRPr="00091A1B">
        <w:rPr>
          <w:i/>
        </w:rPr>
        <w:t>Substitution</w:t>
      </w:r>
      <w:r>
        <w:t xml:space="preserve"> beschreiben. Weiter gibt es aber auch noch die Unterteilung in </w:t>
      </w:r>
      <w:r w:rsidRPr="00643654">
        <w:rPr>
          <w:i/>
        </w:rPr>
        <w:t>Mono-</w:t>
      </w:r>
      <w:r>
        <w:t xml:space="preserve"> und </w:t>
      </w:r>
      <w:r w:rsidRPr="00643654">
        <w:rPr>
          <w:i/>
        </w:rPr>
        <w:t>Polyalphabetisch</w:t>
      </w:r>
      <w:r>
        <w:t xml:space="preserve">. Bei Ersterem findet nur ein Alphabet verwendung (siehe Caesar- oder Atbash-Verschlüsselung), was das </w:t>
      </w:r>
      <w:r w:rsidR="00BC2DCE">
        <w:t>„</w:t>
      </w:r>
      <w:r>
        <w:t>Knacken</w:t>
      </w:r>
      <w:r w:rsidR="00BC2DCE">
        <w:t>“</w:t>
      </w:r>
      <w:r>
        <w:t xml:space="preserve"> mittels einer Häufigkeitsanalyse einfach ermöglicht. Bei polyalphabetischen Verfahren werden mehrere Geheimalphabete verwendet und somit gleiche Buchstaben durch mehrere verschiedene Buchstaben ersetzt. Ein Beispiel für ein solches Verfahren ist die Vigenére-Verschlüsselung.</w:t>
      </w:r>
    </w:p>
    <w:p w14:paraId="125BA6EC" w14:textId="77777777" w:rsidR="0018570F" w:rsidRDefault="0018570F" w:rsidP="0018570F">
      <w:pPr>
        <w:pStyle w:val="berschrift1"/>
      </w:pPr>
      <w:r>
        <w:t>Vigenére-Verschlüsselung</w:t>
      </w:r>
    </w:p>
    <w:p w14:paraId="611F58D7" w14:textId="77777777" w:rsidR="0018570F" w:rsidRDefault="0018570F" w:rsidP="0018570F">
      <w:r>
        <w:t xml:space="preserve">Dieses Verfahren ähnelt der Caesar-Verschlüsselung, nur mit dem Unterschied, dass man hier nicht ein Geheimalphabet (das verschobene Alphabet) verwendet, sondern mehrere. Damit die Person, die die Nachricht verschlüsselt und die Person, die die Nachricht entschlüsselt, wissen welche und wieviele Geheimalphabete verwendet werden, einigen sie sich auf ein </w:t>
      </w:r>
      <w:r w:rsidRPr="005A351D">
        <w:rPr>
          <w:i/>
        </w:rPr>
        <w:t>Schlüsselwort</w:t>
      </w:r>
      <w:r>
        <w:t>.</w:t>
      </w:r>
    </w:p>
    <w:p w14:paraId="0AA01749" w14:textId="016F94FE" w:rsidR="0018570F" w:rsidRDefault="0018570F" w:rsidP="0018570F">
      <w:r>
        <w:t xml:space="preserve">Die Positionen der einzelnen Buchstaben des Schlüsselwortes im Alphabet geben an, um wieviel das Alphabet verschoben wird. Die Anzahl der Geheimalphabete entspricht dabei der Länge des Schlüsselwortes. Wird </w:t>
      </w:r>
      <w:r w:rsidR="00F31E63">
        <w:t xml:space="preserve">zum Beispiel das Schlüsselwort </w:t>
      </w:r>
      <w:r w:rsidR="00F31E63" w:rsidRPr="00F31E63">
        <w:rPr>
          <w:i/>
        </w:rPr>
        <w:t>GEHEIM</w:t>
      </w:r>
      <w:r>
        <w:t xml:space="preserve"> verwendet, dann werden zum Verschlüssel des Klartextes sechs Geheimalphabete verwendet:</w:t>
      </w:r>
    </w:p>
    <w:p w14:paraId="3AAA0391" w14:textId="77777777" w:rsidR="0018570F" w:rsidRPr="005A351D" w:rsidRDefault="0018570F" w:rsidP="0018570F">
      <w:pPr>
        <w:spacing w:after="0"/>
        <w:ind w:left="708"/>
      </w:pPr>
      <w:r w:rsidRPr="005A351D">
        <w:t xml:space="preserve">1. Geheimalphabet ist das Alphabet um </w:t>
      </w:r>
      <w:r w:rsidRPr="00D329F7">
        <w:rPr>
          <w:b/>
        </w:rPr>
        <w:t>sechs</w:t>
      </w:r>
      <w:r w:rsidRPr="005A351D">
        <w:t xml:space="preserve"> Buchstaben verschoben.</w:t>
      </w:r>
    </w:p>
    <w:p w14:paraId="2757A66C" w14:textId="77777777" w:rsidR="0018570F" w:rsidRPr="005A351D" w:rsidRDefault="0018570F" w:rsidP="0018570F">
      <w:pPr>
        <w:spacing w:after="0"/>
        <w:ind w:left="708"/>
      </w:pPr>
      <w:r w:rsidRPr="005A351D">
        <w:t xml:space="preserve">2. Geheimalphabet ist das Alphabet um </w:t>
      </w:r>
      <w:r w:rsidRPr="00D329F7">
        <w:rPr>
          <w:b/>
        </w:rPr>
        <w:t>vier</w:t>
      </w:r>
      <w:r w:rsidRPr="005A351D">
        <w:t xml:space="preserve"> Buchstaben verschoben.</w:t>
      </w:r>
    </w:p>
    <w:p w14:paraId="6898416B" w14:textId="77777777" w:rsidR="0018570F" w:rsidRPr="005A351D" w:rsidRDefault="0018570F" w:rsidP="0018570F">
      <w:pPr>
        <w:spacing w:after="0"/>
        <w:ind w:left="708"/>
      </w:pPr>
      <w:r w:rsidRPr="005A351D">
        <w:t xml:space="preserve">3. Geheimalphabet ist das Alphabet um </w:t>
      </w:r>
      <w:r w:rsidRPr="00D329F7">
        <w:rPr>
          <w:b/>
        </w:rPr>
        <w:t>sieben</w:t>
      </w:r>
      <w:r w:rsidRPr="005A351D">
        <w:t xml:space="preserve"> Buchstaben verschoben.</w:t>
      </w:r>
    </w:p>
    <w:p w14:paraId="34128AF3" w14:textId="77777777" w:rsidR="0018570F" w:rsidRPr="005A351D" w:rsidRDefault="0018570F" w:rsidP="0018570F">
      <w:pPr>
        <w:spacing w:after="0"/>
        <w:ind w:left="708"/>
      </w:pPr>
      <w:r w:rsidRPr="005A351D">
        <w:t xml:space="preserve">4. Geheimalphabet ist das Alphabet um </w:t>
      </w:r>
      <w:r w:rsidRPr="00D329F7">
        <w:rPr>
          <w:b/>
        </w:rPr>
        <w:t>vier</w:t>
      </w:r>
      <w:r w:rsidRPr="005A351D">
        <w:t xml:space="preserve"> Buchstaben verschoben.</w:t>
      </w:r>
    </w:p>
    <w:p w14:paraId="46696764" w14:textId="77777777" w:rsidR="0018570F" w:rsidRPr="005A351D" w:rsidRDefault="0018570F" w:rsidP="0018570F">
      <w:pPr>
        <w:spacing w:after="0"/>
        <w:ind w:left="708"/>
      </w:pPr>
      <w:r w:rsidRPr="005A351D">
        <w:t xml:space="preserve">5. Geheimalphabet ist das Alphabet um </w:t>
      </w:r>
      <w:r w:rsidRPr="00D329F7">
        <w:rPr>
          <w:b/>
        </w:rPr>
        <w:t>acht</w:t>
      </w:r>
      <w:r w:rsidRPr="005A351D">
        <w:t xml:space="preserve"> Buchstaben verschoben.</w:t>
      </w:r>
    </w:p>
    <w:p w14:paraId="54B03C5F" w14:textId="77777777" w:rsidR="0018570F" w:rsidRPr="005A351D" w:rsidRDefault="0018570F" w:rsidP="0018570F">
      <w:pPr>
        <w:ind w:left="708"/>
      </w:pPr>
      <w:r w:rsidRPr="005A351D">
        <w:t xml:space="preserve">6. Geheimalphabet ist das Alphabet um </w:t>
      </w:r>
      <w:r w:rsidRPr="00D329F7">
        <w:rPr>
          <w:b/>
        </w:rPr>
        <w:t>zwölf</w:t>
      </w:r>
      <w:r w:rsidRPr="005A351D">
        <w:t xml:space="preserve"> Buchstaben verschoben.</w:t>
      </w:r>
    </w:p>
    <w:p w14:paraId="0808E893" w14:textId="77777777" w:rsidR="0018570F" w:rsidRDefault="0018570F" w:rsidP="0018570F">
      <w:r>
        <w:t>Die Tabelle auf der folgenden Seite veranschaulicht dies nochmal für alle Buchstaben.</w:t>
      </w:r>
    </w:p>
    <w:p w14:paraId="58CEFDA2" w14:textId="222ED194" w:rsidR="0018570F" w:rsidRDefault="00F31E63" w:rsidP="0018570F">
      <w:r>
        <w:t xml:space="preserve">Soll nun der Text </w:t>
      </w:r>
      <w:r w:rsidRPr="00F31E63">
        <w:rPr>
          <w:i/>
        </w:rPr>
        <w:t>ICH MAG INFORMATIK</w:t>
      </w:r>
      <w:r w:rsidR="0018570F">
        <w:t xml:space="preserve"> verschlüsselt werden, dann wir der erste Buchstabe (I) mit dem ersten Geheimalphabet verschlüsselt, der zweite mit dem zweiten und so weiter, bis man wieder beim ersten Geheimalphabet anfäng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54"/>
        <w:gridCol w:w="454"/>
        <w:gridCol w:w="907"/>
        <w:gridCol w:w="454"/>
        <w:gridCol w:w="454"/>
        <w:gridCol w:w="454"/>
        <w:gridCol w:w="907"/>
        <w:gridCol w:w="454"/>
        <w:gridCol w:w="454"/>
        <w:gridCol w:w="454"/>
      </w:tblGrid>
      <w:tr w:rsidR="0018570F" w14:paraId="4755508D" w14:textId="77777777" w:rsidTr="003C508A">
        <w:trPr>
          <w:trHeight w:val="20"/>
          <w:jc w:val="center"/>
        </w:trPr>
        <w:tc>
          <w:tcPr>
            <w:tcW w:w="454" w:type="dxa"/>
            <w:vAlign w:val="center"/>
          </w:tcPr>
          <w:p w14:paraId="17E50C77" w14:textId="77777777" w:rsidR="0018570F" w:rsidRDefault="0018570F" w:rsidP="003C508A">
            <w:pPr>
              <w:spacing w:line="240" w:lineRule="auto"/>
              <w:jc w:val="center"/>
            </w:pPr>
            <w:r>
              <w:t>I</w:t>
            </w:r>
          </w:p>
        </w:tc>
        <w:tc>
          <w:tcPr>
            <w:tcW w:w="454" w:type="dxa"/>
            <w:vAlign w:val="center"/>
          </w:tcPr>
          <w:p w14:paraId="491BF830"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G</w:t>
            </w:r>
          </w:p>
          <w:p w14:paraId="510D23CD" w14:textId="77777777" w:rsidR="0018570F" w:rsidRPr="002F2AA0" w:rsidRDefault="0018570F" w:rsidP="003C508A">
            <w:pPr>
              <w:spacing w:line="240" w:lineRule="auto"/>
              <w:jc w:val="center"/>
              <w:rPr>
                <w:sz w:val="12"/>
              </w:rPr>
            </w:pPr>
            <w:r w:rsidRPr="002F2AA0">
              <w:rPr>
                <w:rFonts w:ascii="Arial" w:hAnsi="Arial" w:cs="Arial"/>
                <w:sz w:val="12"/>
              </w:rPr>
              <w:t>→</w:t>
            </w:r>
          </w:p>
        </w:tc>
        <w:tc>
          <w:tcPr>
            <w:tcW w:w="454" w:type="dxa"/>
            <w:vAlign w:val="center"/>
          </w:tcPr>
          <w:p w14:paraId="00234B90" w14:textId="77777777" w:rsidR="0018570F" w:rsidRDefault="0018570F" w:rsidP="003C508A">
            <w:pPr>
              <w:spacing w:line="240" w:lineRule="auto"/>
              <w:jc w:val="center"/>
            </w:pPr>
            <w:r>
              <w:t>O</w:t>
            </w:r>
          </w:p>
        </w:tc>
        <w:tc>
          <w:tcPr>
            <w:tcW w:w="907" w:type="dxa"/>
            <w:vAlign w:val="center"/>
          </w:tcPr>
          <w:p w14:paraId="65168FDA" w14:textId="77777777" w:rsidR="0018570F" w:rsidRDefault="0018570F" w:rsidP="003C508A">
            <w:pPr>
              <w:spacing w:line="240" w:lineRule="auto"/>
              <w:jc w:val="center"/>
            </w:pPr>
          </w:p>
        </w:tc>
        <w:tc>
          <w:tcPr>
            <w:tcW w:w="454" w:type="dxa"/>
            <w:vAlign w:val="center"/>
          </w:tcPr>
          <w:p w14:paraId="2D999569" w14:textId="77777777" w:rsidR="0018570F" w:rsidRDefault="0018570F" w:rsidP="003C508A">
            <w:pPr>
              <w:spacing w:line="240" w:lineRule="auto"/>
              <w:jc w:val="center"/>
            </w:pPr>
            <w:r>
              <w:t>I</w:t>
            </w:r>
          </w:p>
        </w:tc>
        <w:tc>
          <w:tcPr>
            <w:tcW w:w="454" w:type="dxa"/>
            <w:vAlign w:val="center"/>
          </w:tcPr>
          <w:p w14:paraId="78059EA1"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G</w:t>
            </w:r>
          </w:p>
          <w:p w14:paraId="0AA37D41" w14:textId="77777777" w:rsidR="0018570F" w:rsidRPr="002F2AA0" w:rsidRDefault="0018570F" w:rsidP="003C508A">
            <w:pPr>
              <w:spacing w:line="240" w:lineRule="auto"/>
              <w:jc w:val="center"/>
              <w:rPr>
                <w:sz w:val="12"/>
                <w:szCs w:val="12"/>
              </w:rPr>
            </w:pPr>
            <w:r w:rsidRPr="002F2AA0">
              <w:rPr>
                <w:rFonts w:ascii="Arial" w:hAnsi="Arial" w:cs="Arial"/>
                <w:sz w:val="12"/>
              </w:rPr>
              <w:t>→</w:t>
            </w:r>
          </w:p>
        </w:tc>
        <w:tc>
          <w:tcPr>
            <w:tcW w:w="454" w:type="dxa"/>
            <w:vAlign w:val="center"/>
          </w:tcPr>
          <w:p w14:paraId="3D08D658" w14:textId="77777777" w:rsidR="0018570F" w:rsidRDefault="0018570F" w:rsidP="003C508A">
            <w:pPr>
              <w:spacing w:line="240" w:lineRule="auto"/>
              <w:jc w:val="center"/>
            </w:pPr>
            <w:r>
              <w:t>O</w:t>
            </w:r>
          </w:p>
        </w:tc>
        <w:tc>
          <w:tcPr>
            <w:tcW w:w="907" w:type="dxa"/>
          </w:tcPr>
          <w:p w14:paraId="1713BC7F" w14:textId="77777777" w:rsidR="0018570F" w:rsidRDefault="0018570F" w:rsidP="003C508A">
            <w:pPr>
              <w:spacing w:line="240" w:lineRule="auto"/>
              <w:jc w:val="center"/>
            </w:pPr>
          </w:p>
        </w:tc>
        <w:tc>
          <w:tcPr>
            <w:tcW w:w="454" w:type="dxa"/>
            <w:vAlign w:val="center"/>
          </w:tcPr>
          <w:p w14:paraId="6B331566" w14:textId="77777777" w:rsidR="0018570F" w:rsidRDefault="0018570F" w:rsidP="003C508A">
            <w:pPr>
              <w:spacing w:line="240" w:lineRule="auto"/>
              <w:jc w:val="center"/>
            </w:pPr>
            <w:r>
              <w:t>A</w:t>
            </w:r>
          </w:p>
        </w:tc>
        <w:tc>
          <w:tcPr>
            <w:tcW w:w="454" w:type="dxa"/>
            <w:vAlign w:val="center"/>
          </w:tcPr>
          <w:p w14:paraId="21C8CBEA"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G</w:t>
            </w:r>
          </w:p>
          <w:p w14:paraId="2F438C2D" w14:textId="77777777" w:rsidR="0018570F" w:rsidRDefault="0018570F" w:rsidP="003C508A">
            <w:pPr>
              <w:spacing w:line="240" w:lineRule="auto"/>
              <w:jc w:val="center"/>
            </w:pPr>
            <w:r w:rsidRPr="002F2AA0">
              <w:rPr>
                <w:rFonts w:ascii="Arial" w:hAnsi="Arial" w:cs="Arial"/>
                <w:sz w:val="12"/>
              </w:rPr>
              <w:t>→</w:t>
            </w:r>
          </w:p>
        </w:tc>
        <w:tc>
          <w:tcPr>
            <w:tcW w:w="454" w:type="dxa"/>
            <w:vAlign w:val="center"/>
          </w:tcPr>
          <w:p w14:paraId="4D656EB7" w14:textId="77777777" w:rsidR="0018570F" w:rsidRDefault="0018570F" w:rsidP="003C508A">
            <w:pPr>
              <w:spacing w:line="240" w:lineRule="auto"/>
              <w:jc w:val="center"/>
            </w:pPr>
            <w:r>
              <w:t>G</w:t>
            </w:r>
          </w:p>
        </w:tc>
      </w:tr>
      <w:tr w:rsidR="0018570F" w14:paraId="7DC31E17" w14:textId="77777777" w:rsidTr="003C508A">
        <w:trPr>
          <w:trHeight w:val="20"/>
          <w:jc w:val="center"/>
        </w:trPr>
        <w:tc>
          <w:tcPr>
            <w:tcW w:w="454" w:type="dxa"/>
            <w:vAlign w:val="center"/>
          </w:tcPr>
          <w:p w14:paraId="2F00048B" w14:textId="77777777" w:rsidR="0018570F" w:rsidRDefault="0018570F" w:rsidP="003C508A">
            <w:pPr>
              <w:spacing w:line="240" w:lineRule="auto"/>
              <w:jc w:val="center"/>
            </w:pPr>
            <w:r>
              <w:t>C</w:t>
            </w:r>
          </w:p>
        </w:tc>
        <w:tc>
          <w:tcPr>
            <w:tcW w:w="454" w:type="dxa"/>
            <w:vAlign w:val="center"/>
          </w:tcPr>
          <w:p w14:paraId="2EBB21BD"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E</w:t>
            </w:r>
          </w:p>
          <w:p w14:paraId="5C0A0FF2" w14:textId="77777777" w:rsidR="0018570F" w:rsidRPr="002F2AA0" w:rsidRDefault="0018570F" w:rsidP="003C508A">
            <w:pPr>
              <w:spacing w:line="240" w:lineRule="auto"/>
              <w:jc w:val="center"/>
              <w:rPr>
                <w:sz w:val="12"/>
              </w:rPr>
            </w:pPr>
            <w:r w:rsidRPr="002F2AA0">
              <w:rPr>
                <w:rFonts w:ascii="Arial" w:hAnsi="Arial" w:cs="Arial"/>
                <w:sz w:val="12"/>
              </w:rPr>
              <w:t>→</w:t>
            </w:r>
          </w:p>
        </w:tc>
        <w:tc>
          <w:tcPr>
            <w:tcW w:w="454" w:type="dxa"/>
            <w:vAlign w:val="center"/>
          </w:tcPr>
          <w:p w14:paraId="0912B147" w14:textId="77777777" w:rsidR="0018570F" w:rsidRDefault="0018570F" w:rsidP="003C508A">
            <w:pPr>
              <w:spacing w:line="240" w:lineRule="auto"/>
              <w:jc w:val="center"/>
            </w:pPr>
            <w:r>
              <w:t>G</w:t>
            </w:r>
          </w:p>
        </w:tc>
        <w:tc>
          <w:tcPr>
            <w:tcW w:w="907" w:type="dxa"/>
            <w:vAlign w:val="center"/>
          </w:tcPr>
          <w:p w14:paraId="2D2795A9" w14:textId="77777777" w:rsidR="0018570F" w:rsidRDefault="0018570F" w:rsidP="003C508A">
            <w:pPr>
              <w:spacing w:line="240" w:lineRule="auto"/>
              <w:jc w:val="center"/>
            </w:pPr>
          </w:p>
        </w:tc>
        <w:tc>
          <w:tcPr>
            <w:tcW w:w="454" w:type="dxa"/>
            <w:vAlign w:val="center"/>
          </w:tcPr>
          <w:p w14:paraId="62A535F4" w14:textId="77777777" w:rsidR="0018570F" w:rsidRDefault="0018570F" w:rsidP="003C508A">
            <w:pPr>
              <w:spacing w:line="240" w:lineRule="auto"/>
              <w:jc w:val="center"/>
            </w:pPr>
            <w:r>
              <w:t>N</w:t>
            </w:r>
          </w:p>
        </w:tc>
        <w:tc>
          <w:tcPr>
            <w:tcW w:w="454" w:type="dxa"/>
            <w:vAlign w:val="center"/>
          </w:tcPr>
          <w:p w14:paraId="7713CF5E"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E</w:t>
            </w:r>
          </w:p>
          <w:p w14:paraId="4E074168" w14:textId="77777777" w:rsidR="0018570F" w:rsidRPr="002F2AA0" w:rsidRDefault="0018570F" w:rsidP="003C508A">
            <w:pPr>
              <w:spacing w:line="240" w:lineRule="auto"/>
              <w:jc w:val="center"/>
              <w:rPr>
                <w:sz w:val="12"/>
                <w:szCs w:val="12"/>
              </w:rPr>
            </w:pPr>
            <w:r w:rsidRPr="002F2AA0">
              <w:rPr>
                <w:rFonts w:ascii="Arial" w:hAnsi="Arial" w:cs="Arial"/>
                <w:sz w:val="12"/>
              </w:rPr>
              <w:t>→</w:t>
            </w:r>
          </w:p>
        </w:tc>
        <w:tc>
          <w:tcPr>
            <w:tcW w:w="454" w:type="dxa"/>
            <w:vAlign w:val="center"/>
          </w:tcPr>
          <w:p w14:paraId="07652128" w14:textId="77777777" w:rsidR="0018570F" w:rsidRDefault="0018570F" w:rsidP="003C508A">
            <w:pPr>
              <w:spacing w:line="240" w:lineRule="auto"/>
              <w:jc w:val="center"/>
            </w:pPr>
            <w:r>
              <w:t>R</w:t>
            </w:r>
          </w:p>
        </w:tc>
        <w:tc>
          <w:tcPr>
            <w:tcW w:w="907" w:type="dxa"/>
          </w:tcPr>
          <w:p w14:paraId="4DB59DFF" w14:textId="77777777" w:rsidR="0018570F" w:rsidRDefault="0018570F" w:rsidP="003C508A">
            <w:pPr>
              <w:spacing w:line="240" w:lineRule="auto"/>
              <w:jc w:val="center"/>
            </w:pPr>
          </w:p>
        </w:tc>
        <w:tc>
          <w:tcPr>
            <w:tcW w:w="454" w:type="dxa"/>
            <w:vAlign w:val="center"/>
          </w:tcPr>
          <w:p w14:paraId="4B7B2EC1" w14:textId="77777777" w:rsidR="0018570F" w:rsidRDefault="0018570F" w:rsidP="003C508A">
            <w:pPr>
              <w:spacing w:line="240" w:lineRule="auto"/>
              <w:jc w:val="center"/>
            </w:pPr>
            <w:r>
              <w:t>T</w:t>
            </w:r>
          </w:p>
        </w:tc>
        <w:tc>
          <w:tcPr>
            <w:tcW w:w="454" w:type="dxa"/>
            <w:vAlign w:val="center"/>
          </w:tcPr>
          <w:p w14:paraId="4FBD8A43"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E</w:t>
            </w:r>
          </w:p>
          <w:p w14:paraId="356E189D" w14:textId="77777777" w:rsidR="0018570F" w:rsidRDefault="0018570F" w:rsidP="003C508A">
            <w:pPr>
              <w:spacing w:line="240" w:lineRule="auto"/>
              <w:jc w:val="center"/>
            </w:pPr>
            <w:r w:rsidRPr="002F2AA0">
              <w:rPr>
                <w:rFonts w:ascii="Arial" w:hAnsi="Arial" w:cs="Arial"/>
                <w:sz w:val="12"/>
              </w:rPr>
              <w:t>→</w:t>
            </w:r>
          </w:p>
        </w:tc>
        <w:tc>
          <w:tcPr>
            <w:tcW w:w="454" w:type="dxa"/>
            <w:vAlign w:val="center"/>
          </w:tcPr>
          <w:p w14:paraId="5BB30491" w14:textId="77777777" w:rsidR="0018570F" w:rsidRDefault="0018570F" w:rsidP="003C508A">
            <w:pPr>
              <w:spacing w:line="240" w:lineRule="auto"/>
              <w:jc w:val="center"/>
            </w:pPr>
            <w:r>
              <w:t>X</w:t>
            </w:r>
          </w:p>
        </w:tc>
      </w:tr>
      <w:tr w:rsidR="0018570F" w14:paraId="1267FB5F" w14:textId="77777777" w:rsidTr="003C508A">
        <w:trPr>
          <w:trHeight w:val="20"/>
          <w:jc w:val="center"/>
        </w:trPr>
        <w:tc>
          <w:tcPr>
            <w:tcW w:w="454" w:type="dxa"/>
            <w:vAlign w:val="center"/>
          </w:tcPr>
          <w:p w14:paraId="41665C61" w14:textId="77777777" w:rsidR="0018570F" w:rsidRDefault="0018570F" w:rsidP="003C508A">
            <w:pPr>
              <w:spacing w:line="240" w:lineRule="auto"/>
              <w:jc w:val="center"/>
            </w:pPr>
            <w:r>
              <w:t>H</w:t>
            </w:r>
          </w:p>
        </w:tc>
        <w:tc>
          <w:tcPr>
            <w:tcW w:w="454" w:type="dxa"/>
            <w:vAlign w:val="center"/>
          </w:tcPr>
          <w:p w14:paraId="0EF2D12E"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H</w:t>
            </w:r>
          </w:p>
          <w:p w14:paraId="144F8052" w14:textId="77777777" w:rsidR="0018570F" w:rsidRPr="002F2AA0" w:rsidRDefault="0018570F" w:rsidP="003C508A">
            <w:pPr>
              <w:spacing w:line="240" w:lineRule="auto"/>
              <w:jc w:val="center"/>
              <w:rPr>
                <w:sz w:val="12"/>
              </w:rPr>
            </w:pPr>
            <w:r w:rsidRPr="002F2AA0">
              <w:rPr>
                <w:rFonts w:ascii="Arial" w:hAnsi="Arial" w:cs="Arial"/>
                <w:sz w:val="12"/>
              </w:rPr>
              <w:t>→</w:t>
            </w:r>
          </w:p>
        </w:tc>
        <w:tc>
          <w:tcPr>
            <w:tcW w:w="454" w:type="dxa"/>
            <w:vAlign w:val="center"/>
          </w:tcPr>
          <w:p w14:paraId="48FA7C84" w14:textId="77777777" w:rsidR="0018570F" w:rsidRDefault="0018570F" w:rsidP="003C508A">
            <w:pPr>
              <w:spacing w:line="240" w:lineRule="auto"/>
              <w:jc w:val="center"/>
            </w:pPr>
            <w:r>
              <w:t>O</w:t>
            </w:r>
          </w:p>
        </w:tc>
        <w:tc>
          <w:tcPr>
            <w:tcW w:w="907" w:type="dxa"/>
            <w:vAlign w:val="center"/>
          </w:tcPr>
          <w:p w14:paraId="4C87ACAB" w14:textId="77777777" w:rsidR="0018570F" w:rsidRDefault="0018570F" w:rsidP="003C508A">
            <w:pPr>
              <w:spacing w:line="240" w:lineRule="auto"/>
              <w:jc w:val="center"/>
            </w:pPr>
          </w:p>
        </w:tc>
        <w:tc>
          <w:tcPr>
            <w:tcW w:w="454" w:type="dxa"/>
            <w:vAlign w:val="center"/>
          </w:tcPr>
          <w:p w14:paraId="0BF7F85C" w14:textId="77777777" w:rsidR="0018570F" w:rsidRDefault="0018570F" w:rsidP="003C508A">
            <w:pPr>
              <w:spacing w:line="240" w:lineRule="auto"/>
              <w:jc w:val="center"/>
            </w:pPr>
            <w:r>
              <w:t>F</w:t>
            </w:r>
          </w:p>
        </w:tc>
        <w:tc>
          <w:tcPr>
            <w:tcW w:w="454" w:type="dxa"/>
            <w:vAlign w:val="center"/>
          </w:tcPr>
          <w:p w14:paraId="42FFABE7"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H</w:t>
            </w:r>
          </w:p>
          <w:p w14:paraId="65728586" w14:textId="77777777" w:rsidR="0018570F" w:rsidRPr="002F2AA0" w:rsidRDefault="0018570F" w:rsidP="003C508A">
            <w:pPr>
              <w:spacing w:line="240" w:lineRule="auto"/>
              <w:jc w:val="center"/>
              <w:rPr>
                <w:sz w:val="12"/>
                <w:szCs w:val="12"/>
              </w:rPr>
            </w:pPr>
            <w:r w:rsidRPr="002F2AA0">
              <w:rPr>
                <w:rFonts w:ascii="Arial" w:hAnsi="Arial" w:cs="Arial"/>
                <w:sz w:val="12"/>
              </w:rPr>
              <w:t>→</w:t>
            </w:r>
          </w:p>
        </w:tc>
        <w:tc>
          <w:tcPr>
            <w:tcW w:w="454" w:type="dxa"/>
            <w:vAlign w:val="center"/>
          </w:tcPr>
          <w:p w14:paraId="75793FE4" w14:textId="77777777" w:rsidR="0018570F" w:rsidRDefault="0018570F" w:rsidP="003C508A">
            <w:pPr>
              <w:spacing w:line="240" w:lineRule="auto"/>
              <w:jc w:val="center"/>
            </w:pPr>
            <w:r>
              <w:t>M</w:t>
            </w:r>
          </w:p>
        </w:tc>
        <w:tc>
          <w:tcPr>
            <w:tcW w:w="907" w:type="dxa"/>
          </w:tcPr>
          <w:p w14:paraId="47950257" w14:textId="77777777" w:rsidR="0018570F" w:rsidRDefault="0018570F" w:rsidP="003C508A">
            <w:pPr>
              <w:spacing w:line="240" w:lineRule="auto"/>
              <w:jc w:val="center"/>
            </w:pPr>
          </w:p>
        </w:tc>
        <w:tc>
          <w:tcPr>
            <w:tcW w:w="454" w:type="dxa"/>
            <w:vAlign w:val="center"/>
          </w:tcPr>
          <w:p w14:paraId="3A87AED4" w14:textId="77777777" w:rsidR="0018570F" w:rsidRDefault="0018570F" w:rsidP="003C508A">
            <w:pPr>
              <w:spacing w:line="240" w:lineRule="auto"/>
              <w:jc w:val="center"/>
            </w:pPr>
            <w:r>
              <w:t>I</w:t>
            </w:r>
          </w:p>
        </w:tc>
        <w:tc>
          <w:tcPr>
            <w:tcW w:w="454" w:type="dxa"/>
            <w:vAlign w:val="center"/>
          </w:tcPr>
          <w:p w14:paraId="024AD216"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H</w:t>
            </w:r>
          </w:p>
          <w:p w14:paraId="0B6A4C05" w14:textId="77777777" w:rsidR="0018570F" w:rsidRDefault="0018570F" w:rsidP="003C508A">
            <w:pPr>
              <w:spacing w:line="240" w:lineRule="auto"/>
              <w:jc w:val="center"/>
            </w:pPr>
            <w:r w:rsidRPr="002F2AA0">
              <w:rPr>
                <w:rFonts w:ascii="Arial" w:hAnsi="Arial" w:cs="Arial"/>
                <w:sz w:val="12"/>
              </w:rPr>
              <w:t>→</w:t>
            </w:r>
          </w:p>
        </w:tc>
        <w:tc>
          <w:tcPr>
            <w:tcW w:w="454" w:type="dxa"/>
            <w:vAlign w:val="center"/>
          </w:tcPr>
          <w:p w14:paraId="07F30DE0" w14:textId="77777777" w:rsidR="0018570F" w:rsidRDefault="0018570F" w:rsidP="003C508A">
            <w:pPr>
              <w:spacing w:line="240" w:lineRule="auto"/>
              <w:jc w:val="center"/>
            </w:pPr>
            <w:r>
              <w:t>P</w:t>
            </w:r>
          </w:p>
        </w:tc>
      </w:tr>
      <w:tr w:rsidR="0018570F" w14:paraId="19D4E19A" w14:textId="77777777" w:rsidTr="003C508A">
        <w:trPr>
          <w:trHeight w:val="20"/>
          <w:jc w:val="center"/>
        </w:trPr>
        <w:tc>
          <w:tcPr>
            <w:tcW w:w="454" w:type="dxa"/>
            <w:vAlign w:val="center"/>
          </w:tcPr>
          <w:p w14:paraId="3A232E27" w14:textId="77777777" w:rsidR="0018570F" w:rsidRDefault="0018570F" w:rsidP="003C508A">
            <w:pPr>
              <w:spacing w:line="240" w:lineRule="auto"/>
              <w:jc w:val="center"/>
            </w:pPr>
            <w:r>
              <w:t>M</w:t>
            </w:r>
          </w:p>
        </w:tc>
        <w:tc>
          <w:tcPr>
            <w:tcW w:w="454" w:type="dxa"/>
            <w:vAlign w:val="center"/>
          </w:tcPr>
          <w:p w14:paraId="72AE5B6B"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E</w:t>
            </w:r>
          </w:p>
          <w:p w14:paraId="25F5FC21" w14:textId="77777777" w:rsidR="0018570F" w:rsidRPr="002F2AA0" w:rsidRDefault="0018570F" w:rsidP="003C508A">
            <w:pPr>
              <w:spacing w:line="240" w:lineRule="auto"/>
              <w:jc w:val="center"/>
              <w:rPr>
                <w:sz w:val="12"/>
              </w:rPr>
            </w:pPr>
            <w:r w:rsidRPr="002F2AA0">
              <w:rPr>
                <w:rFonts w:ascii="Arial" w:hAnsi="Arial" w:cs="Arial"/>
                <w:sz w:val="12"/>
              </w:rPr>
              <w:t>→</w:t>
            </w:r>
          </w:p>
        </w:tc>
        <w:tc>
          <w:tcPr>
            <w:tcW w:w="454" w:type="dxa"/>
            <w:vAlign w:val="center"/>
          </w:tcPr>
          <w:p w14:paraId="68D632F6" w14:textId="77777777" w:rsidR="0018570F" w:rsidRDefault="0018570F" w:rsidP="003C508A">
            <w:pPr>
              <w:spacing w:line="240" w:lineRule="auto"/>
              <w:jc w:val="center"/>
            </w:pPr>
            <w:r>
              <w:t>Q</w:t>
            </w:r>
          </w:p>
        </w:tc>
        <w:tc>
          <w:tcPr>
            <w:tcW w:w="907" w:type="dxa"/>
            <w:vAlign w:val="center"/>
          </w:tcPr>
          <w:p w14:paraId="7C6DF150" w14:textId="77777777" w:rsidR="0018570F" w:rsidRDefault="0018570F" w:rsidP="003C508A">
            <w:pPr>
              <w:spacing w:line="240" w:lineRule="auto"/>
              <w:jc w:val="center"/>
            </w:pPr>
          </w:p>
        </w:tc>
        <w:tc>
          <w:tcPr>
            <w:tcW w:w="454" w:type="dxa"/>
            <w:vAlign w:val="center"/>
          </w:tcPr>
          <w:p w14:paraId="20CF841F" w14:textId="77777777" w:rsidR="0018570F" w:rsidRDefault="0018570F" w:rsidP="003C508A">
            <w:pPr>
              <w:spacing w:line="240" w:lineRule="auto"/>
              <w:jc w:val="center"/>
            </w:pPr>
            <w:r>
              <w:t>O</w:t>
            </w:r>
          </w:p>
        </w:tc>
        <w:tc>
          <w:tcPr>
            <w:tcW w:w="454" w:type="dxa"/>
            <w:vAlign w:val="center"/>
          </w:tcPr>
          <w:p w14:paraId="540C6F0E"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E</w:t>
            </w:r>
          </w:p>
          <w:p w14:paraId="7C0D4519" w14:textId="77777777" w:rsidR="0018570F" w:rsidRPr="002F2AA0" w:rsidRDefault="0018570F" w:rsidP="003C508A">
            <w:pPr>
              <w:spacing w:line="240" w:lineRule="auto"/>
              <w:jc w:val="center"/>
              <w:rPr>
                <w:sz w:val="12"/>
                <w:szCs w:val="12"/>
              </w:rPr>
            </w:pPr>
            <w:r w:rsidRPr="002F2AA0">
              <w:rPr>
                <w:rFonts w:ascii="Arial" w:hAnsi="Arial" w:cs="Arial"/>
                <w:sz w:val="12"/>
              </w:rPr>
              <w:t>→</w:t>
            </w:r>
          </w:p>
        </w:tc>
        <w:tc>
          <w:tcPr>
            <w:tcW w:w="454" w:type="dxa"/>
            <w:vAlign w:val="center"/>
          </w:tcPr>
          <w:p w14:paraId="2420C832" w14:textId="77777777" w:rsidR="0018570F" w:rsidRDefault="0018570F" w:rsidP="003C508A">
            <w:pPr>
              <w:spacing w:line="240" w:lineRule="auto"/>
              <w:jc w:val="center"/>
            </w:pPr>
            <w:r>
              <w:t>S</w:t>
            </w:r>
          </w:p>
        </w:tc>
        <w:tc>
          <w:tcPr>
            <w:tcW w:w="907" w:type="dxa"/>
          </w:tcPr>
          <w:p w14:paraId="18ACE03C" w14:textId="77777777" w:rsidR="0018570F" w:rsidRDefault="0018570F" w:rsidP="003C508A">
            <w:pPr>
              <w:spacing w:line="240" w:lineRule="auto"/>
              <w:jc w:val="center"/>
            </w:pPr>
          </w:p>
        </w:tc>
        <w:tc>
          <w:tcPr>
            <w:tcW w:w="454" w:type="dxa"/>
            <w:vAlign w:val="center"/>
          </w:tcPr>
          <w:p w14:paraId="3B232EDF" w14:textId="77777777" w:rsidR="0018570F" w:rsidRDefault="0018570F" w:rsidP="003C508A">
            <w:pPr>
              <w:spacing w:line="240" w:lineRule="auto"/>
              <w:jc w:val="center"/>
            </w:pPr>
            <w:r>
              <w:t>K</w:t>
            </w:r>
          </w:p>
        </w:tc>
        <w:tc>
          <w:tcPr>
            <w:tcW w:w="454" w:type="dxa"/>
            <w:vAlign w:val="center"/>
          </w:tcPr>
          <w:p w14:paraId="4FC9E904"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E</w:t>
            </w:r>
          </w:p>
          <w:p w14:paraId="0FFD2DA6" w14:textId="77777777" w:rsidR="0018570F" w:rsidRDefault="0018570F" w:rsidP="003C508A">
            <w:pPr>
              <w:spacing w:line="240" w:lineRule="auto"/>
              <w:jc w:val="center"/>
            </w:pPr>
            <w:r w:rsidRPr="002F2AA0">
              <w:rPr>
                <w:rFonts w:ascii="Arial" w:hAnsi="Arial" w:cs="Arial"/>
                <w:sz w:val="12"/>
              </w:rPr>
              <w:t>→</w:t>
            </w:r>
          </w:p>
        </w:tc>
        <w:tc>
          <w:tcPr>
            <w:tcW w:w="454" w:type="dxa"/>
            <w:vAlign w:val="center"/>
          </w:tcPr>
          <w:p w14:paraId="7ECD020E" w14:textId="77777777" w:rsidR="0018570F" w:rsidRDefault="0018570F" w:rsidP="003C508A">
            <w:pPr>
              <w:spacing w:line="240" w:lineRule="auto"/>
              <w:jc w:val="center"/>
            </w:pPr>
            <w:r>
              <w:t>O</w:t>
            </w:r>
          </w:p>
        </w:tc>
      </w:tr>
      <w:tr w:rsidR="0018570F" w14:paraId="53187249" w14:textId="77777777" w:rsidTr="003C508A">
        <w:trPr>
          <w:trHeight w:val="20"/>
          <w:jc w:val="center"/>
        </w:trPr>
        <w:tc>
          <w:tcPr>
            <w:tcW w:w="454" w:type="dxa"/>
            <w:vAlign w:val="center"/>
          </w:tcPr>
          <w:p w14:paraId="16DF9702" w14:textId="77777777" w:rsidR="0018570F" w:rsidRDefault="0018570F" w:rsidP="003C508A">
            <w:pPr>
              <w:spacing w:line="240" w:lineRule="auto"/>
              <w:jc w:val="center"/>
            </w:pPr>
            <w:r>
              <w:t>A</w:t>
            </w:r>
          </w:p>
        </w:tc>
        <w:tc>
          <w:tcPr>
            <w:tcW w:w="454" w:type="dxa"/>
            <w:vAlign w:val="center"/>
          </w:tcPr>
          <w:p w14:paraId="1AB0D4D6"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I</w:t>
            </w:r>
          </w:p>
          <w:p w14:paraId="0CE1D68F" w14:textId="77777777" w:rsidR="0018570F" w:rsidRPr="002F2AA0" w:rsidRDefault="0018570F" w:rsidP="003C508A">
            <w:pPr>
              <w:spacing w:line="240" w:lineRule="auto"/>
              <w:jc w:val="center"/>
              <w:rPr>
                <w:sz w:val="12"/>
              </w:rPr>
            </w:pPr>
            <w:r w:rsidRPr="002F2AA0">
              <w:rPr>
                <w:rFonts w:ascii="Arial" w:hAnsi="Arial" w:cs="Arial"/>
                <w:sz w:val="12"/>
              </w:rPr>
              <w:t>→</w:t>
            </w:r>
          </w:p>
        </w:tc>
        <w:tc>
          <w:tcPr>
            <w:tcW w:w="454" w:type="dxa"/>
            <w:vAlign w:val="center"/>
          </w:tcPr>
          <w:p w14:paraId="4EF0E3FF" w14:textId="77777777" w:rsidR="0018570F" w:rsidRDefault="0018570F" w:rsidP="003C508A">
            <w:pPr>
              <w:spacing w:line="240" w:lineRule="auto"/>
              <w:jc w:val="center"/>
            </w:pPr>
            <w:r>
              <w:t>I</w:t>
            </w:r>
          </w:p>
        </w:tc>
        <w:tc>
          <w:tcPr>
            <w:tcW w:w="907" w:type="dxa"/>
            <w:vAlign w:val="center"/>
          </w:tcPr>
          <w:p w14:paraId="0A678262" w14:textId="77777777" w:rsidR="0018570F" w:rsidRDefault="0018570F" w:rsidP="003C508A">
            <w:pPr>
              <w:spacing w:line="240" w:lineRule="auto"/>
              <w:jc w:val="center"/>
            </w:pPr>
          </w:p>
        </w:tc>
        <w:tc>
          <w:tcPr>
            <w:tcW w:w="454" w:type="dxa"/>
            <w:vAlign w:val="center"/>
          </w:tcPr>
          <w:p w14:paraId="4001ADC9" w14:textId="77777777" w:rsidR="0018570F" w:rsidRDefault="0018570F" w:rsidP="003C508A">
            <w:pPr>
              <w:spacing w:line="240" w:lineRule="auto"/>
              <w:jc w:val="center"/>
            </w:pPr>
            <w:r>
              <w:t>R</w:t>
            </w:r>
          </w:p>
        </w:tc>
        <w:tc>
          <w:tcPr>
            <w:tcW w:w="454" w:type="dxa"/>
            <w:vAlign w:val="center"/>
          </w:tcPr>
          <w:p w14:paraId="1B74DD1A"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I</w:t>
            </w:r>
          </w:p>
          <w:p w14:paraId="6D52E331" w14:textId="77777777" w:rsidR="0018570F" w:rsidRPr="002F2AA0" w:rsidRDefault="0018570F" w:rsidP="003C508A">
            <w:pPr>
              <w:spacing w:line="240" w:lineRule="auto"/>
              <w:jc w:val="center"/>
              <w:rPr>
                <w:sz w:val="12"/>
                <w:szCs w:val="12"/>
              </w:rPr>
            </w:pPr>
            <w:r w:rsidRPr="002F2AA0">
              <w:rPr>
                <w:rFonts w:ascii="Arial" w:hAnsi="Arial" w:cs="Arial"/>
                <w:sz w:val="12"/>
              </w:rPr>
              <w:t>→</w:t>
            </w:r>
          </w:p>
        </w:tc>
        <w:tc>
          <w:tcPr>
            <w:tcW w:w="454" w:type="dxa"/>
            <w:vAlign w:val="center"/>
          </w:tcPr>
          <w:p w14:paraId="1FE2CA36" w14:textId="77777777" w:rsidR="0018570F" w:rsidRDefault="0018570F" w:rsidP="003C508A">
            <w:pPr>
              <w:spacing w:line="240" w:lineRule="auto"/>
              <w:jc w:val="center"/>
            </w:pPr>
            <w:r>
              <w:t>Z</w:t>
            </w:r>
          </w:p>
        </w:tc>
        <w:tc>
          <w:tcPr>
            <w:tcW w:w="907" w:type="dxa"/>
          </w:tcPr>
          <w:p w14:paraId="5A743363" w14:textId="77777777" w:rsidR="0018570F" w:rsidRDefault="0018570F" w:rsidP="003C508A">
            <w:pPr>
              <w:spacing w:line="240" w:lineRule="auto"/>
              <w:jc w:val="center"/>
            </w:pPr>
          </w:p>
        </w:tc>
        <w:tc>
          <w:tcPr>
            <w:tcW w:w="454" w:type="dxa"/>
          </w:tcPr>
          <w:p w14:paraId="36E43887" w14:textId="77777777" w:rsidR="0018570F" w:rsidRDefault="0018570F" w:rsidP="003C508A">
            <w:pPr>
              <w:spacing w:line="240" w:lineRule="auto"/>
              <w:jc w:val="center"/>
            </w:pPr>
          </w:p>
        </w:tc>
        <w:tc>
          <w:tcPr>
            <w:tcW w:w="454" w:type="dxa"/>
          </w:tcPr>
          <w:p w14:paraId="6C596B88" w14:textId="77777777" w:rsidR="0018570F" w:rsidRDefault="0018570F" w:rsidP="003C508A">
            <w:pPr>
              <w:spacing w:line="240" w:lineRule="auto"/>
              <w:jc w:val="center"/>
            </w:pPr>
          </w:p>
        </w:tc>
        <w:tc>
          <w:tcPr>
            <w:tcW w:w="454" w:type="dxa"/>
          </w:tcPr>
          <w:p w14:paraId="3D7F2E1A" w14:textId="77777777" w:rsidR="0018570F" w:rsidRDefault="0018570F" w:rsidP="003C508A">
            <w:pPr>
              <w:spacing w:line="240" w:lineRule="auto"/>
              <w:jc w:val="center"/>
            </w:pPr>
          </w:p>
        </w:tc>
      </w:tr>
      <w:tr w:rsidR="0018570F" w14:paraId="4172561E" w14:textId="77777777" w:rsidTr="003C508A">
        <w:trPr>
          <w:trHeight w:val="20"/>
          <w:jc w:val="center"/>
        </w:trPr>
        <w:tc>
          <w:tcPr>
            <w:tcW w:w="454" w:type="dxa"/>
            <w:vAlign w:val="center"/>
          </w:tcPr>
          <w:p w14:paraId="6BE5485D" w14:textId="77777777" w:rsidR="0018570F" w:rsidRDefault="0018570F" w:rsidP="003C508A">
            <w:pPr>
              <w:spacing w:line="240" w:lineRule="auto"/>
              <w:jc w:val="center"/>
            </w:pPr>
            <w:r>
              <w:t>G</w:t>
            </w:r>
          </w:p>
        </w:tc>
        <w:tc>
          <w:tcPr>
            <w:tcW w:w="454" w:type="dxa"/>
            <w:vAlign w:val="center"/>
          </w:tcPr>
          <w:p w14:paraId="5615FC90"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M</w:t>
            </w:r>
          </w:p>
          <w:p w14:paraId="248705FE" w14:textId="77777777" w:rsidR="0018570F" w:rsidRPr="002F2AA0" w:rsidRDefault="0018570F" w:rsidP="003C508A">
            <w:pPr>
              <w:spacing w:line="240" w:lineRule="auto"/>
              <w:jc w:val="center"/>
              <w:rPr>
                <w:sz w:val="12"/>
              </w:rPr>
            </w:pPr>
            <w:r w:rsidRPr="002F2AA0">
              <w:rPr>
                <w:rFonts w:ascii="Arial" w:hAnsi="Arial" w:cs="Arial"/>
                <w:sz w:val="12"/>
              </w:rPr>
              <w:t>→</w:t>
            </w:r>
          </w:p>
        </w:tc>
        <w:tc>
          <w:tcPr>
            <w:tcW w:w="454" w:type="dxa"/>
            <w:vAlign w:val="center"/>
          </w:tcPr>
          <w:p w14:paraId="6AFDA767" w14:textId="77777777" w:rsidR="0018570F" w:rsidRDefault="0018570F" w:rsidP="003C508A">
            <w:pPr>
              <w:spacing w:line="240" w:lineRule="auto"/>
              <w:jc w:val="center"/>
            </w:pPr>
            <w:r>
              <w:t>S</w:t>
            </w:r>
          </w:p>
        </w:tc>
        <w:tc>
          <w:tcPr>
            <w:tcW w:w="907" w:type="dxa"/>
            <w:vAlign w:val="center"/>
          </w:tcPr>
          <w:p w14:paraId="200C1B39" w14:textId="77777777" w:rsidR="0018570F" w:rsidRDefault="0018570F" w:rsidP="003C508A">
            <w:pPr>
              <w:spacing w:line="240" w:lineRule="auto"/>
              <w:jc w:val="center"/>
            </w:pPr>
          </w:p>
        </w:tc>
        <w:tc>
          <w:tcPr>
            <w:tcW w:w="454" w:type="dxa"/>
            <w:vAlign w:val="center"/>
          </w:tcPr>
          <w:p w14:paraId="0B7D167A" w14:textId="77777777" w:rsidR="0018570F" w:rsidRDefault="0018570F" w:rsidP="003C508A">
            <w:pPr>
              <w:spacing w:line="240" w:lineRule="auto"/>
              <w:jc w:val="center"/>
            </w:pPr>
            <w:r>
              <w:t>M</w:t>
            </w:r>
          </w:p>
        </w:tc>
        <w:tc>
          <w:tcPr>
            <w:tcW w:w="454" w:type="dxa"/>
            <w:vAlign w:val="center"/>
          </w:tcPr>
          <w:p w14:paraId="58D405B5"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M</w:t>
            </w:r>
          </w:p>
          <w:p w14:paraId="58EBE438" w14:textId="77777777" w:rsidR="0018570F" w:rsidRPr="002F2AA0" w:rsidRDefault="0018570F" w:rsidP="003C508A">
            <w:pPr>
              <w:spacing w:line="240" w:lineRule="auto"/>
              <w:jc w:val="center"/>
              <w:rPr>
                <w:sz w:val="12"/>
                <w:szCs w:val="12"/>
              </w:rPr>
            </w:pPr>
            <w:r w:rsidRPr="002F2AA0">
              <w:rPr>
                <w:rFonts w:ascii="Arial" w:hAnsi="Arial" w:cs="Arial"/>
                <w:sz w:val="12"/>
              </w:rPr>
              <w:t>→</w:t>
            </w:r>
          </w:p>
        </w:tc>
        <w:tc>
          <w:tcPr>
            <w:tcW w:w="454" w:type="dxa"/>
            <w:vAlign w:val="center"/>
          </w:tcPr>
          <w:p w14:paraId="6C9F0EA9" w14:textId="77777777" w:rsidR="0018570F" w:rsidRDefault="0018570F" w:rsidP="003C508A">
            <w:pPr>
              <w:spacing w:line="240" w:lineRule="auto"/>
              <w:jc w:val="center"/>
            </w:pPr>
            <w:r>
              <w:t>Y</w:t>
            </w:r>
          </w:p>
        </w:tc>
        <w:tc>
          <w:tcPr>
            <w:tcW w:w="907" w:type="dxa"/>
          </w:tcPr>
          <w:p w14:paraId="2D024CD3" w14:textId="77777777" w:rsidR="0018570F" w:rsidRDefault="0018570F" w:rsidP="003C508A">
            <w:pPr>
              <w:spacing w:line="240" w:lineRule="auto"/>
              <w:jc w:val="center"/>
            </w:pPr>
          </w:p>
        </w:tc>
        <w:tc>
          <w:tcPr>
            <w:tcW w:w="454" w:type="dxa"/>
          </w:tcPr>
          <w:p w14:paraId="4C4A15FD" w14:textId="77777777" w:rsidR="0018570F" w:rsidRDefault="0018570F" w:rsidP="003C508A">
            <w:pPr>
              <w:spacing w:line="240" w:lineRule="auto"/>
              <w:jc w:val="center"/>
            </w:pPr>
          </w:p>
        </w:tc>
        <w:tc>
          <w:tcPr>
            <w:tcW w:w="454" w:type="dxa"/>
          </w:tcPr>
          <w:p w14:paraId="513A74DC" w14:textId="77777777" w:rsidR="0018570F" w:rsidRDefault="0018570F" w:rsidP="003C508A">
            <w:pPr>
              <w:spacing w:line="240" w:lineRule="auto"/>
              <w:jc w:val="center"/>
            </w:pPr>
          </w:p>
        </w:tc>
        <w:tc>
          <w:tcPr>
            <w:tcW w:w="454" w:type="dxa"/>
          </w:tcPr>
          <w:p w14:paraId="4AA1EF9E" w14:textId="77777777" w:rsidR="0018570F" w:rsidRDefault="0018570F" w:rsidP="003C508A">
            <w:pPr>
              <w:spacing w:line="240" w:lineRule="auto"/>
              <w:jc w:val="center"/>
            </w:pPr>
          </w:p>
        </w:tc>
      </w:tr>
    </w:tbl>
    <w:p w14:paraId="25BBFE1E" w14:textId="6C177981" w:rsidR="005F4570" w:rsidRDefault="0018570F" w:rsidP="005F4570">
      <w:pPr>
        <w:spacing w:before="240"/>
      </w:pPr>
      <w:r>
        <w:t>Aus „ICH MAG INFORMATIK“ wird also „OGO QIS ORMSZYGXPO“.</w:t>
      </w:r>
    </w:p>
    <w:p w14:paraId="5B9D4784" w14:textId="77777777" w:rsidR="005F4570" w:rsidRDefault="005F4570">
      <w:pPr>
        <w:spacing w:line="259" w:lineRule="auto"/>
      </w:pPr>
      <w:r>
        <w:br w:type="page"/>
      </w:r>
    </w:p>
    <w:tbl>
      <w:tblPr>
        <w:tblStyle w:val="Tabellenraster"/>
        <w:tblW w:w="8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315"/>
        <w:gridCol w:w="313"/>
        <w:gridCol w:w="314"/>
        <w:gridCol w:w="315"/>
        <w:gridCol w:w="315"/>
        <w:gridCol w:w="314"/>
        <w:gridCol w:w="314"/>
        <w:gridCol w:w="316"/>
        <w:gridCol w:w="316"/>
        <w:gridCol w:w="313"/>
        <w:gridCol w:w="314"/>
        <w:gridCol w:w="315"/>
        <w:gridCol w:w="315"/>
        <w:gridCol w:w="316"/>
        <w:gridCol w:w="316"/>
        <w:gridCol w:w="316"/>
        <w:gridCol w:w="315"/>
        <w:gridCol w:w="316"/>
        <w:gridCol w:w="316"/>
        <w:gridCol w:w="315"/>
        <w:gridCol w:w="315"/>
        <w:gridCol w:w="316"/>
        <w:gridCol w:w="315"/>
        <w:gridCol w:w="317"/>
        <w:gridCol w:w="315"/>
        <w:gridCol w:w="315"/>
        <w:gridCol w:w="315"/>
      </w:tblGrid>
      <w:tr w:rsidR="005F4570" w14:paraId="0E34A00F" w14:textId="77777777" w:rsidTr="00E70168">
        <w:trPr>
          <w:cantSplit/>
          <w:trHeight w:val="227"/>
        </w:trPr>
        <w:tc>
          <w:tcPr>
            <w:tcW w:w="678" w:type="dxa"/>
            <w:gridSpan w:val="2"/>
            <w:vMerge w:val="restart"/>
            <w:tcBorders>
              <w:right w:val="single" w:sz="4" w:space="0" w:color="auto"/>
            </w:tcBorders>
            <w:vAlign w:val="center"/>
          </w:tcPr>
          <w:p w14:paraId="3DFB3E67" w14:textId="77777777" w:rsidR="005F4570" w:rsidRDefault="005F4570" w:rsidP="00E70168">
            <w:pPr>
              <w:spacing w:line="240" w:lineRule="auto"/>
              <w:jc w:val="center"/>
            </w:pPr>
          </w:p>
        </w:tc>
        <w:tc>
          <w:tcPr>
            <w:tcW w:w="8198" w:type="dxa"/>
            <w:gridSpan w:val="26"/>
            <w:tcBorders>
              <w:top w:val="single" w:sz="4" w:space="0" w:color="auto"/>
              <w:left w:val="single" w:sz="4" w:space="0" w:color="auto"/>
              <w:right w:val="single" w:sz="4" w:space="0" w:color="auto"/>
            </w:tcBorders>
            <w:shd w:val="clear" w:color="auto" w:fill="DEEAF6" w:themeFill="accent1" w:themeFillTint="33"/>
            <w:vAlign w:val="center"/>
          </w:tcPr>
          <w:p w14:paraId="6A95C1B1" w14:textId="77777777" w:rsidR="005F4570" w:rsidRDefault="005F4570" w:rsidP="00E70168">
            <w:pPr>
              <w:spacing w:line="240" w:lineRule="auto"/>
              <w:jc w:val="center"/>
            </w:pPr>
            <w:r w:rsidRPr="000565FB">
              <w:rPr>
                <w:b/>
              </w:rPr>
              <w:t>Buchstabe des Klartextes</w:t>
            </w:r>
          </w:p>
        </w:tc>
      </w:tr>
      <w:tr w:rsidR="00EA7613" w14:paraId="25248F9B" w14:textId="77777777" w:rsidTr="00E70168">
        <w:trPr>
          <w:cantSplit/>
          <w:trHeight w:val="227"/>
        </w:trPr>
        <w:tc>
          <w:tcPr>
            <w:tcW w:w="678" w:type="dxa"/>
            <w:gridSpan w:val="2"/>
            <w:vMerge/>
            <w:tcBorders>
              <w:right w:val="single" w:sz="4" w:space="0" w:color="auto"/>
            </w:tcBorders>
            <w:vAlign w:val="center"/>
          </w:tcPr>
          <w:p w14:paraId="13ED237D" w14:textId="77777777" w:rsidR="005F4570" w:rsidRDefault="005F4570" w:rsidP="00E70168">
            <w:pPr>
              <w:spacing w:line="240" w:lineRule="auto"/>
              <w:jc w:val="center"/>
            </w:pPr>
          </w:p>
        </w:tc>
        <w:tc>
          <w:tcPr>
            <w:tcW w:w="314" w:type="dxa"/>
            <w:tcBorders>
              <w:left w:val="single" w:sz="4" w:space="0" w:color="auto"/>
              <w:bottom w:val="single" w:sz="4" w:space="0" w:color="auto"/>
              <w:right w:val="single" w:sz="4" w:space="0" w:color="auto"/>
            </w:tcBorders>
            <w:shd w:val="clear" w:color="auto" w:fill="DEEAF6" w:themeFill="accent1" w:themeFillTint="33"/>
            <w:vAlign w:val="center"/>
          </w:tcPr>
          <w:p w14:paraId="0B772331" w14:textId="77777777" w:rsidR="005F4570" w:rsidRDefault="005F4570" w:rsidP="00E70168">
            <w:pPr>
              <w:spacing w:line="240" w:lineRule="auto"/>
              <w:jc w:val="center"/>
            </w:pPr>
            <w:r>
              <w:t>A</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748DCBCA" w14:textId="77777777" w:rsidR="005F4570" w:rsidRDefault="005F4570" w:rsidP="00E70168">
            <w:pPr>
              <w:spacing w:line="240" w:lineRule="auto"/>
              <w:jc w:val="center"/>
            </w:pPr>
            <w:r>
              <w:t>B</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7ECFFF09" w14:textId="77777777" w:rsidR="005F4570" w:rsidRDefault="005F4570" w:rsidP="00E70168">
            <w:pPr>
              <w:spacing w:line="240" w:lineRule="auto"/>
              <w:jc w:val="center"/>
            </w:pPr>
            <w:r>
              <w:t>C</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0C7809D0" w14:textId="77777777" w:rsidR="005F4570" w:rsidRDefault="005F4570" w:rsidP="00E70168">
            <w:pPr>
              <w:spacing w:line="240" w:lineRule="auto"/>
              <w:jc w:val="center"/>
            </w:pPr>
            <w:r>
              <w:t>D</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741D28AE" w14:textId="77777777" w:rsidR="005F4570" w:rsidRDefault="005F4570" w:rsidP="00E70168">
            <w:pPr>
              <w:spacing w:line="240" w:lineRule="auto"/>
              <w:jc w:val="center"/>
            </w:pPr>
            <w:r>
              <w:t>E</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1DAE9D4A" w14:textId="77777777" w:rsidR="005F4570" w:rsidRDefault="005F4570" w:rsidP="00E70168">
            <w:pPr>
              <w:spacing w:line="240" w:lineRule="auto"/>
              <w:jc w:val="center"/>
            </w:pPr>
            <w:r>
              <w:t>F</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4ED4DFF2" w14:textId="77777777" w:rsidR="005F4570" w:rsidRDefault="005F4570" w:rsidP="00E70168">
            <w:pPr>
              <w:spacing w:line="240" w:lineRule="auto"/>
              <w:jc w:val="center"/>
            </w:pPr>
            <w:r>
              <w:t>G</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57A02C5E" w14:textId="77777777" w:rsidR="005F4570" w:rsidRDefault="005F4570" w:rsidP="00E70168">
            <w:pPr>
              <w:spacing w:line="240" w:lineRule="auto"/>
              <w:jc w:val="center"/>
            </w:pPr>
            <w:r>
              <w:t>H</w:t>
            </w:r>
          </w:p>
        </w:tc>
        <w:tc>
          <w:tcPr>
            <w:tcW w:w="313" w:type="dxa"/>
            <w:tcBorders>
              <w:left w:val="single" w:sz="4" w:space="0" w:color="auto"/>
              <w:bottom w:val="single" w:sz="4" w:space="0" w:color="auto"/>
              <w:right w:val="single" w:sz="4" w:space="0" w:color="auto"/>
            </w:tcBorders>
            <w:shd w:val="clear" w:color="auto" w:fill="DEEAF6" w:themeFill="accent1" w:themeFillTint="33"/>
            <w:vAlign w:val="center"/>
          </w:tcPr>
          <w:p w14:paraId="36D2E9BE" w14:textId="77777777" w:rsidR="005F4570" w:rsidRDefault="005F4570" w:rsidP="00E70168">
            <w:pPr>
              <w:spacing w:line="240" w:lineRule="auto"/>
              <w:jc w:val="center"/>
            </w:pPr>
            <w:r>
              <w:t>I</w:t>
            </w:r>
          </w:p>
        </w:tc>
        <w:tc>
          <w:tcPr>
            <w:tcW w:w="314" w:type="dxa"/>
            <w:tcBorders>
              <w:left w:val="single" w:sz="4" w:space="0" w:color="auto"/>
              <w:bottom w:val="single" w:sz="4" w:space="0" w:color="auto"/>
              <w:right w:val="single" w:sz="4" w:space="0" w:color="auto"/>
            </w:tcBorders>
            <w:shd w:val="clear" w:color="auto" w:fill="DEEAF6" w:themeFill="accent1" w:themeFillTint="33"/>
            <w:vAlign w:val="center"/>
          </w:tcPr>
          <w:p w14:paraId="545DDE76" w14:textId="77777777" w:rsidR="005F4570" w:rsidRDefault="005F4570" w:rsidP="00E70168">
            <w:pPr>
              <w:spacing w:line="240" w:lineRule="auto"/>
              <w:jc w:val="center"/>
            </w:pPr>
            <w:r>
              <w:t>J</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302C36CD" w14:textId="77777777" w:rsidR="005F4570" w:rsidRDefault="005F4570" w:rsidP="00E70168">
            <w:pPr>
              <w:spacing w:line="240" w:lineRule="auto"/>
              <w:jc w:val="center"/>
            </w:pPr>
            <w:r>
              <w:t>K</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2B3F1976" w14:textId="77777777" w:rsidR="005F4570" w:rsidRDefault="005F4570" w:rsidP="00E70168">
            <w:pPr>
              <w:spacing w:line="240" w:lineRule="auto"/>
              <w:jc w:val="center"/>
            </w:pPr>
            <w:r>
              <w:t>L</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2EC0862E" w14:textId="77777777" w:rsidR="005F4570" w:rsidRDefault="005F4570" w:rsidP="00E70168">
            <w:pPr>
              <w:spacing w:line="240" w:lineRule="auto"/>
              <w:jc w:val="center"/>
            </w:pPr>
            <w:r>
              <w:t>M</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2AE86309" w14:textId="77777777" w:rsidR="005F4570" w:rsidRDefault="005F4570" w:rsidP="00E70168">
            <w:pPr>
              <w:spacing w:line="240" w:lineRule="auto"/>
              <w:jc w:val="center"/>
            </w:pPr>
            <w:r>
              <w:t>N</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302C1F52" w14:textId="77777777" w:rsidR="005F4570" w:rsidRDefault="005F4570" w:rsidP="00E70168">
            <w:pPr>
              <w:spacing w:line="240" w:lineRule="auto"/>
              <w:jc w:val="center"/>
            </w:pPr>
            <w:r>
              <w:t>O</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27BA5878" w14:textId="77777777" w:rsidR="005F4570" w:rsidRDefault="005F4570" w:rsidP="00E70168">
            <w:pPr>
              <w:spacing w:line="240" w:lineRule="auto"/>
              <w:jc w:val="center"/>
            </w:pPr>
            <w:r>
              <w:t>P</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32E0B89B" w14:textId="77777777" w:rsidR="005F4570" w:rsidRDefault="005F4570" w:rsidP="00E70168">
            <w:pPr>
              <w:spacing w:line="240" w:lineRule="auto"/>
              <w:jc w:val="center"/>
            </w:pPr>
            <w:r>
              <w:t>Q</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7216D0F2" w14:textId="77777777" w:rsidR="005F4570" w:rsidRDefault="005F4570" w:rsidP="00E70168">
            <w:pPr>
              <w:spacing w:line="240" w:lineRule="auto"/>
              <w:jc w:val="center"/>
            </w:pPr>
            <w:r>
              <w:t>R</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705ACE6B" w14:textId="77777777" w:rsidR="005F4570" w:rsidRDefault="005F4570" w:rsidP="00E70168">
            <w:pPr>
              <w:spacing w:line="240" w:lineRule="auto"/>
              <w:jc w:val="center"/>
            </w:pPr>
            <w:r>
              <w:t>S</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66ADDE79" w14:textId="77777777" w:rsidR="005F4570" w:rsidRDefault="005F4570" w:rsidP="00E70168">
            <w:pPr>
              <w:spacing w:line="240" w:lineRule="auto"/>
              <w:jc w:val="center"/>
            </w:pPr>
            <w:r>
              <w:t>T</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373CAEAF" w14:textId="77777777" w:rsidR="005F4570" w:rsidRDefault="005F4570" w:rsidP="00E70168">
            <w:pPr>
              <w:spacing w:line="240" w:lineRule="auto"/>
              <w:jc w:val="center"/>
            </w:pPr>
            <w:r>
              <w:t>U</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2E064A8A" w14:textId="77777777" w:rsidR="005F4570" w:rsidRDefault="005F4570" w:rsidP="00E70168">
            <w:pPr>
              <w:spacing w:line="240" w:lineRule="auto"/>
              <w:jc w:val="center"/>
            </w:pPr>
            <w:r>
              <w:t>V</w:t>
            </w:r>
          </w:p>
        </w:tc>
        <w:tc>
          <w:tcPr>
            <w:tcW w:w="317" w:type="dxa"/>
            <w:tcBorders>
              <w:left w:val="single" w:sz="4" w:space="0" w:color="auto"/>
              <w:bottom w:val="single" w:sz="4" w:space="0" w:color="auto"/>
              <w:right w:val="single" w:sz="4" w:space="0" w:color="auto"/>
            </w:tcBorders>
            <w:shd w:val="clear" w:color="auto" w:fill="DEEAF6" w:themeFill="accent1" w:themeFillTint="33"/>
            <w:vAlign w:val="center"/>
          </w:tcPr>
          <w:p w14:paraId="4266573D" w14:textId="77777777" w:rsidR="005F4570" w:rsidRDefault="005F4570" w:rsidP="00E70168">
            <w:pPr>
              <w:spacing w:line="240" w:lineRule="auto"/>
              <w:jc w:val="center"/>
            </w:pPr>
            <w:r>
              <w:t>W</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6B2DA775" w14:textId="77777777" w:rsidR="005F4570" w:rsidRDefault="005F4570" w:rsidP="00E70168">
            <w:pPr>
              <w:spacing w:line="240" w:lineRule="auto"/>
              <w:jc w:val="center"/>
            </w:pPr>
            <w:r>
              <w:t>X</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517E2DB6" w14:textId="77777777" w:rsidR="005F4570" w:rsidRDefault="005F4570" w:rsidP="00E70168">
            <w:pPr>
              <w:spacing w:line="240" w:lineRule="auto"/>
              <w:jc w:val="center"/>
            </w:pPr>
            <w:r>
              <w:t>Y</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70AC82D8" w14:textId="77777777" w:rsidR="005F4570" w:rsidRDefault="005F4570" w:rsidP="00E70168">
            <w:pPr>
              <w:spacing w:line="240" w:lineRule="auto"/>
              <w:jc w:val="center"/>
            </w:pPr>
            <w:r>
              <w:t>Z</w:t>
            </w:r>
          </w:p>
        </w:tc>
      </w:tr>
      <w:tr w:rsidR="005F4570" w14:paraId="4B140EBE" w14:textId="77777777" w:rsidTr="00E70168">
        <w:trPr>
          <w:cantSplit/>
          <w:trHeight w:val="227"/>
        </w:trPr>
        <w:tc>
          <w:tcPr>
            <w:tcW w:w="362" w:type="dxa"/>
            <w:vMerge w:val="restart"/>
            <w:tcBorders>
              <w:top w:val="single" w:sz="4" w:space="0" w:color="auto"/>
              <w:left w:val="single" w:sz="4" w:space="0" w:color="auto"/>
              <w:bottom w:val="single" w:sz="4" w:space="0" w:color="auto"/>
            </w:tcBorders>
            <w:shd w:val="clear" w:color="auto" w:fill="FFF2CC" w:themeFill="accent4" w:themeFillTint="33"/>
            <w:textDirection w:val="btLr"/>
            <w:vAlign w:val="center"/>
          </w:tcPr>
          <w:p w14:paraId="06A5FFF5" w14:textId="77777777" w:rsidR="005F4570" w:rsidRDefault="005F4570" w:rsidP="00E70168">
            <w:pPr>
              <w:spacing w:line="240" w:lineRule="auto"/>
              <w:ind w:left="113" w:right="113"/>
              <w:jc w:val="center"/>
            </w:pPr>
            <w:r w:rsidRPr="000565FB">
              <w:rPr>
                <w:b/>
              </w:rPr>
              <w:t>Buchstabe des Schlüsselwortes</w:t>
            </w: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9591AE5" w14:textId="77777777" w:rsidR="005F4570" w:rsidRDefault="005F4570" w:rsidP="00E70168">
            <w:pPr>
              <w:spacing w:line="240" w:lineRule="auto"/>
              <w:jc w:val="center"/>
            </w:pPr>
            <w:r>
              <w:t>A</w:t>
            </w:r>
          </w:p>
        </w:tc>
        <w:tc>
          <w:tcPr>
            <w:tcW w:w="314" w:type="dxa"/>
            <w:tcBorders>
              <w:top w:val="single" w:sz="4" w:space="0" w:color="auto"/>
              <w:left w:val="single" w:sz="4" w:space="0" w:color="auto"/>
              <w:bottom w:val="single" w:sz="4" w:space="0" w:color="auto"/>
              <w:right w:val="single" w:sz="4" w:space="0" w:color="auto"/>
            </w:tcBorders>
            <w:vAlign w:val="center"/>
          </w:tcPr>
          <w:p w14:paraId="5A698234"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vAlign w:val="center"/>
          </w:tcPr>
          <w:p w14:paraId="1CB4FBE1"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vAlign w:val="center"/>
          </w:tcPr>
          <w:p w14:paraId="662FAB4C"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vAlign w:val="center"/>
          </w:tcPr>
          <w:p w14:paraId="4DCB642A"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vAlign w:val="center"/>
          </w:tcPr>
          <w:p w14:paraId="0ECE8C22"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vAlign w:val="center"/>
          </w:tcPr>
          <w:p w14:paraId="24E2A4E8"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vAlign w:val="center"/>
          </w:tcPr>
          <w:p w14:paraId="25DD26BC"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vAlign w:val="center"/>
          </w:tcPr>
          <w:p w14:paraId="3023B498" w14:textId="77777777" w:rsidR="005F4570" w:rsidRDefault="005F4570" w:rsidP="00E70168">
            <w:pPr>
              <w:spacing w:line="240" w:lineRule="auto"/>
              <w:jc w:val="center"/>
            </w:pPr>
            <w:r>
              <w:t>H</w:t>
            </w:r>
          </w:p>
        </w:tc>
        <w:tc>
          <w:tcPr>
            <w:tcW w:w="313" w:type="dxa"/>
            <w:tcBorders>
              <w:top w:val="single" w:sz="4" w:space="0" w:color="auto"/>
              <w:left w:val="single" w:sz="4" w:space="0" w:color="auto"/>
              <w:bottom w:val="single" w:sz="4" w:space="0" w:color="auto"/>
              <w:right w:val="single" w:sz="4" w:space="0" w:color="auto"/>
            </w:tcBorders>
            <w:vAlign w:val="center"/>
          </w:tcPr>
          <w:p w14:paraId="64D3EAD5" w14:textId="77777777" w:rsidR="005F4570" w:rsidRDefault="005F4570" w:rsidP="00E70168">
            <w:pPr>
              <w:spacing w:line="240" w:lineRule="auto"/>
              <w:jc w:val="center"/>
            </w:pPr>
            <w:r>
              <w:t>I</w:t>
            </w:r>
          </w:p>
        </w:tc>
        <w:tc>
          <w:tcPr>
            <w:tcW w:w="314" w:type="dxa"/>
            <w:tcBorders>
              <w:top w:val="single" w:sz="4" w:space="0" w:color="auto"/>
              <w:left w:val="single" w:sz="4" w:space="0" w:color="auto"/>
              <w:bottom w:val="single" w:sz="4" w:space="0" w:color="auto"/>
              <w:right w:val="single" w:sz="4" w:space="0" w:color="auto"/>
            </w:tcBorders>
            <w:vAlign w:val="center"/>
          </w:tcPr>
          <w:p w14:paraId="30E4CF63"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vAlign w:val="center"/>
          </w:tcPr>
          <w:p w14:paraId="54F4D2EB"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vAlign w:val="center"/>
          </w:tcPr>
          <w:p w14:paraId="4F4C65ED"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vAlign w:val="center"/>
          </w:tcPr>
          <w:p w14:paraId="40EF05CC"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vAlign w:val="center"/>
          </w:tcPr>
          <w:p w14:paraId="2CBE2EA3"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vAlign w:val="center"/>
          </w:tcPr>
          <w:p w14:paraId="171000A7"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vAlign w:val="center"/>
          </w:tcPr>
          <w:p w14:paraId="5BF5CD8C"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vAlign w:val="center"/>
          </w:tcPr>
          <w:p w14:paraId="7FDB6D9D"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vAlign w:val="center"/>
          </w:tcPr>
          <w:p w14:paraId="2009269C"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vAlign w:val="center"/>
          </w:tcPr>
          <w:p w14:paraId="1A1AEAD8"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vAlign w:val="center"/>
          </w:tcPr>
          <w:p w14:paraId="15B00E7A"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vAlign w:val="center"/>
          </w:tcPr>
          <w:p w14:paraId="1E282607"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vAlign w:val="center"/>
          </w:tcPr>
          <w:p w14:paraId="0547ADDE" w14:textId="77777777" w:rsidR="005F4570" w:rsidRDefault="005F4570" w:rsidP="00E70168">
            <w:pPr>
              <w:spacing w:line="240" w:lineRule="auto"/>
              <w:jc w:val="center"/>
            </w:pPr>
            <w:r>
              <w:t>V</w:t>
            </w:r>
          </w:p>
        </w:tc>
        <w:tc>
          <w:tcPr>
            <w:tcW w:w="317" w:type="dxa"/>
            <w:tcBorders>
              <w:top w:val="single" w:sz="4" w:space="0" w:color="auto"/>
              <w:left w:val="single" w:sz="4" w:space="0" w:color="auto"/>
              <w:bottom w:val="single" w:sz="4" w:space="0" w:color="auto"/>
              <w:right w:val="single" w:sz="4" w:space="0" w:color="auto"/>
            </w:tcBorders>
            <w:vAlign w:val="center"/>
          </w:tcPr>
          <w:p w14:paraId="29E5D087"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vAlign w:val="center"/>
          </w:tcPr>
          <w:p w14:paraId="707D8B54"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vAlign w:val="center"/>
          </w:tcPr>
          <w:p w14:paraId="1B570FE0"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vAlign w:val="center"/>
          </w:tcPr>
          <w:p w14:paraId="7608CFAD" w14:textId="77777777" w:rsidR="005F4570" w:rsidRDefault="005F4570" w:rsidP="00E70168">
            <w:pPr>
              <w:spacing w:line="240" w:lineRule="auto"/>
              <w:jc w:val="center"/>
            </w:pPr>
            <w:r>
              <w:t>Z</w:t>
            </w:r>
          </w:p>
        </w:tc>
      </w:tr>
      <w:tr w:rsidR="00EA7613" w14:paraId="217DEC2F"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5B866244"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D74C356" w14:textId="77777777" w:rsidR="005F4570" w:rsidRDefault="005F4570" w:rsidP="00E70168">
            <w:pPr>
              <w:spacing w:line="240" w:lineRule="auto"/>
              <w:jc w:val="center"/>
            </w:pPr>
            <w:r>
              <w:t>B</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6A505"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55E13"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6CDA6"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C55D6"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5C83D"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F894D"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33134"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376C0" w14:textId="77777777" w:rsidR="005F4570" w:rsidRDefault="005F4570" w:rsidP="00E70168">
            <w:pPr>
              <w:spacing w:line="240" w:lineRule="auto"/>
              <w:jc w:val="center"/>
            </w:pPr>
            <w:r>
              <w:t>I</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F7BF1" w14:textId="77777777" w:rsidR="005F4570" w:rsidRDefault="005F4570" w:rsidP="00E70168">
            <w:pPr>
              <w:spacing w:line="240" w:lineRule="auto"/>
              <w:jc w:val="center"/>
            </w:pPr>
            <w:r>
              <w:t>J</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29E5F"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289D6"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EC318"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F1603"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C1D9A"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84C5F"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6D7E4"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51793"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642C3"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BFCF2"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39C0B"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61A74"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1A06B" w14:textId="77777777" w:rsidR="005F4570" w:rsidRDefault="005F4570" w:rsidP="00E70168">
            <w:pPr>
              <w:spacing w:line="240" w:lineRule="auto"/>
              <w:jc w:val="center"/>
            </w:pPr>
            <w:r>
              <w:t>W</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3FF44"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497BC"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E04CE"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B0FE7" w14:textId="77777777" w:rsidR="005F4570" w:rsidRDefault="005F4570" w:rsidP="00E70168">
            <w:pPr>
              <w:spacing w:line="240" w:lineRule="auto"/>
              <w:jc w:val="center"/>
            </w:pPr>
            <w:r>
              <w:t>A</w:t>
            </w:r>
          </w:p>
        </w:tc>
      </w:tr>
      <w:tr w:rsidR="005F4570" w14:paraId="3EB56812"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76DA83B0"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FAF51E" w14:textId="77777777" w:rsidR="005F4570" w:rsidRDefault="005F4570" w:rsidP="00E70168">
            <w:pPr>
              <w:spacing w:line="240" w:lineRule="auto"/>
              <w:jc w:val="center"/>
            </w:pPr>
            <w:r>
              <w:t>C</w:t>
            </w:r>
          </w:p>
        </w:tc>
        <w:tc>
          <w:tcPr>
            <w:tcW w:w="314" w:type="dxa"/>
            <w:tcBorders>
              <w:top w:val="single" w:sz="4" w:space="0" w:color="auto"/>
              <w:left w:val="single" w:sz="4" w:space="0" w:color="auto"/>
              <w:bottom w:val="single" w:sz="4" w:space="0" w:color="auto"/>
              <w:right w:val="single" w:sz="4" w:space="0" w:color="auto"/>
            </w:tcBorders>
            <w:vAlign w:val="center"/>
          </w:tcPr>
          <w:p w14:paraId="319A553E"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vAlign w:val="center"/>
          </w:tcPr>
          <w:p w14:paraId="08C50118"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vAlign w:val="center"/>
          </w:tcPr>
          <w:p w14:paraId="08C7B9D5"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vAlign w:val="center"/>
          </w:tcPr>
          <w:p w14:paraId="7130D81F"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vAlign w:val="center"/>
          </w:tcPr>
          <w:p w14:paraId="79E022DB"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vAlign w:val="center"/>
          </w:tcPr>
          <w:p w14:paraId="26A626AB"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vAlign w:val="center"/>
          </w:tcPr>
          <w:p w14:paraId="4F263261"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vAlign w:val="center"/>
          </w:tcPr>
          <w:p w14:paraId="07679F4A" w14:textId="77777777" w:rsidR="005F4570" w:rsidRDefault="005F4570" w:rsidP="00E70168">
            <w:pPr>
              <w:spacing w:line="240" w:lineRule="auto"/>
              <w:jc w:val="center"/>
            </w:pPr>
            <w:r>
              <w:t>J</w:t>
            </w:r>
          </w:p>
        </w:tc>
        <w:tc>
          <w:tcPr>
            <w:tcW w:w="313" w:type="dxa"/>
            <w:tcBorders>
              <w:top w:val="single" w:sz="4" w:space="0" w:color="auto"/>
              <w:left w:val="single" w:sz="4" w:space="0" w:color="auto"/>
              <w:bottom w:val="single" w:sz="4" w:space="0" w:color="auto"/>
              <w:right w:val="single" w:sz="4" w:space="0" w:color="auto"/>
            </w:tcBorders>
            <w:vAlign w:val="center"/>
          </w:tcPr>
          <w:p w14:paraId="2D568A83" w14:textId="77777777" w:rsidR="005F4570" w:rsidRDefault="005F4570" w:rsidP="00E70168">
            <w:pPr>
              <w:spacing w:line="240" w:lineRule="auto"/>
              <w:jc w:val="center"/>
            </w:pPr>
            <w:r>
              <w:t>K</w:t>
            </w:r>
          </w:p>
        </w:tc>
        <w:tc>
          <w:tcPr>
            <w:tcW w:w="314" w:type="dxa"/>
            <w:tcBorders>
              <w:top w:val="single" w:sz="4" w:space="0" w:color="auto"/>
              <w:left w:val="single" w:sz="4" w:space="0" w:color="auto"/>
              <w:bottom w:val="single" w:sz="4" w:space="0" w:color="auto"/>
              <w:right w:val="single" w:sz="4" w:space="0" w:color="auto"/>
            </w:tcBorders>
            <w:vAlign w:val="center"/>
          </w:tcPr>
          <w:p w14:paraId="6C0C9901"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vAlign w:val="center"/>
          </w:tcPr>
          <w:p w14:paraId="3A56BE44"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vAlign w:val="center"/>
          </w:tcPr>
          <w:p w14:paraId="2CCDF6C5"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vAlign w:val="center"/>
          </w:tcPr>
          <w:p w14:paraId="7480A2A7"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vAlign w:val="center"/>
          </w:tcPr>
          <w:p w14:paraId="05ECDEA0"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vAlign w:val="center"/>
          </w:tcPr>
          <w:p w14:paraId="6B2560A3"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vAlign w:val="center"/>
          </w:tcPr>
          <w:p w14:paraId="13F9361E"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vAlign w:val="center"/>
          </w:tcPr>
          <w:p w14:paraId="5A9DDBC3"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vAlign w:val="center"/>
          </w:tcPr>
          <w:p w14:paraId="7504B0E3"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vAlign w:val="center"/>
          </w:tcPr>
          <w:p w14:paraId="5002E7A1"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vAlign w:val="center"/>
          </w:tcPr>
          <w:p w14:paraId="1A7CEC60"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vAlign w:val="center"/>
          </w:tcPr>
          <w:p w14:paraId="4584CD08"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vAlign w:val="center"/>
          </w:tcPr>
          <w:p w14:paraId="12BA818D" w14:textId="77777777" w:rsidR="005F4570" w:rsidRDefault="005F4570" w:rsidP="00E70168">
            <w:pPr>
              <w:spacing w:line="240" w:lineRule="auto"/>
              <w:jc w:val="center"/>
            </w:pPr>
            <w:r>
              <w:t>X</w:t>
            </w:r>
          </w:p>
        </w:tc>
        <w:tc>
          <w:tcPr>
            <w:tcW w:w="317" w:type="dxa"/>
            <w:tcBorders>
              <w:top w:val="single" w:sz="4" w:space="0" w:color="auto"/>
              <w:left w:val="single" w:sz="4" w:space="0" w:color="auto"/>
              <w:bottom w:val="single" w:sz="4" w:space="0" w:color="auto"/>
              <w:right w:val="single" w:sz="4" w:space="0" w:color="auto"/>
            </w:tcBorders>
            <w:vAlign w:val="center"/>
          </w:tcPr>
          <w:p w14:paraId="1808C94E"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vAlign w:val="center"/>
          </w:tcPr>
          <w:p w14:paraId="241F68F7"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vAlign w:val="center"/>
          </w:tcPr>
          <w:p w14:paraId="640A84F9"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vAlign w:val="center"/>
          </w:tcPr>
          <w:p w14:paraId="029C3BF9" w14:textId="77777777" w:rsidR="005F4570" w:rsidRDefault="005F4570" w:rsidP="00E70168">
            <w:pPr>
              <w:spacing w:line="240" w:lineRule="auto"/>
              <w:jc w:val="center"/>
            </w:pPr>
            <w:r>
              <w:t>B</w:t>
            </w:r>
          </w:p>
        </w:tc>
      </w:tr>
      <w:tr w:rsidR="00EA7613" w14:paraId="67F139BE"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50663F40"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D955A61" w14:textId="77777777" w:rsidR="005F4570" w:rsidRDefault="005F4570" w:rsidP="00E70168">
            <w:pPr>
              <w:spacing w:line="240" w:lineRule="auto"/>
              <w:jc w:val="center"/>
            </w:pPr>
            <w:r>
              <w:t>D</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93D29"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C4CE7"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EE8D2"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6B540"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446EC"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18A27"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DB969"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EB04F" w14:textId="77777777" w:rsidR="005F4570" w:rsidRDefault="005F4570" w:rsidP="00E70168">
            <w:pPr>
              <w:spacing w:line="240" w:lineRule="auto"/>
              <w:jc w:val="center"/>
            </w:pPr>
            <w:r>
              <w:t>K</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EA542" w14:textId="77777777" w:rsidR="005F4570" w:rsidRDefault="005F4570" w:rsidP="00E70168">
            <w:pPr>
              <w:spacing w:line="240" w:lineRule="auto"/>
              <w:jc w:val="center"/>
            </w:pPr>
            <w:r>
              <w:t>L</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6B7A8"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08A57"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7EB12"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1E59C"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263DE"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E1F74"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97CE1"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8B87A"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9FA02"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908D3"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46849"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185FE"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E5A6F" w14:textId="77777777" w:rsidR="005F4570" w:rsidRDefault="005F4570" w:rsidP="00E70168">
            <w:pPr>
              <w:spacing w:line="240" w:lineRule="auto"/>
              <w:jc w:val="center"/>
            </w:pPr>
            <w:r>
              <w:t>Y</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02326"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145F1"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4FFEC"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AE49E" w14:textId="77777777" w:rsidR="005F4570" w:rsidRDefault="005F4570" w:rsidP="00E70168">
            <w:pPr>
              <w:spacing w:line="240" w:lineRule="auto"/>
              <w:jc w:val="center"/>
            </w:pPr>
            <w:r>
              <w:t>C</w:t>
            </w:r>
          </w:p>
        </w:tc>
      </w:tr>
      <w:tr w:rsidR="005F4570" w14:paraId="513077B2"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2C411EA4"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94153A4" w14:textId="77777777" w:rsidR="005F4570" w:rsidRDefault="005F4570" w:rsidP="00E70168">
            <w:pPr>
              <w:spacing w:line="240" w:lineRule="auto"/>
              <w:jc w:val="center"/>
            </w:pPr>
            <w:r>
              <w:t>E</w:t>
            </w:r>
          </w:p>
        </w:tc>
        <w:tc>
          <w:tcPr>
            <w:tcW w:w="314" w:type="dxa"/>
            <w:tcBorders>
              <w:top w:val="single" w:sz="4" w:space="0" w:color="auto"/>
              <w:left w:val="single" w:sz="4" w:space="0" w:color="auto"/>
              <w:bottom w:val="single" w:sz="4" w:space="0" w:color="auto"/>
              <w:right w:val="single" w:sz="4" w:space="0" w:color="auto"/>
            </w:tcBorders>
            <w:vAlign w:val="center"/>
          </w:tcPr>
          <w:p w14:paraId="3A32A128"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vAlign w:val="center"/>
          </w:tcPr>
          <w:p w14:paraId="435D488F"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vAlign w:val="center"/>
          </w:tcPr>
          <w:p w14:paraId="6CB5654C"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vAlign w:val="center"/>
          </w:tcPr>
          <w:p w14:paraId="05FBFC2A"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vAlign w:val="center"/>
          </w:tcPr>
          <w:p w14:paraId="2F058BEF"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vAlign w:val="center"/>
          </w:tcPr>
          <w:p w14:paraId="02D61DE7"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vAlign w:val="center"/>
          </w:tcPr>
          <w:p w14:paraId="6B45E4BB"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vAlign w:val="center"/>
          </w:tcPr>
          <w:p w14:paraId="7364D484" w14:textId="77777777" w:rsidR="005F4570" w:rsidRDefault="005F4570" w:rsidP="00E70168">
            <w:pPr>
              <w:spacing w:line="240" w:lineRule="auto"/>
              <w:jc w:val="center"/>
            </w:pPr>
            <w:r>
              <w:t>L</w:t>
            </w:r>
          </w:p>
        </w:tc>
        <w:tc>
          <w:tcPr>
            <w:tcW w:w="313" w:type="dxa"/>
            <w:tcBorders>
              <w:top w:val="single" w:sz="4" w:space="0" w:color="auto"/>
              <w:left w:val="single" w:sz="4" w:space="0" w:color="auto"/>
              <w:bottom w:val="single" w:sz="4" w:space="0" w:color="auto"/>
              <w:right w:val="single" w:sz="4" w:space="0" w:color="auto"/>
            </w:tcBorders>
            <w:vAlign w:val="center"/>
          </w:tcPr>
          <w:p w14:paraId="7E39C329" w14:textId="77777777" w:rsidR="005F4570" w:rsidRDefault="005F4570" w:rsidP="00E70168">
            <w:pPr>
              <w:spacing w:line="240" w:lineRule="auto"/>
              <w:jc w:val="center"/>
            </w:pPr>
            <w:r>
              <w:t>M</w:t>
            </w:r>
          </w:p>
        </w:tc>
        <w:tc>
          <w:tcPr>
            <w:tcW w:w="314" w:type="dxa"/>
            <w:tcBorders>
              <w:top w:val="single" w:sz="4" w:space="0" w:color="auto"/>
              <w:left w:val="single" w:sz="4" w:space="0" w:color="auto"/>
              <w:bottom w:val="single" w:sz="4" w:space="0" w:color="auto"/>
              <w:right w:val="single" w:sz="4" w:space="0" w:color="auto"/>
            </w:tcBorders>
            <w:vAlign w:val="center"/>
          </w:tcPr>
          <w:p w14:paraId="0900FBCD"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vAlign w:val="center"/>
          </w:tcPr>
          <w:p w14:paraId="05C89D5A"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vAlign w:val="center"/>
          </w:tcPr>
          <w:p w14:paraId="7C4929CF"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vAlign w:val="center"/>
          </w:tcPr>
          <w:p w14:paraId="1DD5D92C"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vAlign w:val="center"/>
          </w:tcPr>
          <w:p w14:paraId="2FF920E9"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vAlign w:val="center"/>
          </w:tcPr>
          <w:p w14:paraId="03705FC4"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vAlign w:val="center"/>
          </w:tcPr>
          <w:p w14:paraId="0916A2DF"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vAlign w:val="center"/>
          </w:tcPr>
          <w:p w14:paraId="4472EF1F"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vAlign w:val="center"/>
          </w:tcPr>
          <w:p w14:paraId="084C5540"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vAlign w:val="center"/>
          </w:tcPr>
          <w:p w14:paraId="736F3BAF"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vAlign w:val="center"/>
          </w:tcPr>
          <w:p w14:paraId="0D5194B3"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vAlign w:val="center"/>
          </w:tcPr>
          <w:p w14:paraId="0DC24EB4"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vAlign w:val="center"/>
          </w:tcPr>
          <w:p w14:paraId="7252014A" w14:textId="77777777" w:rsidR="005F4570" w:rsidRDefault="005F4570" w:rsidP="00E70168">
            <w:pPr>
              <w:spacing w:line="240" w:lineRule="auto"/>
              <w:jc w:val="center"/>
            </w:pPr>
            <w:r>
              <w:t>Z</w:t>
            </w:r>
          </w:p>
        </w:tc>
        <w:tc>
          <w:tcPr>
            <w:tcW w:w="317" w:type="dxa"/>
            <w:tcBorders>
              <w:top w:val="single" w:sz="4" w:space="0" w:color="auto"/>
              <w:left w:val="single" w:sz="4" w:space="0" w:color="auto"/>
              <w:bottom w:val="single" w:sz="4" w:space="0" w:color="auto"/>
              <w:right w:val="single" w:sz="4" w:space="0" w:color="auto"/>
            </w:tcBorders>
            <w:vAlign w:val="center"/>
          </w:tcPr>
          <w:p w14:paraId="4F087309"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vAlign w:val="center"/>
          </w:tcPr>
          <w:p w14:paraId="1232038D"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vAlign w:val="center"/>
          </w:tcPr>
          <w:p w14:paraId="23BF058D"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vAlign w:val="center"/>
          </w:tcPr>
          <w:p w14:paraId="7244B714" w14:textId="77777777" w:rsidR="005F4570" w:rsidRDefault="005F4570" w:rsidP="00E70168">
            <w:pPr>
              <w:spacing w:line="240" w:lineRule="auto"/>
              <w:jc w:val="center"/>
            </w:pPr>
            <w:r>
              <w:t>D</w:t>
            </w:r>
          </w:p>
        </w:tc>
      </w:tr>
      <w:tr w:rsidR="00EA7613" w14:paraId="6840F0D6"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4B6CC433"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6AFBEE2" w14:textId="77777777" w:rsidR="005F4570" w:rsidRDefault="005F4570" w:rsidP="00E70168">
            <w:pPr>
              <w:spacing w:line="240" w:lineRule="auto"/>
              <w:jc w:val="center"/>
            </w:pPr>
            <w:r>
              <w:t>F</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A9C39"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8126B"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7794C"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53E11"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AC38F"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CECF7"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B730E"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9CA2F" w14:textId="77777777" w:rsidR="005F4570" w:rsidRDefault="005F4570" w:rsidP="00E70168">
            <w:pPr>
              <w:spacing w:line="240" w:lineRule="auto"/>
              <w:jc w:val="center"/>
            </w:pPr>
            <w:r>
              <w:t>M</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E4EB5" w14:textId="77777777" w:rsidR="005F4570" w:rsidRDefault="005F4570" w:rsidP="00E70168">
            <w:pPr>
              <w:spacing w:line="240" w:lineRule="auto"/>
              <w:jc w:val="center"/>
            </w:pPr>
            <w:r>
              <w:t>N</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E433B"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013B"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A0342"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BD81D"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EA1E8"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6252A"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C749C"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22891"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AF660"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ABE74"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95277"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D6F68"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7A9E5" w14:textId="77777777" w:rsidR="005F4570" w:rsidRDefault="005F4570" w:rsidP="00E70168">
            <w:pPr>
              <w:spacing w:line="240" w:lineRule="auto"/>
              <w:jc w:val="center"/>
            </w:pPr>
            <w:r>
              <w:t>A</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D8A1C"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83ECB"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DDDDE"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56BB0" w14:textId="77777777" w:rsidR="005F4570" w:rsidRDefault="005F4570" w:rsidP="00E70168">
            <w:pPr>
              <w:spacing w:line="240" w:lineRule="auto"/>
              <w:jc w:val="center"/>
            </w:pPr>
            <w:r>
              <w:t>E</w:t>
            </w:r>
          </w:p>
        </w:tc>
      </w:tr>
      <w:tr w:rsidR="005F4570" w14:paraId="109BC59A"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1E6440E6"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71A7466" w14:textId="77777777" w:rsidR="005F4570" w:rsidRDefault="005F4570" w:rsidP="00E70168">
            <w:pPr>
              <w:spacing w:line="240" w:lineRule="auto"/>
              <w:jc w:val="center"/>
            </w:pPr>
            <w:r>
              <w:t>G</w:t>
            </w:r>
          </w:p>
        </w:tc>
        <w:tc>
          <w:tcPr>
            <w:tcW w:w="314" w:type="dxa"/>
            <w:tcBorders>
              <w:top w:val="single" w:sz="4" w:space="0" w:color="auto"/>
              <w:left w:val="single" w:sz="4" w:space="0" w:color="auto"/>
              <w:bottom w:val="single" w:sz="4" w:space="0" w:color="auto"/>
              <w:right w:val="single" w:sz="4" w:space="0" w:color="auto"/>
            </w:tcBorders>
            <w:vAlign w:val="center"/>
          </w:tcPr>
          <w:p w14:paraId="1CF0336A"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vAlign w:val="center"/>
          </w:tcPr>
          <w:p w14:paraId="45F1327D"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vAlign w:val="center"/>
          </w:tcPr>
          <w:p w14:paraId="512ABC1A"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vAlign w:val="center"/>
          </w:tcPr>
          <w:p w14:paraId="6F7F115A"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vAlign w:val="center"/>
          </w:tcPr>
          <w:p w14:paraId="78C996B6"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vAlign w:val="center"/>
          </w:tcPr>
          <w:p w14:paraId="68A7CF68"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vAlign w:val="center"/>
          </w:tcPr>
          <w:p w14:paraId="08CCBC66"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vAlign w:val="center"/>
          </w:tcPr>
          <w:p w14:paraId="316452F2" w14:textId="77777777" w:rsidR="005F4570" w:rsidRDefault="005F4570" w:rsidP="00E70168">
            <w:pPr>
              <w:spacing w:line="240" w:lineRule="auto"/>
              <w:jc w:val="center"/>
            </w:pPr>
            <w:r>
              <w:t>N</w:t>
            </w:r>
          </w:p>
        </w:tc>
        <w:tc>
          <w:tcPr>
            <w:tcW w:w="313" w:type="dxa"/>
            <w:tcBorders>
              <w:top w:val="single" w:sz="4" w:space="0" w:color="auto"/>
              <w:left w:val="single" w:sz="4" w:space="0" w:color="auto"/>
              <w:bottom w:val="single" w:sz="4" w:space="0" w:color="auto"/>
              <w:right w:val="single" w:sz="4" w:space="0" w:color="auto"/>
            </w:tcBorders>
            <w:vAlign w:val="center"/>
          </w:tcPr>
          <w:p w14:paraId="70CEE919" w14:textId="77777777" w:rsidR="005F4570" w:rsidRDefault="005F4570" w:rsidP="00E70168">
            <w:pPr>
              <w:spacing w:line="240" w:lineRule="auto"/>
              <w:jc w:val="center"/>
            </w:pPr>
            <w:r>
              <w:t>O</w:t>
            </w:r>
          </w:p>
        </w:tc>
        <w:tc>
          <w:tcPr>
            <w:tcW w:w="314" w:type="dxa"/>
            <w:tcBorders>
              <w:top w:val="single" w:sz="4" w:space="0" w:color="auto"/>
              <w:left w:val="single" w:sz="4" w:space="0" w:color="auto"/>
              <w:bottom w:val="single" w:sz="4" w:space="0" w:color="auto"/>
              <w:right w:val="single" w:sz="4" w:space="0" w:color="auto"/>
            </w:tcBorders>
            <w:vAlign w:val="center"/>
          </w:tcPr>
          <w:p w14:paraId="4CD16675"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vAlign w:val="center"/>
          </w:tcPr>
          <w:p w14:paraId="18547272"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vAlign w:val="center"/>
          </w:tcPr>
          <w:p w14:paraId="7AB72E04"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vAlign w:val="center"/>
          </w:tcPr>
          <w:p w14:paraId="606D4EE8"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vAlign w:val="center"/>
          </w:tcPr>
          <w:p w14:paraId="5C78F312"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vAlign w:val="center"/>
          </w:tcPr>
          <w:p w14:paraId="2711DCBF"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vAlign w:val="center"/>
          </w:tcPr>
          <w:p w14:paraId="734E51BE"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vAlign w:val="center"/>
          </w:tcPr>
          <w:p w14:paraId="1EA2D55F"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vAlign w:val="center"/>
          </w:tcPr>
          <w:p w14:paraId="67E04DFD"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vAlign w:val="center"/>
          </w:tcPr>
          <w:p w14:paraId="231CD0C2"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vAlign w:val="center"/>
          </w:tcPr>
          <w:p w14:paraId="238160E5"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vAlign w:val="center"/>
          </w:tcPr>
          <w:p w14:paraId="356EF06F"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vAlign w:val="center"/>
          </w:tcPr>
          <w:p w14:paraId="7C0A917C" w14:textId="77777777" w:rsidR="005F4570" w:rsidRDefault="005F4570" w:rsidP="00E70168">
            <w:pPr>
              <w:spacing w:line="240" w:lineRule="auto"/>
              <w:jc w:val="center"/>
            </w:pPr>
            <w:r>
              <w:t>B</w:t>
            </w:r>
          </w:p>
        </w:tc>
        <w:tc>
          <w:tcPr>
            <w:tcW w:w="317" w:type="dxa"/>
            <w:tcBorders>
              <w:top w:val="single" w:sz="4" w:space="0" w:color="auto"/>
              <w:left w:val="single" w:sz="4" w:space="0" w:color="auto"/>
              <w:bottom w:val="single" w:sz="4" w:space="0" w:color="auto"/>
              <w:right w:val="single" w:sz="4" w:space="0" w:color="auto"/>
            </w:tcBorders>
            <w:vAlign w:val="center"/>
          </w:tcPr>
          <w:p w14:paraId="3C7C46F8"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vAlign w:val="center"/>
          </w:tcPr>
          <w:p w14:paraId="06BB7AEE"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vAlign w:val="center"/>
          </w:tcPr>
          <w:p w14:paraId="61679FFA"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vAlign w:val="center"/>
          </w:tcPr>
          <w:p w14:paraId="5F711767" w14:textId="77777777" w:rsidR="005F4570" w:rsidRDefault="005F4570" w:rsidP="00E70168">
            <w:pPr>
              <w:spacing w:line="240" w:lineRule="auto"/>
              <w:jc w:val="center"/>
            </w:pPr>
            <w:r>
              <w:t>F</w:t>
            </w:r>
          </w:p>
        </w:tc>
      </w:tr>
      <w:tr w:rsidR="00EA7613" w14:paraId="029DDF40"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42F87019"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FF1500A" w14:textId="77777777" w:rsidR="005F4570" w:rsidRDefault="005F4570" w:rsidP="00E70168">
            <w:pPr>
              <w:spacing w:line="240" w:lineRule="auto"/>
              <w:jc w:val="center"/>
            </w:pPr>
            <w:r>
              <w:t>H</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86B1E"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255C9"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1CB79"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7B76D"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49B99"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235F8"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D2875"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607A4" w14:textId="77777777" w:rsidR="005F4570" w:rsidRDefault="005F4570" w:rsidP="00E70168">
            <w:pPr>
              <w:spacing w:line="240" w:lineRule="auto"/>
              <w:jc w:val="center"/>
            </w:pPr>
            <w:r>
              <w:t>O</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FF13A" w14:textId="77777777" w:rsidR="005F4570" w:rsidRDefault="005F4570" w:rsidP="00E70168">
            <w:pPr>
              <w:spacing w:line="240" w:lineRule="auto"/>
              <w:jc w:val="center"/>
            </w:pPr>
            <w:r>
              <w:t>P</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5FEF5"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2E261"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39A3A"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067A2"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46D0B"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82BDE"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7BAA3"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FFAFF"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E52C"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0AF56"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354E1"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BFF07"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3675E" w14:textId="77777777" w:rsidR="005F4570" w:rsidRDefault="005F4570" w:rsidP="00E70168">
            <w:pPr>
              <w:spacing w:line="240" w:lineRule="auto"/>
              <w:jc w:val="center"/>
            </w:pPr>
            <w:r>
              <w:t>C</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140FC"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6FA75"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33E88"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2D40E" w14:textId="77777777" w:rsidR="005F4570" w:rsidRDefault="005F4570" w:rsidP="00E70168">
            <w:pPr>
              <w:spacing w:line="240" w:lineRule="auto"/>
              <w:jc w:val="center"/>
            </w:pPr>
            <w:r>
              <w:t>G</w:t>
            </w:r>
          </w:p>
        </w:tc>
      </w:tr>
      <w:tr w:rsidR="005F4570" w14:paraId="134D619F"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7D8A5CA2"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010B082" w14:textId="77777777" w:rsidR="005F4570" w:rsidRDefault="005F4570" w:rsidP="00E70168">
            <w:pPr>
              <w:spacing w:line="240" w:lineRule="auto"/>
              <w:jc w:val="center"/>
            </w:pPr>
            <w:r>
              <w:t>I</w:t>
            </w:r>
          </w:p>
        </w:tc>
        <w:tc>
          <w:tcPr>
            <w:tcW w:w="314" w:type="dxa"/>
            <w:tcBorders>
              <w:top w:val="single" w:sz="4" w:space="0" w:color="auto"/>
              <w:left w:val="single" w:sz="4" w:space="0" w:color="auto"/>
              <w:bottom w:val="single" w:sz="4" w:space="0" w:color="auto"/>
              <w:right w:val="single" w:sz="4" w:space="0" w:color="auto"/>
            </w:tcBorders>
            <w:vAlign w:val="center"/>
          </w:tcPr>
          <w:p w14:paraId="5B504D28"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vAlign w:val="center"/>
          </w:tcPr>
          <w:p w14:paraId="32ACE0E2"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vAlign w:val="center"/>
          </w:tcPr>
          <w:p w14:paraId="2D3C006A"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vAlign w:val="center"/>
          </w:tcPr>
          <w:p w14:paraId="71E8B2D4"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vAlign w:val="center"/>
          </w:tcPr>
          <w:p w14:paraId="0721646F"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vAlign w:val="center"/>
          </w:tcPr>
          <w:p w14:paraId="27169BB7"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vAlign w:val="center"/>
          </w:tcPr>
          <w:p w14:paraId="29608776"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vAlign w:val="center"/>
          </w:tcPr>
          <w:p w14:paraId="77397462" w14:textId="77777777" w:rsidR="005F4570" w:rsidRDefault="005F4570" w:rsidP="00E70168">
            <w:pPr>
              <w:spacing w:line="240" w:lineRule="auto"/>
              <w:jc w:val="center"/>
            </w:pPr>
            <w:r>
              <w:t>P</w:t>
            </w:r>
          </w:p>
        </w:tc>
        <w:tc>
          <w:tcPr>
            <w:tcW w:w="313" w:type="dxa"/>
            <w:tcBorders>
              <w:top w:val="single" w:sz="4" w:space="0" w:color="auto"/>
              <w:left w:val="single" w:sz="4" w:space="0" w:color="auto"/>
              <w:bottom w:val="single" w:sz="4" w:space="0" w:color="auto"/>
              <w:right w:val="single" w:sz="4" w:space="0" w:color="auto"/>
            </w:tcBorders>
            <w:vAlign w:val="center"/>
          </w:tcPr>
          <w:p w14:paraId="7232CE7B" w14:textId="77777777" w:rsidR="005F4570" w:rsidRDefault="005F4570" w:rsidP="00E70168">
            <w:pPr>
              <w:spacing w:line="240" w:lineRule="auto"/>
              <w:jc w:val="center"/>
            </w:pPr>
            <w:r>
              <w:t>Q</w:t>
            </w:r>
          </w:p>
        </w:tc>
        <w:tc>
          <w:tcPr>
            <w:tcW w:w="314" w:type="dxa"/>
            <w:tcBorders>
              <w:top w:val="single" w:sz="4" w:space="0" w:color="auto"/>
              <w:left w:val="single" w:sz="4" w:space="0" w:color="auto"/>
              <w:bottom w:val="single" w:sz="4" w:space="0" w:color="auto"/>
              <w:right w:val="single" w:sz="4" w:space="0" w:color="auto"/>
            </w:tcBorders>
            <w:vAlign w:val="center"/>
          </w:tcPr>
          <w:p w14:paraId="222840B1"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vAlign w:val="center"/>
          </w:tcPr>
          <w:p w14:paraId="7D469173"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vAlign w:val="center"/>
          </w:tcPr>
          <w:p w14:paraId="1746F01A"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vAlign w:val="center"/>
          </w:tcPr>
          <w:p w14:paraId="1775CAB9"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vAlign w:val="center"/>
          </w:tcPr>
          <w:p w14:paraId="1CEED44E"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vAlign w:val="center"/>
          </w:tcPr>
          <w:p w14:paraId="1153778D"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vAlign w:val="center"/>
          </w:tcPr>
          <w:p w14:paraId="4A1E0D13"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vAlign w:val="center"/>
          </w:tcPr>
          <w:p w14:paraId="7DE87C39"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vAlign w:val="center"/>
          </w:tcPr>
          <w:p w14:paraId="5AF28D3E"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vAlign w:val="center"/>
          </w:tcPr>
          <w:p w14:paraId="26216B27"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vAlign w:val="center"/>
          </w:tcPr>
          <w:p w14:paraId="6B1872A9"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vAlign w:val="center"/>
          </w:tcPr>
          <w:p w14:paraId="23F39FC7"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vAlign w:val="center"/>
          </w:tcPr>
          <w:p w14:paraId="54455BCD" w14:textId="77777777" w:rsidR="005F4570" w:rsidRDefault="005F4570" w:rsidP="00E70168">
            <w:pPr>
              <w:spacing w:line="240" w:lineRule="auto"/>
              <w:jc w:val="center"/>
            </w:pPr>
            <w:r>
              <w:t>D</w:t>
            </w:r>
          </w:p>
        </w:tc>
        <w:tc>
          <w:tcPr>
            <w:tcW w:w="317" w:type="dxa"/>
            <w:tcBorders>
              <w:top w:val="single" w:sz="4" w:space="0" w:color="auto"/>
              <w:left w:val="single" w:sz="4" w:space="0" w:color="auto"/>
              <w:bottom w:val="single" w:sz="4" w:space="0" w:color="auto"/>
              <w:right w:val="single" w:sz="4" w:space="0" w:color="auto"/>
            </w:tcBorders>
            <w:vAlign w:val="center"/>
          </w:tcPr>
          <w:p w14:paraId="03DF9E65"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vAlign w:val="center"/>
          </w:tcPr>
          <w:p w14:paraId="34CC30C7"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vAlign w:val="center"/>
          </w:tcPr>
          <w:p w14:paraId="187822F4"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vAlign w:val="center"/>
          </w:tcPr>
          <w:p w14:paraId="53E1AA41" w14:textId="77777777" w:rsidR="005F4570" w:rsidRDefault="005F4570" w:rsidP="00E70168">
            <w:pPr>
              <w:spacing w:line="240" w:lineRule="auto"/>
              <w:jc w:val="center"/>
            </w:pPr>
            <w:r>
              <w:t>H</w:t>
            </w:r>
          </w:p>
        </w:tc>
      </w:tr>
      <w:tr w:rsidR="00EA7613" w14:paraId="67F7A2A9"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1AA6DAB8"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E21830A" w14:textId="77777777" w:rsidR="005F4570" w:rsidRDefault="005F4570" w:rsidP="00E70168">
            <w:pPr>
              <w:spacing w:line="240" w:lineRule="auto"/>
              <w:jc w:val="center"/>
            </w:pPr>
            <w:r>
              <w:t>J</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CC0F8"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3B5A0"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B7233"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8D569"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FF08B"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BBE57"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1F224"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2FD15" w14:textId="77777777" w:rsidR="005F4570" w:rsidRDefault="005F4570" w:rsidP="00E70168">
            <w:pPr>
              <w:spacing w:line="240" w:lineRule="auto"/>
              <w:jc w:val="center"/>
            </w:pPr>
            <w:r>
              <w:t>Q</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3FCB3" w14:textId="77777777" w:rsidR="005F4570" w:rsidRDefault="005F4570" w:rsidP="00E70168">
            <w:pPr>
              <w:spacing w:line="240" w:lineRule="auto"/>
              <w:jc w:val="center"/>
            </w:pPr>
            <w:r>
              <w:t>R</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2326C"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53972"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98695"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CD680"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DB435"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72894"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C68A5"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7423A"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4A56D"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B3830"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7715D"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4D427"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BAE11" w14:textId="77777777" w:rsidR="005F4570" w:rsidRDefault="005F4570" w:rsidP="00E70168">
            <w:pPr>
              <w:spacing w:line="240" w:lineRule="auto"/>
              <w:jc w:val="center"/>
            </w:pPr>
            <w:r>
              <w:t>E</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18A1B"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C160A"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62439"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86716" w14:textId="77777777" w:rsidR="005F4570" w:rsidRDefault="005F4570" w:rsidP="00E70168">
            <w:pPr>
              <w:spacing w:line="240" w:lineRule="auto"/>
              <w:jc w:val="center"/>
            </w:pPr>
            <w:r>
              <w:t>I</w:t>
            </w:r>
          </w:p>
        </w:tc>
      </w:tr>
      <w:tr w:rsidR="005F4570" w14:paraId="3DF37B41"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22282E59"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86D6F5" w14:textId="77777777" w:rsidR="005F4570" w:rsidRDefault="005F4570" w:rsidP="00E70168">
            <w:pPr>
              <w:spacing w:line="240" w:lineRule="auto"/>
              <w:jc w:val="center"/>
            </w:pPr>
            <w:r>
              <w:t>K</w:t>
            </w:r>
          </w:p>
        </w:tc>
        <w:tc>
          <w:tcPr>
            <w:tcW w:w="314" w:type="dxa"/>
            <w:tcBorders>
              <w:top w:val="single" w:sz="4" w:space="0" w:color="auto"/>
              <w:left w:val="single" w:sz="4" w:space="0" w:color="auto"/>
              <w:bottom w:val="single" w:sz="4" w:space="0" w:color="auto"/>
              <w:right w:val="single" w:sz="4" w:space="0" w:color="auto"/>
            </w:tcBorders>
            <w:vAlign w:val="center"/>
          </w:tcPr>
          <w:p w14:paraId="21F171E9"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vAlign w:val="center"/>
          </w:tcPr>
          <w:p w14:paraId="46ABC9B1"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vAlign w:val="center"/>
          </w:tcPr>
          <w:p w14:paraId="4765612B"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vAlign w:val="center"/>
          </w:tcPr>
          <w:p w14:paraId="174D8E9B"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vAlign w:val="center"/>
          </w:tcPr>
          <w:p w14:paraId="15649DF0"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vAlign w:val="center"/>
          </w:tcPr>
          <w:p w14:paraId="500BBA8E"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vAlign w:val="center"/>
          </w:tcPr>
          <w:p w14:paraId="6D00C687"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vAlign w:val="center"/>
          </w:tcPr>
          <w:p w14:paraId="51CD2D4A" w14:textId="77777777" w:rsidR="005F4570" w:rsidRDefault="005F4570" w:rsidP="00E70168">
            <w:pPr>
              <w:spacing w:line="240" w:lineRule="auto"/>
              <w:jc w:val="center"/>
            </w:pPr>
            <w:r>
              <w:t>R</w:t>
            </w:r>
          </w:p>
        </w:tc>
        <w:tc>
          <w:tcPr>
            <w:tcW w:w="313" w:type="dxa"/>
            <w:tcBorders>
              <w:top w:val="single" w:sz="4" w:space="0" w:color="auto"/>
              <w:left w:val="single" w:sz="4" w:space="0" w:color="auto"/>
              <w:bottom w:val="single" w:sz="4" w:space="0" w:color="auto"/>
              <w:right w:val="single" w:sz="4" w:space="0" w:color="auto"/>
            </w:tcBorders>
            <w:vAlign w:val="center"/>
          </w:tcPr>
          <w:p w14:paraId="474F60A6" w14:textId="77777777" w:rsidR="005F4570" w:rsidRDefault="005F4570" w:rsidP="00E70168">
            <w:pPr>
              <w:spacing w:line="240" w:lineRule="auto"/>
              <w:jc w:val="center"/>
            </w:pPr>
            <w:r>
              <w:t>S</w:t>
            </w:r>
          </w:p>
        </w:tc>
        <w:tc>
          <w:tcPr>
            <w:tcW w:w="314" w:type="dxa"/>
            <w:tcBorders>
              <w:top w:val="single" w:sz="4" w:space="0" w:color="auto"/>
              <w:left w:val="single" w:sz="4" w:space="0" w:color="auto"/>
              <w:bottom w:val="single" w:sz="4" w:space="0" w:color="auto"/>
              <w:right w:val="single" w:sz="4" w:space="0" w:color="auto"/>
            </w:tcBorders>
            <w:vAlign w:val="center"/>
          </w:tcPr>
          <w:p w14:paraId="4B3BA84E"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vAlign w:val="center"/>
          </w:tcPr>
          <w:p w14:paraId="4AB496AC"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vAlign w:val="center"/>
          </w:tcPr>
          <w:p w14:paraId="0D051243"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vAlign w:val="center"/>
          </w:tcPr>
          <w:p w14:paraId="169A5CA6"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vAlign w:val="center"/>
          </w:tcPr>
          <w:p w14:paraId="3AE10AA5"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vAlign w:val="center"/>
          </w:tcPr>
          <w:p w14:paraId="66623A93"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vAlign w:val="center"/>
          </w:tcPr>
          <w:p w14:paraId="616E030D"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vAlign w:val="center"/>
          </w:tcPr>
          <w:p w14:paraId="5477E7E8"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vAlign w:val="center"/>
          </w:tcPr>
          <w:p w14:paraId="1708957C"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vAlign w:val="center"/>
          </w:tcPr>
          <w:p w14:paraId="3F5B8698"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vAlign w:val="center"/>
          </w:tcPr>
          <w:p w14:paraId="3547592D"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vAlign w:val="center"/>
          </w:tcPr>
          <w:p w14:paraId="0D34D2AA"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vAlign w:val="center"/>
          </w:tcPr>
          <w:p w14:paraId="3E8289E4" w14:textId="77777777" w:rsidR="005F4570" w:rsidRDefault="005F4570" w:rsidP="00E70168">
            <w:pPr>
              <w:spacing w:line="240" w:lineRule="auto"/>
              <w:jc w:val="center"/>
            </w:pPr>
            <w:r>
              <w:t>F</w:t>
            </w:r>
          </w:p>
        </w:tc>
        <w:tc>
          <w:tcPr>
            <w:tcW w:w="317" w:type="dxa"/>
            <w:tcBorders>
              <w:top w:val="single" w:sz="4" w:space="0" w:color="auto"/>
              <w:left w:val="single" w:sz="4" w:space="0" w:color="auto"/>
              <w:bottom w:val="single" w:sz="4" w:space="0" w:color="auto"/>
              <w:right w:val="single" w:sz="4" w:space="0" w:color="auto"/>
            </w:tcBorders>
            <w:vAlign w:val="center"/>
          </w:tcPr>
          <w:p w14:paraId="30F0CA45"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vAlign w:val="center"/>
          </w:tcPr>
          <w:p w14:paraId="208C75C3"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vAlign w:val="center"/>
          </w:tcPr>
          <w:p w14:paraId="478E7243"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vAlign w:val="center"/>
          </w:tcPr>
          <w:p w14:paraId="3EC24590" w14:textId="77777777" w:rsidR="005F4570" w:rsidRDefault="005F4570" w:rsidP="00E70168">
            <w:pPr>
              <w:spacing w:line="240" w:lineRule="auto"/>
              <w:jc w:val="center"/>
            </w:pPr>
            <w:r>
              <w:t>J</w:t>
            </w:r>
          </w:p>
        </w:tc>
      </w:tr>
      <w:tr w:rsidR="00EA7613" w14:paraId="39C8EBBE"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40CC5391"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AEAB2D" w14:textId="77777777" w:rsidR="005F4570" w:rsidRDefault="005F4570" w:rsidP="00E70168">
            <w:pPr>
              <w:spacing w:line="240" w:lineRule="auto"/>
              <w:jc w:val="center"/>
            </w:pPr>
            <w:r>
              <w:t>L</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9E4D2"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C0F59"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5B8FA"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61B2C"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D4459"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3CA3F"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2AA67"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01140" w14:textId="77777777" w:rsidR="005F4570" w:rsidRDefault="005F4570" w:rsidP="00E70168">
            <w:pPr>
              <w:spacing w:line="240" w:lineRule="auto"/>
              <w:jc w:val="center"/>
            </w:pPr>
            <w:r>
              <w:t>S</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2AA4D" w14:textId="77777777" w:rsidR="005F4570" w:rsidRDefault="005F4570" w:rsidP="00E70168">
            <w:pPr>
              <w:spacing w:line="240" w:lineRule="auto"/>
              <w:jc w:val="center"/>
            </w:pPr>
            <w:r>
              <w:t>T</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C34F2"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81430"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B3AF9"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22B83"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C1E40"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1590A"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19BAB"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DAA18"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30C54"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C9491"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C6A04"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C13F1"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BB07" w14:textId="77777777" w:rsidR="005F4570" w:rsidRDefault="005F4570" w:rsidP="00E70168">
            <w:pPr>
              <w:spacing w:line="240" w:lineRule="auto"/>
              <w:jc w:val="center"/>
            </w:pPr>
            <w:r>
              <w:t>G</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4B10B"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8C100"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0D3D9"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C042B" w14:textId="77777777" w:rsidR="005F4570" w:rsidRDefault="005F4570" w:rsidP="00E70168">
            <w:pPr>
              <w:spacing w:line="240" w:lineRule="auto"/>
              <w:jc w:val="center"/>
            </w:pPr>
            <w:r>
              <w:t>K</w:t>
            </w:r>
          </w:p>
        </w:tc>
      </w:tr>
      <w:tr w:rsidR="005F4570" w14:paraId="1D00A440"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6C08B741"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56B33A6" w14:textId="77777777" w:rsidR="005F4570" w:rsidRDefault="005F4570" w:rsidP="00E70168">
            <w:pPr>
              <w:spacing w:line="240" w:lineRule="auto"/>
              <w:jc w:val="center"/>
            </w:pPr>
            <w:r>
              <w:t>M</w:t>
            </w:r>
          </w:p>
        </w:tc>
        <w:tc>
          <w:tcPr>
            <w:tcW w:w="314" w:type="dxa"/>
            <w:tcBorders>
              <w:top w:val="single" w:sz="4" w:space="0" w:color="auto"/>
              <w:left w:val="single" w:sz="4" w:space="0" w:color="auto"/>
              <w:bottom w:val="single" w:sz="4" w:space="0" w:color="auto"/>
              <w:right w:val="single" w:sz="4" w:space="0" w:color="auto"/>
            </w:tcBorders>
            <w:vAlign w:val="center"/>
          </w:tcPr>
          <w:p w14:paraId="1CA924AC"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vAlign w:val="center"/>
          </w:tcPr>
          <w:p w14:paraId="1FF0AB42"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vAlign w:val="center"/>
          </w:tcPr>
          <w:p w14:paraId="6EE6D578"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vAlign w:val="center"/>
          </w:tcPr>
          <w:p w14:paraId="28985C46"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vAlign w:val="center"/>
          </w:tcPr>
          <w:p w14:paraId="7818B0AF"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vAlign w:val="center"/>
          </w:tcPr>
          <w:p w14:paraId="663F1FCF"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vAlign w:val="center"/>
          </w:tcPr>
          <w:p w14:paraId="1EB43A51"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vAlign w:val="center"/>
          </w:tcPr>
          <w:p w14:paraId="032E0168" w14:textId="77777777" w:rsidR="005F4570" w:rsidRDefault="005F4570" w:rsidP="00E70168">
            <w:pPr>
              <w:spacing w:line="240" w:lineRule="auto"/>
              <w:jc w:val="center"/>
            </w:pPr>
            <w:r>
              <w:t>T</w:t>
            </w:r>
          </w:p>
        </w:tc>
        <w:tc>
          <w:tcPr>
            <w:tcW w:w="313" w:type="dxa"/>
            <w:tcBorders>
              <w:top w:val="single" w:sz="4" w:space="0" w:color="auto"/>
              <w:left w:val="single" w:sz="4" w:space="0" w:color="auto"/>
              <w:bottom w:val="single" w:sz="4" w:space="0" w:color="auto"/>
              <w:right w:val="single" w:sz="4" w:space="0" w:color="auto"/>
            </w:tcBorders>
            <w:vAlign w:val="center"/>
          </w:tcPr>
          <w:p w14:paraId="16F8AD4E" w14:textId="77777777" w:rsidR="005F4570" w:rsidRDefault="005F4570" w:rsidP="00E70168">
            <w:pPr>
              <w:spacing w:line="240" w:lineRule="auto"/>
              <w:jc w:val="center"/>
            </w:pPr>
            <w:r>
              <w:t>U</w:t>
            </w:r>
          </w:p>
        </w:tc>
        <w:tc>
          <w:tcPr>
            <w:tcW w:w="314" w:type="dxa"/>
            <w:tcBorders>
              <w:top w:val="single" w:sz="4" w:space="0" w:color="auto"/>
              <w:left w:val="single" w:sz="4" w:space="0" w:color="auto"/>
              <w:bottom w:val="single" w:sz="4" w:space="0" w:color="auto"/>
              <w:right w:val="single" w:sz="4" w:space="0" w:color="auto"/>
            </w:tcBorders>
            <w:vAlign w:val="center"/>
          </w:tcPr>
          <w:p w14:paraId="5D1D377E"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vAlign w:val="center"/>
          </w:tcPr>
          <w:p w14:paraId="44E6C96B"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vAlign w:val="center"/>
          </w:tcPr>
          <w:p w14:paraId="64C9F63F"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vAlign w:val="center"/>
          </w:tcPr>
          <w:p w14:paraId="32F8A9B3"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vAlign w:val="center"/>
          </w:tcPr>
          <w:p w14:paraId="08931791"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vAlign w:val="center"/>
          </w:tcPr>
          <w:p w14:paraId="0DFBB97F"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vAlign w:val="center"/>
          </w:tcPr>
          <w:p w14:paraId="0D07E9DF"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vAlign w:val="center"/>
          </w:tcPr>
          <w:p w14:paraId="03A3D45A"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vAlign w:val="center"/>
          </w:tcPr>
          <w:p w14:paraId="3F1626FC"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vAlign w:val="center"/>
          </w:tcPr>
          <w:p w14:paraId="4FE2646B"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vAlign w:val="center"/>
          </w:tcPr>
          <w:p w14:paraId="3B3332AA"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vAlign w:val="center"/>
          </w:tcPr>
          <w:p w14:paraId="362B7CC6"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vAlign w:val="center"/>
          </w:tcPr>
          <w:p w14:paraId="3D5E89AD" w14:textId="77777777" w:rsidR="005F4570" w:rsidRDefault="005F4570" w:rsidP="00E70168">
            <w:pPr>
              <w:spacing w:line="240" w:lineRule="auto"/>
              <w:jc w:val="center"/>
            </w:pPr>
            <w:r>
              <w:t>H</w:t>
            </w:r>
          </w:p>
        </w:tc>
        <w:tc>
          <w:tcPr>
            <w:tcW w:w="317" w:type="dxa"/>
            <w:tcBorders>
              <w:top w:val="single" w:sz="4" w:space="0" w:color="auto"/>
              <w:left w:val="single" w:sz="4" w:space="0" w:color="auto"/>
              <w:bottom w:val="single" w:sz="4" w:space="0" w:color="auto"/>
              <w:right w:val="single" w:sz="4" w:space="0" w:color="auto"/>
            </w:tcBorders>
            <w:vAlign w:val="center"/>
          </w:tcPr>
          <w:p w14:paraId="6ED49234"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vAlign w:val="center"/>
          </w:tcPr>
          <w:p w14:paraId="6BF9C55B"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vAlign w:val="center"/>
          </w:tcPr>
          <w:p w14:paraId="6815269F"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vAlign w:val="center"/>
          </w:tcPr>
          <w:p w14:paraId="0E7797A1" w14:textId="77777777" w:rsidR="005F4570" w:rsidRDefault="005F4570" w:rsidP="00E70168">
            <w:pPr>
              <w:spacing w:line="240" w:lineRule="auto"/>
              <w:jc w:val="center"/>
            </w:pPr>
            <w:r>
              <w:t>L</w:t>
            </w:r>
          </w:p>
        </w:tc>
      </w:tr>
      <w:tr w:rsidR="00EA7613" w14:paraId="61E7B770"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3CA9FDE5"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07E2171" w14:textId="77777777" w:rsidR="005F4570" w:rsidRDefault="005F4570" w:rsidP="00E70168">
            <w:pPr>
              <w:spacing w:line="240" w:lineRule="auto"/>
              <w:jc w:val="center"/>
            </w:pPr>
            <w:r>
              <w:t>N</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5D16D"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03995"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DF40D"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87848"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B28AB"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3D8AC"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C334B"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8CB44" w14:textId="77777777" w:rsidR="005F4570" w:rsidRDefault="005F4570" w:rsidP="00E70168">
            <w:pPr>
              <w:spacing w:line="240" w:lineRule="auto"/>
              <w:jc w:val="center"/>
            </w:pPr>
            <w:r>
              <w:t>U</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AD5D4" w14:textId="77777777" w:rsidR="005F4570" w:rsidRDefault="005F4570" w:rsidP="00E70168">
            <w:pPr>
              <w:spacing w:line="240" w:lineRule="auto"/>
              <w:jc w:val="center"/>
            </w:pPr>
            <w:r>
              <w:t>V</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A1609"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C1FF3"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28E75"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00EE5"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852B6"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A030E"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42259"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6B09D"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22951"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7B754"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1067C"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264EA"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642BD" w14:textId="77777777" w:rsidR="005F4570" w:rsidRDefault="005F4570" w:rsidP="00E70168">
            <w:pPr>
              <w:spacing w:line="240" w:lineRule="auto"/>
              <w:jc w:val="center"/>
            </w:pPr>
            <w:r>
              <w:t>I</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B55C8"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69CB8"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70820"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F7FD5" w14:textId="77777777" w:rsidR="005F4570" w:rsidRDefault="005F4570" w:rsidP="00E70168">
            <w:pPr>
              <w:spacing w:line="240" w:lineRule="auto"/>
              <w:jc w:val="center"/>
            </w:pPr>
            <w:r>
              <w:t>M</w:t>
            </w:r>
          </w:p>
        </w:tc>
      </w:tr>
      <w:tr w:rsidR="005F4570" w14:paraId="3FA2449F"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11753236"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813FD7C" w14:textId="77777777" w:rsidR="005F4570" w:rsidRDefault="005F4570" w:rsidP="00E70168">
            <w:pPr>
              <w:spacing w:line="240" w:lineRule="auto"/>
              <w:jc w:val="center"/>
            </w:pPr>
            <w:r>
              <w:t>O</w:t>
            </w:r>
          </w:p>
        </w:tc>
        <w:tc>
          <w:tcPr>
            <w:tcW w:w="314" w:type="dxa"/>
            <w:tcBorders>
              <w:top w:val="single" w:sz="4" w:space="0" w:color="auto"/>
              <w:left w:val="single" w:sz="4" w:space="0" w:color="auto"/>
              <w:bottom w:val="single" w:sz="4" w:space="0" w:color="auto"/>
              <w:right w:val="single" w:sz="4" w:space="0" w:color="auto"/>
            </w:tcBorders>
            <w:vAlign w:val="center"/>
          </w:tcPr>
          <w:p w14:paraId="11F05CE9"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vAlign w:val="center"/>
          </w:tcPr>
          <w:p w14:paraId="4D290879"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vAlign w:val="center"/>
          </w:tcPr>
          <w:p w14:paraId="3A36DBC8"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vAlign w:val="center"/>
          </w:tcPr>
          <w:p w14:paraId="659A489E"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vAlign w:val="center"/>
          </w:tcPr>
          <w:p w14:paraId="6AE0C1BE"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vAlign w:val="center"/>
          </w:tcPr>
          <w:p w14:paraId="4B7588E3"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vAlign w:val="center"/>
          </w:tcPr>
          <w:p w14:paraId="771157D6"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vAlign w:val="center"/>
          </w:tcPr>
          <w:p w14:paraId="6F6391BE" w14:textId="77777777" w:rsidR="005F4570" w:rsidRDefault="005F4570" w:rsidP="00E70168">
            <w:pPr>
              <w:spacing w:line="240" w:lineRule="auto"/>
              <w:jc w:val="center"/>
            </w:pPr>
            <w:r>
              <w:t>V</w:t>
            </w:r>
          </w:p>
        </w:tc>
        <w:tc>
          <w:tcPr>
            <w:tcW w:w="313" w:type="dxa"/>
            <w:tcBorders>
              <w:top w:val="single" w:sz="4" w:space="0" w:color="auto"/>
              <w:left w:val="single" w:sz="4" w:space="0" w:color="auto"/>
              <w:bottom w:val="single" w:sz="4" w:space="0" w:color="auto"/>
              <w:right w:val="single" w:sz="4" w:space="0" w:color="auto"/>
            </w:tcBorders>
            <w:vAlign w:val="center"/>
          </w:tcPr>
          <w:p w14:paraId="59DB2088" w14:textId="77777777" w:rsidR="005F4570" w:rsidRDefault="005F4570" w:rsidP="00E70168">
            <w:pPr>
              <w:spacing w:line="240" w:lineRule="auto"/>
              <w:jc w:val="center"/>
            </w:pPr>
            <w:r>
              <w:t>W</w:t>
            </w:r>
          </w:p>
        </w:tc>
        <w:tc>
          <w:tcPr>
            <w:tcW w:w="314" w:type="dxa"/>
            <w:tcBorders>
              <w:top w:val="single" w:sz="4" w:space="0" w:color="auto"/>
              <w:left w:val="single" w:sz="4" w:space="0" w:color="auto"/>
              <w:bottom w:val="single" w:sz="4" w:space="0" w:color="auto"/>
              <w:right w:val="single" w:sz="4" w:space="0" w:color="auto"/>
            </w:tcBorders>
            <w:vAlign w:val="center"/>
          </w:tcPr>
          <w:p w14:paraId="467BDAA5"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vAlign w:val="center"/>
          </w:tcPr>
          <w:p w14:paraId="187FD299"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vAlign w:val="center"/>
          </w:tcPr>
          <w:p w14:paraId="7ABEE536"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vAlign w:val="center"/>
          </w:tcPr>
          <w:p w14:paraId="086C3A36"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vAlign w:val="center"/>
          </w:tcPr>
          <w:p w14:paraId="3B01EB2E"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vAlign w:val="center"/>
          </w:tcPr>
          <w:p w14:paraId="53A81B14"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vAlign w:val="center"/>
          </w:tcPr>
          <w:p w14:paraId="7323A029"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vAlign w:val="center"/>
          </w:tcPr>
          <w:p w14:paraId="38C43331"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vAlign w:val="center"/>
          </w:tcPr>
          <w:p w14:paraId="59ECA0A9"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vAlign w:val="center"/>
          </w:tcPr>
          <w:p w14:paraId="65DC66A2"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vAlign w:val="center"/>
          </w:tcPr>
          <w:p w14:paraId="535A3CA0"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vAlign w:val="center"/>
          </w:tcPr>
          <w:p w14:paraId="47D4B5EB"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vAlign w:val="center"/>
          </w:tcPr>
          <w:p w14:paraId="4653D283" w14:textId="77777777" w:rsidR="005F4570" w:rsidRDefault="005F4570" w:rsidP="00E70168">
            <w:pPr>
              <w:spacing w:line="240" w:lineRule="auto"/>
              <w:jc w:val="center"/>
            </w:pPr>
            <w:r>
              <w:t>J</w:t>
            </w:r>
          </w:p>
        </w:tc>
        <w:tc>
          <w:tcPr>
            <w:tcW w:w="317" w:type="dxa"/>
            <w:tcBorders>
              <w:top w:val="single" w:sz="4" w:space="0" w:color="auto"/>
              <w:left w:val="single" w:sz="4" w:space="0" w:color="auto"/>
              <w:bottom w:val="single" w:sz="4" w:space="0" w:color="auto"/>
              <w:right w:val="single" w:sz="4" w:space="0" w:color="auto"/>
            </w:tcBorders>
            <w:vAlign w:val="center"/>
          </w:tcPr>
          <w:p w14:paraId="18BFB2C6"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vAlign w:val="center"/>
          </w:tcPr>
          <w:p w14:paraId="0D3A1ED7"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vAlign w:val="center"/>
          </w:tcPr>
          <w:p w14:paraId="09BDC778"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vAlign w:val="center"/>
          </w:tcPr>
          <w:p w14:paraId="509A0442" w14:textId="77777777" w:rsidR="005F4570" w:rsidRDefault="005F4570" w:rsidP="00E70168">
            <w:pPr>
              <w:spacing w:line="240" w:lineRule="auto"/>
              <w:jc w:val="center"/>
            </w:pPr>
            <w:r>
              <w:t>N</w:t>
            </w:r>
          </w:p>
        </w:tc>
      </w:tr>
      <w:tr w:rsidR="00EA7613" w14:paraId="38935FEF"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4F2F7023"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9EDC987" w14:textId="77777777" w:rsidR="005F4570" w:rsidRDefault="005F4570" w:rsidP="00E70168">
            <w:pPr>
              <w:spacing w:line="240" w:lineRule="auto"/>
              <w:jc w:val="center"/>
            </w:pPr>
            <w:r>
              <w:t>P</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91F93"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D3AF3"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B2902"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11C6D"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C4E41"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2C01F"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13B0E"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3611A" w14:textId="77777777" w:rsidR="005F4570" w:rsidRDefault="005F4570" w:rsidP="00E70168">
            <w:pPr>
              <w:spacing w:line="240" w:lineRule="auto"/>
              <w:jc w:val="center"/>
            </w:pPr>
            <w:r>
              <w:t>W</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0F432" w14:textId="77777777" w:rsidR="005F4570" w:rsidRDefault="005F4570" w:rsidP="00E70168">
            <w:pPr>
              <w:spacing w:line="240" w:lineRule="auto"/>
              <w:jc w:val="center"/>
            </w:pPr>
            <w:r>
              <w:t>X</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4DC29"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EDAFF"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45B20"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8C971"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4E6B1"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2EAD8"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83270"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E7F3"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63975"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711BA"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FC657"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8D32B"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9F11D" w14:textId="77777777" w:rsidR="005F4570" w:rsidRDefault="005F4570" w:rsidP="00E70168">
            <w:pPr>
              <w:spacing w:line="240" w:lineRule="auto"/>
              <w:jc w:val="center"/>
            </w:pPr>
            <w:r>
              <w:t>K</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3ACDF"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B977E"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F8442"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19665" w14:textId="77777777" w:rsidR="005F4570" w:rsidRDefault="005F4570" w:rsidP="00E70168">
            <w:pPr>
              <w:spacing w:line="240" w:lineRule="auto"/>
              <w:jc w:val="center"/>
            </w:pPr>
            <w:r>
              <w:t>O</w:t>
            </w:r>
          </w:p>
        </w:tc>
      </w:tr>
      <w:tr w:rsidR="005F4570" w14:paraId="0F0A98E1"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08D412FE"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AE95278" w14:textId="77777777" w:rsidR="005F4570" w:rsidRDefault="005F4570" w:rsidP="00E70168">
            <w:pPr>
              <w:spacing w:line="240" w:lineRule="auto"/>
              <w:jc w:val="center"/>
            </w:pPr>
            <w:r>
              <w:t>Q</w:t>
            </w:r>
          </w:p>
        </w:tc>
        <w:tc>
          <w:tcPr>
            <w:tcW w:w="314" w:type="dxa"/>
            <w:tcBorders>
              <w:top w:val="single" w:sz="4" w:space="0" w:color="auto"/>
              <w:left w:val="single" w:sz="4" w:space="0" w:color="auto"/>
              <w:bottom w:val="single" w:sz="4" w:space="0" w:color="auto"/>
              <w:right w:val="single" w:sz="4" w:space="0" w:color="auto"/>
            </w:tcBorders>
            <w:vAlign w:val="center"/>
          </w:tcPr>
          <w:p w14:paraId="740DA845"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vAlign w:val="center"/>
          </w:tcPr>
          <w:p w14:paraId="4AFD67BC"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vAlign w:val="center"/>
          </w:tcPr>
          <w:p w14:paraId="76817D1F"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vAlign w:val="center"/>
          </w:tcPr>
          <w:p w14:paraId="60AA08B1"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vAlign w:val="center"/>
          </w:tcPr>
          <w:p w14:paraId="761C6702"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vAlign w:val="center"/>
          </w:tcPr>
          <w:p w14:paraId="3AA8A978"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vAlign w:val="center"/>
          </w:tcPr>
          <w:p w14:paraId="737A303D"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vAlign w:val="center"/>
          </w:tcPr>
          <w:p w14:paraId="31999796" w14:textId="77777777" w:rsidR="005F4570" w:rsidRDefault="005F4570" w:rsidP="00E70168">
            <w:pPr>
              <w:spacing w:line="240" w:lineRule="auto"/>
              <w:jc w:val="center"/>
            </w:pPr>
            <w:r>
              <w:t>X</w:t>
            </w:r>
          </w:p>
        </w:tc>
        <w:tc>
          <w:tcPr>
            <w:tcW w:w="313" w:type="dxa"/>
            <w:tcBorders>
              <w:top w:val="single" w:sz="4" w:space="0" w:color="auto"/>
              <w:left w:val="single" w:sz="4" w:space="0" w:color="auto"/>
              <w:bottom w:val="single" w:sz="4" w:space="0" w:color="auto"/>
              <w:right w:val="single" w:sz="4" w:space="0" w:color="auto"/>
            </w:tcBorders>
            <w:vAlign w:val="center"/>
          </w:tcPr>
          <w:p w14:paraId="6C59200B" w14:textId="77777777" w:rsidR="005F4570" w:rsidRDefault="005F4570" w:rsidP="00E70168">
            <w:pPr>
              <w:spacing w:line="240" w:lineRule="auto"/>
              <w:jc w:val="center"/>
            </w:pPr>
            <w:r>
              <w:t>Y</w:t>
            </w:r>
          </w:p>
        </w:tc>
        <w:tc>
          <w:tcPr>
            <w:tcW w:w="314" w:type="dxa"/>
            <w:tcBorders>
              <w:top w:val="single" w:sz="4" w:space="0" w:color="auto"/>
              <w:left w:val="single" w:sz="4" w:space="0" w:color="auto"/>
              <w:bottom w:val="single" w:sz="4" w:space="0" w:color="auto"/>
              <w:right w:val="single" w:sz="4" w:space="0" w:color="auto"/>
            </w:tcBorders>
            <w:vAlign w:val="center"/>
          </w:tcPr>
          <w:p w14:paraId="322F3BEF"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vAlign w:val="center"/>
          </w:tcPr>
          <w:p w14:paraId="591B1611"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vAlign w:val="center"/>
          </w:tcPr>
          <w:p w14:paraId="7F2A66A2"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vAlign w:val="center"/>
          </w:tcPr>
          <w:p w14:paraId="18B05A9A"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vAlign w:val="center"/>
          </w:tcPr>
          <w:p w14:paraId="40908243"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vAlign w:val="center"/>
          </w:tcPr>
          <w:p w14:paraId="02E226A6"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vAlign w:val="center"/>
          </w:tcPr>
          <w:p w14:paraId="38F16DC5"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vAlign w:val="center"/>
          </w:tcPr>
          <w:p w14:paraId="210CF2A4"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vAlign w:val="center"/>
          </w:tcPr>
          <w:p w14:paraId="08C5406B"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vAlign w:val="center"/>
          </w:tcPr>
          <w:p w14:paraId="1244FD40"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vAlign w:val="center"/>
          </w:tcPr>
          <w:p w14:paraId="7BB43273"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vAlign w:val="center"/>
          </w:tcPr>
          <w:p w14:paraId="4B005A71"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vAlign w:val="center"/>
          </w:tcPr>
          <w:p w14:paraId="679A73D8" w14:textId="77777777" w:rsidR="005F4570" w:rsidRDefault="005F4570" w:rsidP="00E70168">
            <w:pPr>
              <w:spacing w:line="240" w:lineRule="auto"/>
              <w:jc w:val="center"/>
            </w:pPr>
            <w:r>
              <w:t>L</w:t>
            </w:r>
          </w:p>
        </w:tc>
        <w:tc>
          <w:tcPr>
            <w:tcW w:w="317" w:type="dxa"/>
            <w:tcBorders>
              <w:top w:val="single" w:sz="4" w:space="0" w:color="auto"/>
              <w:left w:val="single" w:sz="4" w:space="0" w:color="auto"/>
              <w:bottom w:val="single" w:sz="4" w:space="0" w:color="auto"/>
              <w:right w:val="single" w:sz="4" w:space="0" w:color="auto"/>
            </w:tcBorders>
            <w:vAlign w:val="center"/>
          </w:tcPr>
          <w:p w14:paraId="2B5B1AA8"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vAlign w:val="center"/>
          </w:tcPr>
          <w:p w14:paraId="611A7C2A"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vAlign w:val="center"/>
          </w:tcPr>
          <w:p w14:paraId="501A4EFE"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vAlign w:val="center"/>
          </w:tcPr>
          <w:p w14:paraId="1C554A28" w14:textId="77777777" w:rsidR="005F4570" w:rsidRDefault="005F4570" w:rsidP="00E70168">
            <w:pPr>
              <w:spacing w:line="240" w:lineRule="auto"/>
              <w:jc w:val="center"/>
            </w:pPr>
            <w:r>
              <w:t>P</w:t>
            </w:r>
          </w:p>
        </w:tc>
      </w:tr>
      <w:tr w:rsidR="00EA7613" w14:paraId="2CC67BEB"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2497B9FF"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C71F56" w14:textId="77777777" w:rsidR="005F4570" w:rsidRDefault="005F4570" w:rsidP="00E70168">
            <w:pPr>
              <w:spacing w:line="240" w:lineRule="auto"/>
              <w:jc w:val="center"/>
            </w:pPr>
            <w:r>
              <w:t>R</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A0CD1"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AA165"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E4FA6"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2505F"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227C6"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CB9E9"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4F777"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63F36" w14:textId="77777777" w:rsidR="005F4570" w:rsidRDefault="005F4570" w:rsidP="00E70168">
            <w:pPr>
              <w:spacing w:line="240" w:lineRule="auto"/>
              <w:jc w:val="center"/>
            </w:pPr>
            <w:r>
              <w:t>Y</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3D02F" w14:textId="77777777" w:rsidR="005F4570" w:rsidRDefault="005F4570" w:rsidP="00E70168">
            <w:pPr>
              <w:spacing w:line="240" w:lineRule="auto"/>
              <w:jc w:val="center"/>
            </w:pPr>
            <w:r>
              <w:t>Z</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69103"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5F62E"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23799"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BD035"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F6330"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CEB6D"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076E9"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E98F8"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F3125"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D241F"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F7E45"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C0211"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840AF" w14:textId="77777777" w:rsidR="005F4570" w:rsidRDefault="005F4570" w:rsidP="00E70168">
            <w:pPr>
              <w:spacing w:line="240" w:lineRule="auto"/>
              <w:jc w:val="center"/>
            </w:pPr>
            <w:r>
              <w:t>M</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652BD"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FC58"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D9417"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6DAD9" w14:textId="77777777" w:rsidR="005F4570" w:rsidRDefault="005F4570" w:rsidP="00E70168">
            <w:pPr>
              <w:spacing w:line="240" w:lineRule="auto"/>
              <w:jc w:val="center"/>
            </w:pPr>
            <w:r>
              <w:t>Q</w:t>
            </w:r>
          </w:p>
        </w:tc>
      </w:tr>
      <w:tr w:rsidR="005F4570" w14:paraId="34054DD3"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558CBA5B"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D61768" w14:textId="77777777" w:rsidR="005F4570" w:rsidRDefault="005F4570" w:rsidP="00E70168">
            <w:pPr>
              <w:spacing w:line="240" w:lineRule="auto"/>
              <w:jc w:val="center"/>
            </w:pPr>
            <w:r>
              <w:t>S</w:t>
            </w:r>
          </w:p>
        </w:tc>
        <w:tc>
          <w:tcPr>
            <w:tcW w:w="314" w:type="dxa"/>
            <w:tcBorders>
              <w:top w:val="single" w:sz="4" w:space="0" w:color="auto"/>
              <w:left w:val="single" w:sz="4" w:space="0" w:color="auto"/>
              <w:bottom w:val="single" w:sz="4" w:space="0" w:color="auto"/>
              <w:right w:val="single" w:sz="4" w:space="0" w:color="auto"/>
            </w:tcBorders>
            <w:vAlign w:val="center"/>
          </w:tcPr>
          <w:p w14:paraId="3A4CA096"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vAlign w:val="center"/>
          </w:tcPr>
          <w:p w14:paraId="28B96FFD"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vAlign w:val="center"/>
          </w:tcPr>
          <w:p w14:paraId="6D09FA0D"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vAlign w:val="center"/>
          </w:tcPr>
          <w:p w14:paraId="32CAA6F4"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vAlign w:val="center"/>
          </w:tcPr>
          <w:p w14:paraId="2373BD94"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vAlign w:val="center"/>
          </w:tcPr>
          <w:p w14:paraId="2A3C8F90"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vAlign w:val="center"/>
          </w:tcPr>
          <w:p w14:paraId="705C5503"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vAlign w:val="center"/>
          </w:tcPr>
          <w:p w14:paraId="21363BCB" w14:textId="77777777" w:rsidR="005F4570" w:rsidRDefault="005F4570" w:rsidP="00E70168">
            <w:pPr>
              <w:spacing w:line="240" w:lineRule="auto"/>
              <w:jc w:val="center"/>
            </w:pPr>
            <w:r>
              <w:t>Z</w:t>
            </w:r>
          </w:p>
        </w:tc>
        <w:tc>
          <w:tcPr>
            <w:tcW w:w="313" w:type="dxa"/>
            <w:tcBorders>
              <w:top w:val="single" w:sz="4" w:space="0" w:color="auto"/>
              <w:left w:val="single" w:sz="4" w:space="0" w:color="auto"/>
              <w:bottom w:val="single" w:sz="4" w:space="0" w:color="auto"/>
              <w:right w:val="single" w:sz="4" w:space="0" w:color="auto"/>
            </w:tcBorders>
            <w:vAlign w:val="center"/>
          </w:tcPr>
          <w:p w14:paraId="38A09D35" w14:textId="77777777" w:rsidR="005F4570" w:rsidRDefault="005F4570" w:rsidP="00E70168">
            <w:pPr>
              <w:spacing w:line="240" w:lineRule="auto"/>
              <w:jc w:val="center"/>
            </w:pPr>
            <w:r>
              <w:t>A</w:t>
            </w:r>
          </w:p>
        </w:tc>
        <w:tc>
          <w:tcPr>
            <w:tcW w:w="314" w:type="dxa"/>
            <w:tcBorders>
              <w:top w:val="single" w:sz="4" w:space="0" w:color="auto"/>
              <w:left w:val="single" w:sz="4" w:space="0" w:color="auto"/>
              <w:bottom w:val="single" w:sz="4" w:space="0" w:color="auto"/>
              <w:right w:val="single" w:sz="4" w:space="0" w:color="auto"/>
            </w:tcBorders>
            <w:vAlign w:val="center"/>
          </w:tcPr>
          <w:p w14:paraId="04BBD885"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vAlign w:val="center"/>
          </w:tcPr>
          <w:p w14:paraId="356E06C3"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vAlign w:val="center"/>
          </w:tcPr>
          <w:p w14:paraId="59063344"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vAlign w:val="center"/>
          </w:tcPr>
          <w:p w14:paraId="5DE99C08"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vAlign w:val="center"/>
          </w:tcPr>
          <w:p w14:paraId="6613C10F"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vAlign w:val="center"/>
          </w:tcPr>
          <w:p w14:paraId="1EE25AB5"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vAlign w:val="center"/>
          </w:tcPr>
          <w:p w14:paraId="6CBE87B3"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vAlign w:val="center"/>
          </w:tcPr>
          <w:p w14:paraId="6468D5D6"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vAlign w:val="center"/>
          </w:tcPr>
          <w:p w14:paraId="24E05DAB"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vAlign w:val="center"/>
          </w:tcPr>
          <w:p w14:paraId="4E762450"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vAlign w:val="center"/>
          </w:tcPr>
          <w:p w14:paraId="255BFDEF"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vAlign w:val="center"/>
          </w:tcPr>
          <w:p w14:paraId="552990BD"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vAlign w:val="center"/>
          </w:tcPr>
          <w:p w14:paraId="36A29779" w14:textId="77777777" w:rsidR="005F4570" w:rsidRDefault="005F4570" w:rsidP="00E70168">
            <w:pPr>
              <w:spacing w:line="240" w:lineRule="auto"/>
              <w:jc w:val="center"/>
            </w:pPr>
            <w:r>
              <w:t>N</w:t>
            </w:r>
          </w:p>
        </w:tc>
        <w:tc>
          <w:tcPr>
            <w:tcW w:w="317" w:type="dxa"/>
            <w:tcBorders>
              <w:top w:val="single" w:sz="4" w:space="0" w:color="auto"/>
              <w:left w:val="single" w:sz="4" w:space="0" w:color="auto"/>
              <w:bottom w:val="single" w:sz="4" w:space="0" w:color="auto"/>
              <w:right w:val="single" w:sz="4" w:space="0" w:color="auto"/>
            </w:tcBorders>
            <w:vAlign w:val="center"/>
          </w:tcPr>
          <w:p w14:paraId="1699DD9E"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vAlign w:val="center"/>
          </w:tcPr>
          <w:p w14:paraId="27D7B604"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vAlign w:val="center"/>
          </w:tcPr>
          <w:p w14:paraId="196E7319"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vAlign w:val="center"/>
          </w:tcPr>
          <w:p w14:paraId="3D425009" w14:textId="77777777" w:rsidR="005F4570" w:rsidRDefault="005F4570" w:rsidP="00E70168">
            <w:pPr>
              <w:spacing w:line="240" w:lineRule="auto"/>
              <w:jc w:val="center"/>
            </w:pPr>
            <w:r>
              <w:t>R</w:t>
            </w:r>
          </w:p>
        </w:tc>
      </w:tr>
      <w:tr w:rsidR="00EA7613" w14:paraId="00294220"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4A87685A"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BB1039" w14:textId="77777777" w:rsidR="005F4570" w:rsidRDefault="005F4570" w:rsidP="00E70168">
            <w:pPr>
              <w:spacing w:line="240" w:lineRule="auto"/>
              <w:jc w:val="center"/>
            </w:pPr>
            <w:r>
              <w:t>T</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A3824"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8AA52"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B05B3"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66BE1"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59E5D"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90091"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7B004"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84E29" w14:textId="77777777" w:rsidR="005F4570" w:rsidRDefault="005F4570" w:rsidP="00E70168">
            <w:pPr>
              <w:spacing w:line="240" w:lineRule="auto"/>
              <w:jc w:val="center"/>
            </w:pPr>
            <w:r>
              <w:t>A</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B6A64" w14:textId="77777777" w:rsidR="005F4570" w:rsidRDefault="005F4570" w:rsidP="00E70168">
            <w:pPr>
              <w:spacing w:line="240" w:lineRule="auto"/>
              <w:jc w:val="center"/>
            </w:pPr>
            <w:r>
              <w:t>B</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D3C98"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A6AE3"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34DDF"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F41D2"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CFF03"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FFB3F"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65B9C"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51A3B"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C29DF"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EFAB8"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55336"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62DE2"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B2D44" w14:textId="77777777" w:rsidR="005F4570" w:rsidRDefault="005F4570" w:rsidP="00E70168">
            <w:pPr>
              <w:spacing w:line="240" w:lineRule="auto"/>
              <w:jc w:val="center"/>
            </w:pPr>
            <w:r>
              <w:t>O</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44E69"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101A4"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AED8"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86C23" w14:textId="77777777" w:rsidR="005F4570" w:rsidRDefault="005F4570" w:rsidP="00E70168">
            <w:pPr>
              <w:spacing w:line="240" w:lineRule="auto"/>
              <w:jc w:val="center"/>
            </w:pPr>
            <w:r>
              <w:t>S</w:t>
            </w:r>
          </w:p>
        </w:tc>
      </w:tr>
      <w:tr w:rsidR="005F4570" w14:paraId="24D3F425"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49DA7D12"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FD0543" w14:textId="77777777" w:rsidR="005F4570" w:rsidRDefault="005F4570" w:rsidP="00E70168">
            <w:pPr>
              <w:spacing w:line="240" w:lineRule="auto"/>
              <w:jc w:val="center"/>
            </w:pPr>
            <w:r>
              <w:t>U</w:t>
            </w:r>
          </w:p>
        </w:tc>
        <w:tc>
          <w:tcPr>
            <w:tcW w:w="314" w:type="dxa"/>
            <w:tcBorders>
              <w:top w:val="single" w:sz="4" w:space="0" w:color="auto"/>
              <w:left w:val="single" w:sz="4" w:space="0" w:color="auto"/>
              <w:bottom w:val="single" w:sz="4" w:space="0" w:color="auto"/>
              <w:right w:val="single" w:sz="4" w:space="0" w:color="auto"/>
            </w:tcBorders>
            <w:vAlign w:val="center"/>
          </w:tcPr>
          <w:p w14:paraId="4EBFCEE1"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vAlign w:val="center"/>
          </w:tcPr>
          <w:p w14:paraId="2F706B06"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vAlign w:val="center"/>
          </w:tcPr>
          <w:p w14:paraId="06C6A47E"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vAlign w:val="center"/>
          </w:tcPr>
          <w:p w14:paraId="0DA12B0D"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vAlign w:val="center"/>
          </w:tcPr>
          <w:p w14:paraId="7AFD4AD1"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vAlign w:val="center"/>
          </w:tcPr>
          <w:p w14:paraId="622C1D7F"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vAlign w:val="center"/>
          </w:tcPr>
          <w:p w14:paraId="51748ECA"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vAlign w:val="center"/>
          </w:tcPr>
          <w:p w14:paraId="7F96CCAC" w14:textId="77777777" w:rsidR="005F4570" w:rsidRDefault="005F4570" w:rsidP="00E70168">
            <w:pPr>
              <w:spacing w:line="240" w:lineRule="auto"/>
              <w:jc w:val="center"/>
            </w:pPr>
            <w:r>
              <w:t>B</w:t>
            </w:r>
          </w:p>
        </w:tc>
        <w:tc>
          <w:tcPr>
            <w:tcW w:w="313" w:type="dxa"/>
            <w:tcBorders>
              <w:top w:val="single" w:sz="4" w:space="0" w:color="auto"/>
              <w:left w:val="single" w:sz="4" w:space="0" w:color="auto"/>
              <w:bottom w:val="single" w:sz="4" w:space="0" w:color="auto"/>
              <w:right w:val="single" w:sz="4" w:space="0" w:color="auto"/>
            </w:tcBorders>
            <w:vAlign w:val="center"/>
          </w:tcPr>
          <w:p w14:paraId="5736D4E6" w14:textId="77777777" w:rsidR="005F4570" w:rsidRDefault="005F4570" w:rsidP="00E70168">
            <w:pPr>
              <w:spacing w:line="240" w:lineRule="auto"/>
              <w:jc w:val="center"/>
            </w:pPr>
            <w:r>
              <w:t>C</w:t>
            </w:r>
          </w:p>
        </w:tc>
        <w:tc>
          <w:tcPr>
            <w:tcW w:w="314" w:type="dxa"/>
            <w:tcBorders>
              <w:top w:val="single" w:sz="4" w:space="0" w:color="auto"/>
              <w:left w:val="single" w:sz="4" w:space="0" w:color="auto"/>
              <w:bottom w:val="single" w:sz="4" w:space="0" w:color="auto"/>
              <w:right w:val="single" w:sz="4" w:space="0" w:color="auto"/>
            </w:tcBorders>
            <w:vAlign w:val="center"/>
          </w:tcPr>
          <w:p w14:paraId="6D92637A"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vAlign w:val="center"/>
          </w:tcPr>
          <w:p w14:paraId="23FF3D0D"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vAlign w:val="center"/>
          </w:tcPr>
          <w:p w14:paraId="11D5EDC6"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vAlign w:val="center"/>
          </w:tcPr>
          <w:p w14:paraId="570F746F"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vAlign w:val="center"/>
          </w:tcPr>
          <w:p w14:paraId="06F2A650"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vAlign w:val="center"/>
          </w:tcPr>
          <w:p w14:paraId="25E2F254"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vAlign w:val="center"/>
          </w:tcPr>
          <w:p w14:paraId="0E773AE3"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vAlign w:val="center"/>
          </w:tcPr>
          <w:p w14:paraId="0F1ADD0D"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vAlign w:val="center"/>
          </w:tcPr>
          <w:p w14:paraId="149EF33F"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vAlign w:val="center"/>
          </w:tcPr>
          <w:p w14:paraId="30E68238"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vAlign w:val="center"/>
          </w:tcPr>
          <w:p w14:paraId="161E5904"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vAlign w:val="center"/>
          </w:tcPr>
          <w:p w14:paraId="2549AA8C"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vAlign w:val="center"/>
          </w:tcPr>
          <w:p w14:paraId="16208A43" w14:textId="77777777" w:rsidR="005F4570" w:rsidRDefault="005F4570" w:rsidP="00E70168">
            <w:pPr>
              <w:spacing w:line="240" w:lineRule="auto"/>
              <w:jc w:val="center"/>
            </w:pPr>
            <w:r>
              <w:t>P</w:t>
            </w:r>
          </w:p>
        </w:tc>
        <w:tc>
          <w:tcPr>
            <w:tcW w:w="317" w:type="dxa"/>
            <w:tcBorders>
              <w:top w:val="single" w:sz="4" w:space="0" w:color="auto"/>
              <w:left w:val="single" w:sz="4" w:space="0" w:color="auto"/>
              <w:bottom w:val="single" w:sz="4" w:space="0" w:color="auto"/>
              <w:right w:val="single" w:sz="4" w:space="0" w:color="auto"/>
            </w:tcBorders>
            <w:vAlign w:val="center"/>
          </w:tcPr>
          <w:p w14:paraId="7964F82A"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vAlign w:val="center"/>
          </w:tcPr>
          <w:p w14:paraId="31915C91"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vAlign w:val="center"/>
          </w:tcPr>
          <w:p w14:paraId="30990383"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vAlign w:val="center"/>
          </w:tcPr>
          <w:p w14:paraId="79289473" w14:textId="77777777" w:rsidR="005F4570" w:rsidRDefault="005F4570" w:rsidP="00E70168">
            <w:pPr>
              <w:spacing w:line="240" w:lineRule="auto"/>
              <w:jc w:val="center"/>
            </w:pPr>
            <w:r>
              <w:t>T</w:t>
            </w:r>
          </w:p>
        </w:tc>
      </w:tr>
      <w:tr w:rsidR="00EA7613" w14:paraId="30C516BE"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7249E65C"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8175D19" w14:textId="77777777" w:rsidR="005F4570" w:rsidRDefault="005F4570" w:rsidP="00E70168">
            <w:pPr>
              <w:spacing w:line="240" w:lineRule="auto"/>
              <w:jc w:val="center"/>
            </w:pPr>
            <w:r>
              <w:t>V</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B3D5B"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DAB84"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9D087"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1A255"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D882C"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DCC0A"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95D1E"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63EAA" w14:textId="77777777" w:rsidR="005F4570" w:rsidRDefault="005F4570" w:rsidP="00E70168">
            <w:pPr>
              <w:spacing w:line="240" w:lineRule="auto"/>
              <w:jc w:val="center"/>
            </w:pPr>
            <w:r>
              <w:t>C</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EAF69" w14:textId="77777777" w:rsidR="005F4570" w:rsidRDefault="005F4570" w:rsidP="00E70168">
            <w:pPr>
              <w:spacing w:line="240" w:lineRule="auto"/>
              <w:jc w:val="center"/>
            </w:pPr>
            <w:r>
              <w:t>D</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C3D10"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F7AA3"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08160"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028A1"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3596C"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A28CD"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C0C86"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96408"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F65EB"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5A823"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0104B"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DF553"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93018" w14:textId="77777777" w:rsidR="005F4570" w:rsidRDefault="005F4570" w:rsidP="00E70168">
            <w:pPr>
              <w:spacing w:line="240" w:lineRule="auto"/>
              <w:jc w:val="center"/>
            </w:pPr>
            <w:r>
              <w:t>Q</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6D260"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1758E"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7A9C5"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8B498" w14:textId="77777777" w:rsidR="005F4570" w:rsidRDefault="005F4570" w:rsidP="00E70168">
            <w:pPr>
              <w:spacing w:line="240" w:lineRule="auto"/>
              <w:jc w:val="center"/>
            </w:pPr>
            <w:r>
              <w:t>U</w:t>
            </w:r>
          </w:p>
        </w:tc>
      </w:tr>
      <w:tr w:rsidR="005F4570" w14:paraId="68852F38"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140643AE"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F5F16B8" w14:textId="77777777" w:rsidR="005F4570" w:rsidRDefault="005F4570" w:rsidP="00E70168">
            <w:pPr>
              <w:spacing w:line="240" w:lineRule="auto"/>
              <w:jc w:val="center"/>
            </w:pPr>
            <w:r>
              <w:t>W</w:t>
            </w:r>
          </w:p>
        </w:tc>
        <w:tc>
          <w:tcPr>
            <w:tcW w:w="314" w:type="dxa"/>
            <w:tcBorders>
              <w:top w:val="single" w:sz="4" w:space="0" w:color="auto"/>
              <w:left w:val="single" w:sz="4" w:space="0" w:color="auto"/>
              <w:bottom w:val="single" w:sz="4" w:space="0" w:color="auto"/>
              <w:right w:val="single" w:sz="4" w:space="0" w:color="auto"/>
            </w:tcBorders>
            <w:vAlign w:val="center"/>
          </w:tcPr>
          <w:p w14:paraId="0DF766A4"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vAlign w:val="center"/>
          </w:tcPr>
          <w:p w14:paraId="6729543A"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vAlign w:val="center"/>
          </w:tcPr>
          <w:p w14:paraId="37912D2E"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vAlign w:val="center"/>
          </w:tcPr>
          <w:p w14:paraId="577F1E11"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vAlign w:val="center"/>
          </w:tcPr>
          <w:p w14:paraId="42B162A5"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vAlign w:val="center"/>
          </w:tcPr>
          <w:p w14:paraId="2A222012"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vAlign w:val="center"/>
          </w:tcPr>
          <w:p w14:paraId="7A351AFE"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vAlign w:val="center"/>
          </w:tcPr>
          <w:p w14:paraId="625974E9" w14:textId="77777777" w:rsidR="005F4570" w:rsidRDefault="005F4570" w:rsidP="00E70168">
            <w:pPr>
              <w:spacing w:line="240" w:lineRule="auto"/>
              <w:jc w:val="center"/>
            </w:pPr>
            <w:r>
              <w:t>D</w:t>
            </w:r>
          </w:p>
        </w:tc>
        <w:tc>
          <w:tcPr>
            <w:tcW w:w="313" w:type="dxa"/>
            <w:tcBorders>
              <w:top w:val="single" w:sz="4" w:space="0" w:color="auto"/>
              <w:left w:val="single" w:sz="4" w:space="0" w:color="auto"/>
              <w:bottom w:val="single" w:sz="4" w:space="0" w:color="auto"/>
              <w:right w:val="single" w:sz="4" w:space="0" w:color="auto"/>
            </w:tcBorders>
            <w:vAlign w:val="center"/>
          </w:tcPr>
          <w:p w14:paraId="1CE70B8D" w14:textId="77777777" w:rsidR="005F4570" w:rsidRDefault="005F4570" w:rsidP="00E70168">
            <w:pPr>
              <w:spacing w:line="240" w:lineRule="auto"/>
              <w:jc w:val="center"/>
            </w:pPr>
            <w:r>
              <w:t>E</w:t>
            </w:r>
          </w:p>
        </w:tc>
        <w:tc>
          <w:tcPr>
            <w:tcW w:w="314" w:type="dxa"/>
            <w:tcBorders>
              <w:top w:val="single" w:sz="4" w:space="0" w:color="auto"/>
              <w:left w:val="single" w:sz="4" w:space="0" w:color="auto"/>
              <w:bottom w:val="single" w:sz="4" w:space="0" w:color="auto"/>
              <w:right w:val="single" w:sz="4" w:space="0" w:color="auto"/>
            </w:tcBorders>
            <w:vAlign w:val="center"/>
          </w:tcPr>
          <w:p w14:paraId="66B2F231"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vAlign w:val="center"/>
          </w:tcPr>
          <w:p w14:paraId="7A02370F"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vAlign w:val="center"/>
          </w:tcPr>
          <w:p w14:paraId="420744EB"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vAlign w:val="center"/>
          </w:tcPr>
          <w:p w14:paraId="2BEBB8A0"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vAlign w:val="center"/>
          </w:tcPr>
          <w:p w14:paraId="0D169005"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vAlign w:val="center"/>
          </w:tcPr>
          <w:p w14:paraId="359FC4A4"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vAlign w:val="center"/>
          </w:tcPr>
          <w:p w14:paraId="4D47A397"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vAlign w:val="center"/>
          </w:tcPr>
          <w:p w14:paraId="505BB3CB"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vAlign w:val="center"/>
          </w:tcPr>
          <w:p w14:paraId="690D47B6"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vAlign w:val="center"/>
          </w:tcPr>
          <w:p w14:paraId="3D851092"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vAlign w:val="center"/>
          </w:tcPr>
          <w:p w14:paraId="34D989C1"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vAlign w:val="center"/>
          </w:tcPr>
          <w:p w14:paraId="18868D5A"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vAlign w:val="center"/>
          </w:tcPr>
          <w:p w14:paraId="7CE9802C" w14:textId="77777777" w:rsidR="005F4570" w:rsidRDefault="005F4570" w:rsidP="00E70168">
            <w:pPr>
              <w:spacing w:line="240" w:lineRule="auto"/>
              <w:jc w:val="center"/>
            </w:pPr>
            <w:r>
              <w:t>R</w:t>
            </w:r>
          </w:p>
        </w:tc>
        <w:tc>
          <w:tcPr>
            <w:tcW w:w="317" w:type="dxa"/>
            <w:tcBorders>
              <w:top w:val="single" w:sz="4" w:space="0" w:color="auto"/>
              <w:left w:val="single" w:sz="4" w:space="0" w:color="auto"/>
              <w:bottom w:val="single" w:sz="4" w:space="0" w:color="auto"/>
              <w:right w:val="single" w:sz="4" w:space="0" w:color="auto"/>
            </w:tcBorders>
            <w:vAlign w:val="center"/>
          </w:tcPr>
          <w:p w14:paraId="24E706F5"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vAlign w:val="center"/>
          </w:tcPr>
          <w:p w14:paraId="4E0298EE"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vAlign w:val="center"/>
          </w:tcPr>
          <w:p w14:paraId="54B1B794"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vAlign w:val="center"/>
          </w:tcPr>
          <w:p w14:paraId="40DC8FCB" w14:textId="77777777" w:rsidR="005F4570" w:rsidRDefault="005F4570" w:rsidP="00E70168">
            <w:pPr>
              <w:spacing w:line="240" w:lineRule="auto"/>
              <w:jc w:val="center"/>
            </w:pPr>
            <w:r>
              <w:t>V</w:t>
            </w:r>
          </w:p>
        </w:tc>
      </w:tr>
      <w:tr w:rsidR="00EA7613" w14:paraId="5F4A228A"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58715454"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EBD0451" w14:textId="77777777" w:rsidR="005F4570" w:rsidRDefault="005F4570" w:rsidP="00E70168">
            <w:pPr>
              <w:spacing w:line="240" w:lineRule="auto"/>
              <w:jc w:val="center"/>
            </w:pPr>
            <w:r>
              <w:t>X</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B5D30"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2B209"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4D492"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B9B96"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CAC53"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BB61C"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60E5E"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1D67C" w14:textId="77777777" w:rsidR="005F4570" w:rsidRDefault="005F4570" w:rsidP="00E70168">
            <w:pPr>
              <w:spacing w:line="240" w:lineRule="auto"/>
              <w:jc w:val="center"/>
            </w:pPr>
            <w:r>
              <w:t>E</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E3593" w14:textId="77777777" w:rsidR="005F4570" w:rsidRDefault="005F4570" w:rsidP="00E70168">
            <w:pPr>
              <w:spacing w:line="240" w:lineRule="auto"/>
              <w:jc w:val="center"/>
            </w:pPr>
            <w:r>
              <w:t>F</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A4323"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E5D92"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88B4C"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4B39C"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B28B6"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59B11"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AC9EC"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1280C"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A0883"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54D41"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16AE9"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F649A"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360BA" w14:textId="77777777" w:rsidR="005F4570" w:rsidRDefault="005F4570" w:rsidP="00E70168">
            <w:pPr>
              <w:spacing w:line="240" w:lineRule="auto"/>
              <w:jc w:val="center"/>
            </w:pPr>
            <w:r>
              <w:t>S</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2B847"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46D9C"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DD038"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99FF3" w14:textId="77777777" w:rsidR="005F4570" w:rsidRDefault="005F4570" w:rsidP="00E70168">
            <w:pPr>
              <w:spacing w:line="240" w:lineRule="auto"/>
              <w:jc w:val="center"/>
            </w:pPr>
            <w:r>
              <w:t>W</w:t>
            </w:r>
          </w:p>
        </w:tc>
      </w:tr>
      <w:tr w:rsidR="005F4570" w14:paraId="3D5C6296"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3A1BEC50"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C458D48" w14:textId="77777777" w:rsidR="005F4570" w:rsidRDefault="005F4570" w:rsidP="00E70168">
            <w:pPr>
              <w:spacing w:line="240" w:lineRule="auto"/>
              <w:jc w:val="center"/>
            </w:pPr>
            <w:r>
              <w:t>Y</w:t>
            </w:r>
          </w:p>
        </w:tc>
        <w:tc>
          <w:tcPr>
            <w:tcW w:w="314" w:type="dxa"/>
            <w:tcBorders>
              <w:top w:val="single" w:sz="4" w:space="0" w:color="auto"/>
              <w:left w:val="single" w:sz="4" w:space="0" w:color="auto"/>
              <w:bottom w:val="single" w:sz="4" w:space="0" w:color="auto"/>
              <w:right w:val="single" w:sz="4" w:space="0" w:color="auto"/>
            </w:tcBorders>
            <w:vAlign w:val="center"/>
          </w:tcPr>
          <w:p w14:paraId="7349E349"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vAlign w:val="center"/>
          </w:tcPr>
          <w:p w14:paraId="74A16971"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vAlign w:val="center"/>
          </w:tcPr>
          <w:p w14:paraId="6F57130D"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vAlign w:val="center"/>
          </w:tcPr>
          <w:p w14:paraId="7A82D56D"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vAlign w:val="center"/>
          </w:tcPr>
          <w:p w14:paraId="0842B29C"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vAlign w:val="center"/>
          </w:tcPr>
          <w:p w14:paraId="01CAAF77"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vAlign w:val="center"/>
          </w:tcPr>
          <w:p w14:paraId="57BA22D3"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vAlign w:val="center"/>
          </w:tcPr>
          <w:p w14:paraId="1AD6D425" w14:textId="77777777" w:rsidR="005F4570" w:rsidRDefault="005F4570" w:rsidP="00E70168">
            <w:pPr>
              <w:spacing w:line="240" w:lineRule="auto"/>
              <w:jc w:val="center"/>
            </w:pPr>
            <w:r>
              <w:t>F</w:t>
            </w:r>
          </w:p>
        </w:tc>
        <w:tc>
          <w:tcPr>
            <w:tcW w:w="313" w:type="dxa"/>
            <w:tcBorders>
              <w:top w:val="single" w:sz="4" w:space="0" w:color="auto"/>
              <w:left w:val="single" w:sz="4" w:space="0" w:color="auto"/>
              <w:bottom w:val="single" w:sz="4" w:space="0" w:color="auto"/>
              <w:right w:val="single" w:sz="4" w:space="0" w:color="auto"/>
            </w:tcBorders>
            <w:vAlign w:val="center"/>
          </w:tcPr>
          <w:p w14:paraId="3E95519A" w14:textId="77777777" w:rsidR="005F4570" w:rsidRDefault="005F4570" w:rsidP="00E70168">
            <w:pPr>
              <w:spacing w:line="240" w:lineRule="auto"/>
              <w:jc w:val="center"/>
            </w:pPr>
            <w:r>
              <w:t>G</w:t>
            </w:r>
          </w:p>
        </w:tc>
        <w:tc>
          <w:tcPr>
            <w:tcW w:w="314" w:type="dxa"/>
            <w:tcBorders>
              <w:top w:val="single" w:sz="4" w:space="0" w:color="auto"/>
              <w:left w:val="single" w:sz="4" w:space="0" w:color="auto"/>
              <w:bottom w:val="single" w:sz="4" w:space="0" w:color="auto"/>
              <w:right w:val="single" w:sz="4" w:space="0" w:color="auto"/>
            </w:tcBorders>
            <w:vAlign w:val="center"/>
          </w:tcPr>
          <w:p w14:paraId="016869B3"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vAlign w:val="center"/>
          </w:tcPr>
          <w:p w14:paraId="1DABA8F5"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vAlign w:val="center"/>
          </w:tcPr>
          <w:p w14:paraId="5D7D89EF"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vAlign w:val="center"/>
          </w:tcPr>
          <w:p w14:paraId="34216D61"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vAlign w:val="center"/>
          </w:tcPr>
          <w:p w14:paraId="016DF26A"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vAlign w:val="center"/>
          </w:tcPr>
          <w:p w14:paraId="71F98D9E"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vAlign w:val="center"/>
          </w:tcPr>
          <w:p w14:paraId="0DBAE0B0"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vAlign w:val="center"/>
          </w:tcPr>
          <w:p w14:paraId="554A695F"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vAlign w:val="center"/>
          </w:tcPr>
          <w:p w14:paraId="22B94C83"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vAlign w:val="center"/>
          </w:tcPr>
          <w:p w14:paraId="39B8FFC1"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vAlign w:val="center"/>
          </w:tcPr>
          <w:p w14:paraId="09385181"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vAlign w:val="center"/>
          </w:tcPr>
          <w:p w14:paraId="509B72CA"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vAlign w:val="center"/>
          </w:tcPr>
          <w:p w14:paraId="768FA0AC" w14:textId="77777777" w:rsidR="005F4570" w:rsidRDefault="005F4570" w:rsidP="00E70168">
            <w:pPr>
              <w:spacing w:line="240" w:lineRule="auto"/>
              <w:jc w:val="center"/>
            </w:pPr>
            <w:r>
              <w:t>T</w:t>
            </w:r>
          </w:p>
        </w:tc>
        <w:tc>
          <w:tcPr>
            <w:tcW w:w="317" w:type="dxa"/>
            <w:tcBorders>
              <w:top w:val="single" w:sz="4" w:space="0" w:color="auto"/>
              <w:left w:val="single" w:sz="4" w:space="0" w:color="auto"/>
              <w:bottom w:val="single" w:sz="4" w:space="0" w:color="auto"/>
              <w:right w:val="single" w:sz="4" w:space="0" w:color="auto"/>
            </w:tcBorders>
            <w:vAlign w:val="center"/>
          </w:tcPr>
          <w:p w14:paraId="7F13D8E5"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vAlign w:val="center"/>
          </w:tcPr>
          <w:p w14:paraId="3774D77B"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vAlign w:val="center"/>
          </w:tcPr>
          <w:p w14:paraId="187B6121"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vAlign w:val="center"/>
          </w:tcPr>
          <w:p w14:paraId="5049E17D" w14:textId="77777777" w:rsidR="005F4570" w:rsidRDefault="005F4570" w:rsidP="00E70168">
            <w:pPr>
              <w:spacing w:line="240" w:lineRule="auto"/>
              <w:jc w:val="center"/>
            </w:pPr>
            <w:r>
              <w:t>X</w:t>
            </w:r>
          </w:p>
        </w:tc>
      </w:tr>
      <w:tr w:rsidR="00EA7613" w14:paraId="2CBDB75D"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1C3ED6BB"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1C08D4A" w14:textId="77777777" w:rsidR="005F4570" w:rsidRDefault="005F4570" w:rsidP="00E70168">
            <w:pPr>
              <w:spacing w:line="240" w:lineRule="auto"/>
              <w:jc w:val="center"/>
            </w:pPr>
            <w:r>
              <w:t>Z</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9230E"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29B63"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013DC"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6B22B"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DEDE5"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C2E9B"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49D90"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D926E" w14:textId="77777777" w:rsidR="005F4570" w:rsidRDefault="005F4570" w:rsidP="00E70168">
            <w:pPr>
              <w:spacing w:line="240" w:lineRule="auto"/>
              <w:jc w:val="center"/>
            </w:pPr>
            <w:r>
              <w:t>G</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74CC5" w14:textId="77777777" w:rsidR="005F4570" w:rsidRDefault="005F4570" w:rsidP="00E70168">
            <w:pPr>
              <w:spacing w:line="240" w:lineRule="auto"/>
              <w:jc w:val="center"/>
            </w:pPr>
            <w:r>
              <w:t>H</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8EDFF"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F0D99"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9AF19"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F507C"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F8F5F"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BFFB0"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CC40C"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9FAA4"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15E97"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687BE"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26967"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27C0C"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D93DB" w14:textId="77777777" w:rsidR="005F4570" w:rsidRDefault="005F4570" w:rsidP="00E70168">
            <w:pPr>
              <w:spacing w:line="240" w:lineRule="auto"/>
              <w:jc w:val="center"/>
            </w:pPr>
            <w:r>
              <w:t>U</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DF494"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CAF34"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A24C7"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19353" w14:textId="77777777" w:rsidR="005F4570" w:rsidRDefault="005F4570" w:rsidP="00E70168">
            <w:pPr>
              <w:spacing w:line="240" w:lineRule="auto"/>
              <w:jc w:val="center"/>
            </w:pPr>
            <w:r>
              <w:t>Y</w:t>
            </w:r>
          </w:p>
        </w:tc>
      </w:tr>
    </w:tbl>
    <w:p w14:paraId="7906AE22" w14:textId="209F98F7" w:rsidR="0018570F" w:rsidRDefault="0018570F" w:rsidP="0018570F">
      <w:pPr>
        <w:pStyle w:val="berschrift1"/>
      </w:pPr>
      <w:r>
        <w:t>Aufgabe 1</w:t>
      </w:r>
    </w:p>
    <w:p w14:paraId="105345F1" w14:textId="436FDC81" w:rsidR="0018570F" w:rsidRDefault="0018570F" w:rsidP="0018570F">
      <w:r>
        <w:t xml:space="preserve">Verschlüssle </w:t>
      </w:r>
      <w:r w:rsidR="003D7254">
        <w:t>die</w:t>
      </w:r>
      <w:r w:rsidR="00131290">
        <w:t xml:space="preserve"> folgende</w:t>
      </w:r>
      <w:r w:rsidR="003D7254">
        <w:t xml:space="preserve"> Nachricht</w:t>
      </w:r>
      <w:r>
        <w:t xml:space="preserve"> mit der Vigenére-Verschlüsselung und dem Schlüsselwort</w:t>
      </w:r>
      <w:r w:rsidR="003D7254">
        <w:t xml:space="preserve"> GEHEIM:</w:t>
      </w:r>
    </w:p>
    <w:p w14:paraId="65AEDE21" w14:textId="17331983" w:rsidR="0018570F" w:rsidRDefault="005A39B6" w:rsidP="003D7254">
      <w:pPr>
        <w:jc w:val="center"/>
      </w:pPr>
      <w:r w:rsidRPr="003D7254">
        <w:t>TREFFEN</w:t>
      </w:r>
      <w:r w:rsidR="009649CD">
        <w:t xml:space="preserve"> UM DREI</w:t>
      </w:r>
    </w:p>
    <w:p w14:paraId="28EEAD0F" w14:textId="77777777" w:rsidR="0018570F" w:rsidRDefault="0018570F" w:rsidP="0018570F">
      <w:pPr>
        <w:pStyle w:val="berschrift1"/>
      </w:pPr>
      <w:r>
        <w:t>Aufgabe 2</w:t>
      </w:r>
    </w:p>
    <w:p w14:paraId="6771D331" w14:textId="5B5277D5" w:rsidR="0018570F" w:rsidRDefault="0018570F" w:rsidP="0018570F">
      <w:r>
        <w:t xml:space="preserve">Entschlüssle </w:t>
      </w:r>
      <w:r w:rsidR="003D7254">
        <w:t>die folgende Nachricht</w:t>
      </w:r>
      <w:r>
        <w:t xml:space="preserve"> mit dem Schlüsselwort</w:t>
      </w:r>
      <w:r w:rsidR="003D7254">
        <w:t xml:space="preserve"> GEHEIM</w:t>
      </w:r>
      <w:r>
        <w:t>.</w:t>
      </w:r>
    </w:p>
    <w:p w14:paraId="14BFF3BB" w14:textId="11B0AC8B" w:rsidR="0018570F" w:rsidRPr="003D7254" w:rsidRDefault="00D5263D" w:rsidP="003D7254">
      <w:pPr>
        <w:jc w:val="center"/>
      </w:pPr>
      <w:r w:rsidRPr="00D5263D">
        <w:t>JIY KMUKV OEB POI IICFK</w:t>
      </w:r>
    </w:p>
    <w:sectPr w:rsidR="0018570F" w:rsidRPr="003D7254" w:rsidSect="00C80B11">
      <w:headerReference w:type="default" r:id="rId8"/>
      <w:footerReference w:type="default" r:id="rId9"/>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C2C5" w14:textId="77777777" w:rsidR="00EA7613" w:rsidRDefault="00EA7613" w:rsidP="00DD6851">
      <w:r>
        <w:separator/>
      </w:r>
    </w:p>
  </w:endnote>
  <w:endnote w:type="continuationSeparator" w:id="0">
    <w:p w14:paraId="56AC9DE0" w14:textId="77777777" w:rsidR="00EA7613" w:rsidRDefault="00EA7613" w:rsidP="00DD6851">
      <w:r>
        <w:continuationSeparator/>
      </w:r>
    </w:p>
  </w:endnote>
  <w:endnote w:type="continuationNotice" w:id="1">
    <w:p w14:paraId="428E4D57" w14:textId="77777777" w:rsidR="00EA7613" w:rsidRDefault="00EA7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5D7B" w14:textId="7D8F98B4"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9264" behindDoc="0" locked="0" layoutInCell="1" allowOverlap="1" wp14:anchorId="717D54C3" wp14:editId="668C626C">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5926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215LjAwAA7wgAAA4AAABkcnMvZTJvRG9jLnhtbKRW7W7jNhD8X6Dv&#10;QOh/YstfsY3Yh2sSBwdc26CXPgBNURYRiWRJOnL69B0uJcdO7trD1UHkJUUud2dnh77+cGhq9iyd&#10;V0avsvxymDGphSmU3q2yPx83F/OM+cB1wWuj5Sp7kT77sP75p+vWLuXIVKYupGNwov2ytausCsEu&#10;BwMvKtlwf2ms1HhZGtfwgKHbDQrHW3hv6sFoOJwNWuMK64yQ3mP2Nr3M1uS/LKUIv5ell4HVqwyx&#10;BXo6em7jc7C+5sud47ZSoguD/0AUDVcahx5d3fLA2d6pd64aJZzxpgyXwjQDU5ZKSMoB2eTDN9nc&#10;O7O3lMtu2e7sESZA+wanH3Yrfnu+d/aLfXBAorU7YEGjmMuhdE38RpTsQJC9HCGTh8AEJsej+WIM&#10;YAVeTYaL2Xg+TZiKCsC/2yaqu29sHM7mceOgP3ZwFkxrQQ//ioD/fwh8qbiVBKxfAoEHx1QB9l5l&#10;TPMGLH1EeqWsCzaKMcXDsSqCxMLhF4O0cyq2t5+NePJMm5uK65386JxpK8kLhJdTNidbkx8fnWzb&#10;X02BY/g+GHIUkWbOgJ35DKzGh6Y74C/y6dViPgfKALm3ibjHKkzm89miK0NXklMw+dI6H+6laVg0&#10;VplDY9AR/PmzD2lpvySW3JtaFRtV1zRwu+1N7dgzRxNt6NOV6mxZrVm7yhbT0ZQ8axP3U5iNCmjy&#10;WjWrbJ6yo+mI1J0uyA5c1ckGA2oNIkToIloJt3DYHqhIx4psTfECLAk1ZA4NQl6VcX9nrEU/rzL/&#10;1547mbH6k0Y9FvlkgmWBBpPp1QgDd/pme/qGawFXqyxkLJk3gUQjwqHNR9StVARbjDJF0oUMlq6v&#10;rRJL/HcNC+sdXf9b2LAr7GP8SRyb7/LRcPe0txfQFsuD2qpahRfSSZQkBqWfH5SImMbBCfOh0on5&#10;946X6onl1Iz9orQFJFLiDeG9BZF6sp8vH8Th2XnbWtmeU9HuMgOwb9TsK+Akpbw1Yt9IHZL0O1kj&#10;SaN9paxHNZey2coC5P5U5FAkXDsBTeaFkzKJs6hdatRYRgw2zpDA+TOC323w1xH8ZBHMR/O+HdLq&#10;OM9rW/HUJHSvgMidY5K1bj9mYb2GUexNwM1IjuOlJ2/6TuNCINUxNZOveCGT78k0ygM1jecBQpKm&#10;83E/H8/tPUW3sa+PTtsKvdgldzwaO2I9KIbgZBBVNEu07x8oL46KLvsXVNfXUsYqpzZNyv1vMjab&#10;TkCsqGLj2WKRL8YpjV7FZpOrK6RGd0k+mQ2nPYz9RdQr1HeK2FGBKOQUJJmImbqVblXKrvsFEK/t&#10;0zGtev2dsv4HAAD//wMAUEsDBAoAAAAAAAAAIQAFEWsFYQgAAGEIAAAVAAAAZHJzL21lZGlhL2lt&#10;YWdlMS5qcGVn/9j/4AAQSkZJRgABAQEAlgCWAAD/2wBDAAgGBgcGBQgHBwcJCQgKDBQNDAsLDBkS&#10;Ew8UHRofHh0aHBwgJC4nICIsIxwcKDcpLDAxNDQ0Hyc5PTgyPC4zNDL/2wBDAQkJCQwLDBgNDRgy&#10;IRwhMjIyMjIyMjIyMjIyMjIyMjIyMjIyMjIyMjIyMjIyMjIyMjIyMjIyMjIyMjIyMjIyMjL/wAAR&#10;CAAYAG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Nb13XvHHiu/8I+EtQGl2WmDbqurqA7h2BAiiAOQQQctkEFTyNvzvb4GeE5hLLeXGsXl9&#10;IxY39xekzhvXIABI9wa4bw0dfHwF8RnRft//AAkH9rv9s8rf9o8zdFv2bec7cZ/4FVy//sRfCd1/&#10;wgp8QHw41/aHWfKE/li1/eeeIvM+fdgIZNvYpnjNMDeurnxH8JtQgmvdSu9d8F3EqxzXF3mS504n&#10;gEsOWTp2x2AUkbur8d+NT4W0+yh061F/reqy/Z9Ntd2Fdzj5mOR8o3LnkZyOQMsOUmXwl/wpnxYd&#10;H+3f2CYZfsv28y+V5nlrs8gSfNt871/5abu2Ky/DRh/4WV8PPtvnf8ihF9hxnZ5+xt//AJD3Z/4D&#10;SAk8TeAfsHhK78S+PNW1fxPeWqiV7G3n8m2UsVUhFA+UDJJYbeBnbVux8A6lpPh+z8Q/D3VdRsZ5&#10;YY7waFfz+ZbS7lUmIg42sRkbievdeozv2j9M1G50jRdSto2NjZNMLmQSAbC5jCcZyc4boDitz9n6&#10;wvLP4cSS3cZVLu+kntyXB3R7ETPB4+ZGGDzxQB1XhfxzZa/4OuNeuo5LA2HmJqUEqNutZIhmRSMZ&#10;OBzwM8465FcLpM2o/GNr7UrnxDNovhqAmKLTtOukW5kXnMlwwzsBxwpGCAcDjc3N+Kfs32T4y/2X&#10;/qPtGnbvKzjzfM/ffjv35/Gu21z4W+BNU8Pf2zp0v9go9nvTUbOUxoYWiIG9SdpUq3zdGboW5NAG&#10;Ppngr4Z6pqstl4V1+40vWLV/LiudP1YGS5zEHLJ8zb1AYg7dvKMOAK6fwr4j13RvE6+CfGDfabuV&#10;Hk0rVo48LfRrklXA4WRR1+nOeGfzfSdbX4da3ptnaWfhjxl5u+OyudEhjGoRBQo+fy1bqpfjlm+b&#10;L8Vt+JfHXhzxprvgkaWLyLXbPxBCslrcQPHNBCWIlDYyvO1MgE4A5xyKAOr8V+Ite1vxS3gjwg4t&#10;bmKNZNV1Z0JFlG2CFQH70jKRjHrwRgsnC6povwg03Urqz8T+KtT1PWYzsnuZ5ZpnRwMEBo0I4OeC&#10;SQeD0rsfhhHaS6h8Qo4ZvJ1N/EF0sssYBlSMk+U3zAjhvNIyCM54NUfhBpPhKx8J641vr1lrdu8r&#10;G/mntRCqRBTgOJBu2lck7iVzux0YkArJc6r8PdOtvE+jeILrxV4Hk2rcQXEokntk4QPE/GdrAgp8&#10;oHQjqy+vWd5b6hY297aSCW2uIllikHRkYZB/EEV4L8Hip+G/jtLvzh4bAl8tsDzMeS3m9O+zyvxr&#10;y20fx39ig+x/239l8tfJ8sSbdmPlxjtjFMD6E1vQde8D+Kr/AMW+EdPGqWWpDdqukAhHLqCRLEcZ&#10;JJJyuCcscA5+R7fHTwnAJYry31i0v4mKGwnsis5b0wCQCfciiikBSurXxH8WNQggvtNu9B8GW8qy&#10;TW93mO51Eg5AZRyqdO/uCxA29V468EnxRp9jNpt0NP1rSZftGmXO3KRuMfKy4I2HaueDjA4IypKK&#10;APPPGXjL+2vCUnhrx7pWp+GLyWRN19HaG4tXZCrHYQ3OeeAWx/eNS+GvFmonwhZeE/h3p19qM0Qa&#10;Aa7eWvkWsOW3F8EtkruPynuM4b7pKKAPQvC/gay0HwfcaFdySX7ah5j6nPK7brqSUYkJOcjI44Oe&#10;M9STXGxXOu/DG1uNB1nR73xP4PMbC1u7eITTW8JB3QzIeGUDucDB9PlUooAo6X44+GmlanNe+FNB&#10;udT1i7fzIrbT9KAkgxEEKp8q7UO3J27uWY966Xwp4W1jV/F58eeLoY7XUViMGm6bE2RZQ/MPnYfe&#10;chm+m48DhUKKAF8V+Hde0TxS/jbwen2q4lRU1XSXkIW+jXADJnhZFXpj04Byyv57rGofCHVdXmv/&#10;ABFoes6Nq3meZdWUkMkZnYgE5VSQMnPI2EnJPWiigDoYbPVPH+l2vhfRPD914V8DRBTcXFzGEuLm&#10;MbWCRoc43MSS+Wz1JzlW9fsrO30+xt7K0jEVtbxLFFGCcKijAHPoAKKKAP/ZUEsDBBQABgAIAAAA&#10;IQCYufrg4wAAAAwBAAAPAAAAZHJzL2Rvd25yZXYueG1sTI/BToNAEIbvJr7DZky8tQutRUCWpmnU&#10;U9PE1sR4m8IUSNldwm6Bvr3jSY8z8+Wf78/Wk27FQL1rrFEQzgMQZApbNqZS8Hl8m8UgnEdTYmsN&#10;KbiRg3V+f5dhWtrRfNBw8JXgEONSVFB736VSuqImjW5uOzJ8O9teo+exr2TZ48jhupWLIIikxsbw&#10;hxo72tZUXA5XreB9xHGzDF+H3eW8vX0fV/uvXUhKPT5MmxcQnib/B8OvPqtDzk4nezWlE62C5Cla&#10;Mapg9ryIuBUjSRIvQZx4FQcJyDyT/0vk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XbXkuMDAADvCAAADgAAAAAAAAAAAAAAAAA8AgAAZHJzL2Uyb0RvYy54bWxQ&#10;SwECLQAKAAAAAAAAACEABRFrBWEIAABhCAAAFQAAAAAAAAAAAAAAAABLBgAAZHJzL21lZGlhL2lt&#10;YWdlMS5qcGVnUEsBAi0AFAAGAAgAAAAhAJi5+uDjAAAADAEAAA8AAAAAAAAAAAAAAAAA3w4AAGRy&#10;cy9kb3ducmV2LnhtbFBLAQItABQABgAIAAAAIQBYYLMbugAAACIBAAAZAAAAAAAAAAAAAAAAAO8P&#10;AABkcnMvX3JlbHMvZTJvRG9jLnhtbC5yZWxzUEsFBgAAAAAGAAYAfQEAAOAQ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7216" behindDoc="0" locked="0" layoutInCell="1" allowOverlap="1" wp14:anchorId="482D6A82" wp14:editId="64670B15">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3DE1B1A"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XVwQEAAN8DAAAOAAAAZHJzL2Uyb0RvYy54bWysU9uO0zAQfUfiHyy/0zgFyipquhK7Ki8I&#10;Vix8gOuMG0u+yTZN+veMnTRdAULaFS+O7Zlz5pzxZHs7Gk1OEKJytqX1ilECVrhO2WNLf3zfv7mh&#10;JCZuO66dhZaeIdLb3etX28E3sHa90x0EgiQ2NoNvaZ+Sb6oqih4MjyvnwWJQumB4wmM4Vl3gA7Ib&#10;Xa0Z21SDC50PTkCMeHs/Bemu8EsJIn2VMkIiuqWoLZU1lPWQ12q35c0xcN8rMcvgL1BhuLJYdKG6&#10;54mTn0H9QWWUCC46mVbCmcpJqQQUD+imZr+5eey5h+IFmxP90qb4/2jFl9OdfQjYhsHHJvqHkF2M&#10;Mpj8RX1kLM06L82CMRGBl+837F39YUOJuMSqK9CHmD6BMyRvWqqVzT54w0+fY8JimHpJydfakqGl&#10;b29qxkpadFp1e6V1DsZwPNzpQE48vyH7yPbl2ZDiSRqetEXeq4uyS2cNU4FvIInqUHc9VcgDBgst&#10;FwJsWudxKEyYnWESJSzAWdq/gHN+hkIZvueAF0Sp7GxawEZZF/4mO431LFlO+ZcOTL5zCw6uO5f3&#10;La3BKSoO54nPY/r0XODX/3L3CwAA//8DAFBLAwQUAAYACAAAACEAFaBQ1dsAAAAJAQAADwAAAGRy&#10;cy9kb3ducmV2LnhtbEyPQUvEMBCF74L/IYzgbTepQgm16aLiHgQvroteZ5vYVptJt0m79d87gqDH&#10;N+/x5nvlZvG9mN0Yu0AGsrUC4agOtqPGwP5lu9IgYkKy2AdyBr5chE11flZiYcOJnt28S43gEooF&#10;GmhTGgopY906j3EdBkfsvYfRY2I5NtKOeOJy38srpXLpsSP+0OLg7ltXf+4mb0BulZqbB/36ePeG&#10;x33+hNMHHY25vFhub0Akt6S/MPzgMzpUzHQIE9koetYZBw2sMs2T2Nf6Ogdx+L3IqpT/F1TfAAAA&#10;//8DAFBLAQItABQABgAIAAAAIQC2gziS/gAAAOEBAAATAAAAAAAAAAAAAAAAAAAAAABbQ29udGVu&#10;dF9UeXBlc10ueG1sUEsBAi0AFAAGAAgAAAAhADj9If/WAAAAlAEAAAsAAAAAAAAAAAAAAAAALwEA&#10;AF9yZWxzLy5yZWxzUEsBAi0AFAAGAAgAAAAhALnKJdXBAQAA3wMAAA4AAAAAAAAAAAAAAAAALgIA&#10;AGRycy9lMm9Eb2MueG1sUEsBAi0AFAAGAAgAAAAhABWgUNXbAAAACQEAAA8AAAAAAAAAAAAAAAAA&#10;GwQAAGRycy9kb3ducmV2LnhtbFBLBQYAAAAABAAEAPMAAAAjBQAAAAA=&#10;" strokecolor="#00b0f0" strokeweight="3pt">
              <v:stroke joinstyle="miter"/>
            </v:line>
          </w:pict>
        </mc:Fallback>
      </mc:AlternateContent>
    </w:r>
    <w:r w:rsidR="00215B3E">
      <w:rPr>
        <w:sz w:val="18"/>
      </w:rPr>
      <w:t xml:space="preserve">Modul </w:t>
    </w:r>
    <w:r w:rsidR="001C2A4B" w:rsidRPr="001C2A4B">
      <w:rPr>
        <w:sz w:val="18"/>
      </w:rPr>
      <w:t>A2</w:t>
    </w:r>
    <w:r w:rsidR="001C2A4B">
      <w:rPr>
        <w:sz w:val="18"/>
      </w:rPr>
      <w:t xml:space="preserve"> </w:t>
    </w:r>
    <w:r w:rsidR="0016116F" w:rsidRPr="009F7C25">
      <w:rPr>
        <w:sz w:val="18"/>
      </w:rPr>
      <w:t>–</w:t>
    </w:r>
    <w:r w:rsidR="0016116F">
      <w:rPr>
        <w:sz w:val="18"/>
      </w:rPr>
      <w:t xml:space="preserve"> </w:t>
    </w:r>
    <w:r w:rsidR="00215B3E">
      <w:rPr>
        <w:sz w:val="18"/>
      </w:rPr>
      <w:t>Kryptologie</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A3658A">
      <w:rPr>
        <w:sz w:val="18"/>
      </w:rPr>
      <w:t>1</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A3658A">
      <w:rPr>
        <w:sz w:val="18"/>
      </w:rPr>
      <w:t>2</w:t>
    </w:r>
    <w:r w:rsidR="0016116F"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191A" w14:textId="77777777" w:rsidR="00EA7613" w:rsidRDefault="00EA7613" w:rsidP="00DD6851">
      <w:r>
        <w:separator/>
      </w:r>
    </w:p>
  </w:footnote>
  <w:footnote w:type="continuationSeparator" w:id="0">
    <w:p w14:paraId="3B0527BF" w14:textId="77777777" w:rsidR="00EA7613" w:rsidRDefault="00EA7613" w:rsidP="00DD6851">
      <w:r>
        <w:continuationSeparator/>
      </w:r>
    </w:p>
  </w:footnote>
  <w:footnote w:type="continuationNotice" w:id="1">
    <w:p w14:paraId="34B5A850" w14:textId="77777777" w:rsidR="00EA7613" w:rsidRDefault="00EA76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4131E337">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2E25857C" w:rsidR="00514D61" w:rsidRDefault="00914E70" w:rsidP="00514D61">
                          <w:pPr>
                            <w:jc w:val="center"/>
                          </w:pPr>
                          <w:r>
                            <w:rPr>
                              <w:b/>
                              <w:color w:val="FFFFFF" w:themeColor="background1"/>
                              <w:sz w:val="32"/>
                            </w:rPr>
                            <w:t xml:space="preserve">Arbeitsmaterial </w:t>
                          </w:r>
                          <w:r w:rsidR="001C2A4B" w:rsidRPr="001C2A4B">
                            <w:rPr>
                              <w:b/>
                              <w:color w:val="FFFFFF" w:themeColor="background1"/>
                              <w:sz w:val="32"/>
                            </w:rPr>
                            <w:t>A2</w:t>
                          </w:r>
                          <w:r w:rsidR="001C2A4B">
                            <w:rPr>
                              <w:b/>
                              <w:color w:val="FFFFFF" w:themeColor="background1"/>
                              <w:sz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gRgQIAAGoFAAAOAAAAZHJzL2Uyb0RvYy54bWysVMFu2zAMvQ/YPwi6r3bStNuCOkXWIsOA&#10;oi3WDj0rshQbkEWNUmJnXz9KdpyuLXYYloNCmeQj+UTy4rJrDNsp9DXYgk9Ocs6UlVDWdlPwH4+r&#10;D58480HYUhiwquB75fnl4v27i9bN1RQqMKVCRiDWz1tX8CoEN88yLyvVCH8CTllSasBGBLriJitR&#10;tITemGya5+dZC1g6BKm8p6/XvZIvEr7WSoY7rb0KzBSccgvpxHSu45ktLsR8g8JVtRzSEP+QRSNq&#10;S0FHqGsRBNti/QqqqSWCBx1OJDQZaF1LlWqgaib5i2oeKuFUqoXI8W6kyf8/WHm7e3D3SDS0zs89&#10;ibGKTmMT/yk/1iWy9iNZqgtM0sfT/DynH2eSdKezfDqbRjazo7dDH74qaFgUCo70GIkjsbvxoTc9&#10;mMRgHkxdrmpj0gU36yuDbCfiw+Vf8lV6K0L/w8zYaGwhuvWI8Ut2rCVJYW9UtDP2u9KsLin7acok&#10;tZka4wgplQ2TXlWJUvXhz1KdPfzokSpNgBFZU/wRewCILfwau4cZ7KOrSl06Oud/S6x3Hj1SZLBh&#10;dG5qC/gWgKGqhsi9/YGknprIUujWHZlEcQ3l/h4ZQj8u3slVTU94I3y4F0jzQa9OMx/u6NAG2oLD&#10;IHFWAf5663u0p7YlLWctzVvB/c+tQMWZ+WapoT9PZrM4oOkyO/s4pQs+16yfa+y2uQLqjAltFyeT&#10;GO2DOYgaoXmi1bCMUUklrKTYBZcBD5er0O8BWi5SLZfJjIbSiXBjH5yM4JHg2KKP3ZNAN/RxoAm4&#10;hcNsivmLdu5to6eF5TaArlOvH3kdqKeBTj00LJ+4MZ7fk9VxRS5+AwAA//8DAFBLAwQUAAYACAAA&#10;ACEArqF2zt0AAAAIAQAADwAAAGRycy9kb3ducmV2LnhtbEyPMU/DMBCFdyT+g3VIbNQuDVUU4lSo&#10;EQuFoS0Do5scScA+R7bbBn49xwTj6Xt6971yNTkrThji4EnDfKZAIDW+HajT8Lp/vMlBxGSoNdYT&#10;avjCCKvq8qI0RevPtMXTLnWCSygWRkOf0lhIGZsenYkzPyIxe/fBmcRn6GQbzJnLnZW3Si2lMwPx&#10;h96MuO6x+dwdnYb6ydrv9FYHt1f1y2bEzfr5I2h9fTU93INIOKW/MPzqszpU7HTwR2qjsBoyNc84&#10;yoAnMc/zxQLEQcNdtgRZlfL/gOoHAAD//wMAUEsBAi0AFAAGAAgAAAAhALaDOJL+AAAA4QEAABMA&#10;AAAAAAAAAAAAAAAAAAAAAFtDb250ZW50X1R5cGVzXS54bWxQSwECLQAUAAYACAAAACEAOP0h/9YA&#10;AACUAQAACwAAAAAAAAAAAAAAAAAvAQAAX3JlbHMvLnJlbHNQSwECLQAUAAYACAAAACEARUuIEYEC&#10;AABqBQAADgAAAAAAAAAAAAAAAAAuAgAAZHJzL2Uyb0RvYy54bWxQSwECLQAUAAYACAAAACEArqF2&#10;zt0AAAAIAQAADwAAAAAAAAAAAAAAAADbBAAAZHJzL2Rvd25yZXYueG1sUEsFBgAAAAAEAAQA8wAA&#10;AOUFAAAAAA==&#10;" fillcolor="#00b0f0" stroked="f" strokeweight="1pt">
              <v:textbox>
                <w:txbxContent>
                  <w:p w14:paraId="07EFB317" w14:textId="2E25857C" w:rsidR="00514D61" w:rsidRDefault="00914E70" w:rsidP="00514D61">
                    <w:pPr>
                      <w:jc w:val="center"/>
                    </w:pPr>
                    <w:r>
                      <w:rPr>
                        <w:b/>
                        <w:color w:val="FFFFFF" w:themeColor="background1"/>
                        <w:sz w:val="32"/>
                      </w:rPr>
                      <w:t xml:space="preserve">Arbeitsmaterial </w:t>
                    </w:r>
                    <w:r w:rsidR="001C2A4B" w:rsidRPr="001C2A4B">
                      <w:rPr>
                        <w:b/>
                        <w:color w:val="FFFFFF" w:themeColor="background1"/>
                        <w:sz w:val="32"/>
                      </w:rPr>
                      <w:t>A2</w:t>
                    </w:r>
                    <w:r w:rsidR="001C2A4B">
                      <w:rPr>
                        <w:b/>
                        <w:color w:val="FFFFFF" w:themeColor="background1"/>
                        <w:sz w:val="32"/>
                      </w:rPr>
                      <w:t>.10</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524"/>
    <w:multiLevelType w:val="hybridMultilevel"/>
    <w:tmpl w:val="359E5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E6022E"/>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3C6C94"/>
    <w:multiLevelType w:val="hybridMultilevel"/>
    <w:tmpl w:val="6C103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55A552A"/>
    <w:multiLevelType w:val="hybridMultilevel"/>
    <w:tmpl w:val="79563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0A59BE"/>
    <w:multiLevelType w:val="hybridMultilevel"/>
    <w:tmpl w:val="244E2174"/>
    <w:lvl w:ilvl="0" w:tplc="3C308600">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C8D78D4"/>
    <w:multiLevelType w:val="hybridMultilevel"/>
    <w:tmpl w:val="80441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831B67"/>
    <w:multiLevelType w:val="hybridMultilevel"/>
    <w:tmpl w:val="EBA0D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63CCC"/>
    <w:multiLevelType w:val="hybridMultilevel"/>
    <w:tmpl w:val="3128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51659C"/>
    <w:multiLevelType w:val="hybridMultilevel"/>
    <w:tmpl w:val="A7389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8612A6"/>
    <w:multiLevelType w:val="hybridMultilevel"/>
    <w:tmpl w:val="47BED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687B2B"/>
    <w:multiLevelType w:val="hybridMultilevel"/>
    <w:tmpl w:val="D2AE03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0155943">
    <w:abstractNumId w:val="35"/>
  </w:num>
  <w:num w:numId="2" w16cid:durableId="1898737028">
    <w:abstractNumId w:val="7"/>
  </w:num>
  <w:num w:numId="3" w16cid:durableId="1331064349">
    <w:abstractNumId w:val="7"/>
  </w:num>
  <w:num w:numId="4" w16cid:durableId="1811242540">
    <w:abstractNumId w:val="7"/>
  </w:num>
  <w:num w:numId="5" w16cid:durableId="1116481460">
    <w:abstractNumId w:val="7"/>
  </w:num>
  <w:num w:numId="6" w16cid:durableId="147287221">
    <w:abstractNumId w:val="7"/>
  </w:num>
  <w:num w:numId="7" w16cid:durableId="1259214458">
    <w:abstractNumId w:val="7"/>
  </w:num>
  <w:num w:numId="8" w16cid:durableId="1142847561">
    <w:abstractNumId w:val="7"/>
  </w:num>
  <w:num w:numId="9" w16cid:durableId="10574566">
    <w:abstractNumId w:val="7"/>
  </w:num>
  <w:num w:numId="10" w16cid:durableId="339938776">
    <w:abstractNumId w:val="7"/>
  </w:num>
  <w:num w:numId="11" w16cid:durableId="906693505">
    <w:abstractNumId w:val="7"/>
  </w:num>
  <w:num w:numId="12" w16cid:durableId="2046716527">
    <w:abstractNumId w:val="9"/>
  </w:num>
  <w:num w:numId="13" w16cid:durableId="1617365657">
    <w:abstractNumId w:val="6"/>
  </w:num>
  <w:num w:numId="14" w16cid:durableId="1926189273">
    <w:abstractNumId w:val="23"/>
  </w:num>
  <w:num w:numId="15" w16cid:durableId="340088311">
    <w:abstractNumId w:val="28"/>
  </w:num>
  <w:num w:numId="16" w16cid:durableId="1967467543">
    <w:abstractNumId w:val="21"/>
  </w:num>
  <w:num w:numId="17" w16cid:durableId="1387728600">
    <w:abstractNumId w:val="32"/>
  </w:num>
  <w:num w:numId="18" w16cid:durableId="1713189025">
    <w:abstractNumId w:val="15"/>
  </w:num>
  <w:num w:numId="19" w16cid:durableId="978876582">
    <w:abstractNumId w:val="5"/>
  </w:num>
  <w:num w:numId="20" w16cid:durableId="1487744612">
    <w:abstractNumId w:val="17"/>
  </w:num>
  <w:num w:numId="21" w16cid:durableId="1412701297">
    <w:abstractNumId w:val="34"/>
  </w:num>
  <w:num w:numId="22" w16cid:durableId="1872112970">
    <w:abstractNumId w:val="27"/>
  </w:num>
  <w:num w:numId="23" w16cid:durableId="921833580">
    <w:abstractNumId w:val="25"/>
  </w:num>
  <w:num w:numId="24" w16cid:durableId="792403511">
    <w:abstractNumId w:val="2"/>
  </w:num>
  <w:num w:numId="25" w16cid:durableId="56978189">
    <w:abstractNumId w:val="29"/>
  </w:num>
  <w:num w:numId="26" w16cid:durableId="1973780363">
    <w:abstractNumId w:val="33"/>
  </w:num>
  <w:num w:numId="27" w16cid:durableId="2059475674">
    <w:abstractNumId w:val="3"/>
  </w:num>
  <w:num w:numId="28" w16cid:durableId="1506701266">
    <w:abstractNumId w:val="18"/>
  </w:num>
  <w:num w:numId="29" w16cid:durableId="627245783">
    <w:abstractNumId w:val="13"/>
  </w:num>
  <w:num w:numId="30" w16cid:durableId="615142807">
    <w:abstractNumId w:val="24"/>
  </w:num>
  <w:num w:numId="31" w16cid:durableId="650133464">
    <w:abstractNumId w:val="12"/>
  </w:num>
  <w:num w:numId="32" w16cid:durableId="1452703347">
    <w:abstractNumId w:val="19"/>
  </w:num>
  <w:num w:numId="33" w16cid:durableId="1174688082">
    <w:abstractNumId w:val="7"/>
  </w:num>
  <w:num w:numId="34" w16cid:durableId="531113784">
    <w:abstractNumId w:val="7"/>
  </w:num>
  <w:num w:numId="35" w16cid:durableId="842358636">
    <w:abstractNumId w:val="22"/>
  </w:num>
  <w:num w:numId="36" w16cid:durableId="210271632">
    <w:abstractNumId w:val="31"/>
  </w:num>
  <w:num w:numId="37" w16cid:durableId="1921405718">
    <w:abstractNumId w:val="16"/>
  </w:num>
  <w:num w:numId="38" w16cid:durableId="475145340">
    <w:abstractNumId w:val="10"/>
  </w:num>
  <w:num w:numId="39" w16cid:durableId="2006396700">
    <w:abstractNumId w:val="20"/>
  </w:num>
  <w:num w:numId="40" w16cid:durableId="1067844104">
    <w:abstractNumId w:val="14"/>
  </w:num>
  <w:num w:numId="41" w16cid:durableId="1969776848">
    <w:abstractNumId w:val="8"/>
  </w:num>
  <w:num w:numId="42" w16cid:durableId="430669210">
    <w:abstractNumId w:val="11"/>
  </w:num>
  <w:num w:numId="43" w16cid:durableId="328677503">
    <w:abstractNumId w:val="30"/>
  </w:num>
  <w:num w:numId="44" w16cid:durableId="1185439148">
    <w:abstractNumId w:val="26"/>
  </w:num>
  <w:num w:numId="45" w16cid:durableId="966469381">
    <w:abstractNumId w:val="0"/>
  </w:num>
  <w:num w:numId="46" w16cid:durableId="1682589364">
    <w:abstractNumId w:val="1"/>
  </w:num>
  <w:num w:numId="47" w16cid:durableId="713507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11BF"/>
    <w:rsid w:val="00012484"/>
    <w:rsid w:val="00043C00"/>
    <w:rsid w:val="00043DA4"/>
    <w:rsid w:val="00047122"/>
    <w:rsid w:val="000644BD"/>
    <w:rsid w:val="00085522"/>
    <w:rsid w:val="00095381"/>
    <w:rsid w:val="000976FB"/>
    <w:rsid w:val="000B6F96"/>
    <w:rsid w:val="000C02EB"/>
    <w:rsid w:val="000C295A"/>
    <w:rsid w:val="000C7603"/>
    <w:rsid w:val="00131290"/>
    <w:rsid w:val="00152FC3"/>
    <w:rsid w:val="0016116F"/>
    <w:rsid w:val="00175CB3"/>
    <w:rsid w:val="0018570F"/>
    <w:rsid w:val="001C2A4B"/>
    <w:rsid w:val="001D4B5C"/>
    <w:rsid w:val="00215B3E"/>
    <w:rsid w:val="002278A6"/>
    <w:rsid w:val="00283070"/>
    <w:rsid w:val="002976E7"/>
    <w:rsid w:val="00307EDE"/>
    <w:rsid w:val="00311F98"/>
    <w:rsid w:val="00342B12"/>
    <w:rsid w:val="00394DFA"/>
    <w:rsid w:val="00395E18"/>
    <w:rsid w:val="003D7254"/>
    <w:rsid w:val="003E5A45"/>
    <w:rsid w:val="003F2611"/>
    <w:rsid w:val="00451A0F"/>
    <w:rsid w:val="00454810"/>
    <w:rsid w:val="004670A5"/>
    <w:rsid w:val="00472542"/>
    <w:rsid w:val="004B3171"/>
    <w:rsid w:val="004F0644"/>
    <w:rsid w:val="00512877"/>
    <w:rsid w:val="00514D61"/>
    <w:rsid w:val="0051659F"/>
    <w:rsid w:val="005233CD"/>
    <w:rsid w:val="00583261"/>
    <w:rsid w:val="005A39B6"/>
    <w:rsid w:val="005C0A9C"/>
    <w:rsid w:val="005E5D02"/>
    <w:rsid w:val="005F4570"/>
    <w:rsid w:val="00611CF4"/>
    <w:rsid w:val="006963DF"/>
    <w:rsid w:val="00697B7B"/>
    <w:rsid w:val="006B1729"/>
    <w:rsid w:val="006E0B42"/>
    <w:rsid w:val="00710D1E"/>
    <w:rsid w:val="007342D2"/>
    <w:rsid w:val="0074270E"/>
    <w:rsid w:val="00755FD2"/>
    <w:rsid w:val="0076622D"/>
    <w:rsid w:val="007828CD"/>
    <w:rsid w:val="007C0631"/>
    <w:rsid w:val="00823AF0"/>
    <w:rsid w:val="008306C3"/>
    <w:rsid w:val="00847A1B"/>
    <w:rsid w:val="00864BD5"/>
    <w:rsid w:val="008717D7"/>
    <w:rsid w:val="008744DA"/>
    <w:rsid w:val="008D4E72"/>
    <w:rsid w:val="00902B67"/>
    <w:rsid w:val="00914E70"/>
    <w:rsid w:val="00915358"/>
    <w:rsid w:val="00921C70"/>
    <w:rsid w:val="009649CD"/>
    <w:rsid w:val="009929BE"/>
    <w:rsid w:val="009A0C4B"/>
    <w:rsid w:val="009B3BAC"/>
    <w:rsid w:val="009B531C"/>
    <w:rsid w:val="009C11E9"/>
    <w:rsid w:val="009C21DE"/>
    <w:rsid w:val="009E6885"/>
    <w:rsid w:val="00A005EC"/>
    <w:rsid w:val="00A24E85"/>
    <w:rsid w:val="00A3658A"/>
    <w:rsid w:val="00A47359"/>
    <w:rsid w:val="00A55669"/>
    <w:rsid w:val="00A562B0"/>
    <w:rsid w:val="00A57095"/>
    <w:rsid w:val="00AA2DA3"/>
    <w:rsid w:val="00AE2F0F"/>
    <w:rsid w:val="00AF1502"/>
    <w:rsid w:val="00AF6BE6"/>
    <w:rsid w:val="00B076EA"/>
    <w:rsid w:val="00B16FE0"/>
    <w:rsid w:val="00B31DB1"/>
    <w:rsid w:val="00B32281"/>
    <w:rsid w:val="00B60F21"/>
    <w:rsid w:val="00B9342B"/>
    <w:rsid w:val="00BB53E3"/>
    <w:rsid w:val="00BC2DCE"/>
    <w:rsid w:val="00BC724C"/>
    <w:rsid w:val="00BF00E1"/>
    <w:rsid w:val="00C03771"/>
    <w:rsid w:val="00C108ED"/>
    <w:rsid w:val="00C164C9"/>
    <w:rsid w:val="00C80B11"/>
    <w:rsid w:val="00CA0A3A"/>
    <w:rsid w:val="00CA60E2"/>
    <w:rsid w:val="00CE4376"/>
    <w:rsid w:val="00CE6B45"/>
    <w:rsid w:val="00CF2F9A"/>
    <w:rsid w:val="00D5263D"/>
    <w:rsid w:val="00D56875"/>
    <w:rsid w:val="00D650AC"/>
    <w:rsid w:val="00D802F7"/>
    <w:rsid w:val="00D92A16"/>
    <w:rsid w:val="00DA719D"/>
    <w:rsid w:val="00DC15A5"/>
    <w:rsid w:val="00DD6851"/>
    <w:rsid w:val="00E24D25"/>
    <w:rsid w:val="00E46849"/>
    <w:rsid w:val="00E722EA"/>
    <w:rsid w:val="00EA42E3"/>
    <w:rsid w:val="00EA7613"/>
    <w:rsid w:val="00EC2D49"/>
    <w:rsid w:val="00EF1A3B"/>
    <w:rsid w:val="00F24DEC"/>
    <w:rsid w:val="00F31E63"/>
    <w:rsid w:val="00F35D9F"/>
    <w:rsid w:val="00F762B7"/>
    <w:rsid w:val="00F90343"/>
    <w:rsid w:val="00FC6D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75C93"/>
  <w15:docId w15:val="{EFC48F98-E8C1-4802-9D46-67004D58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Platzhaltertext">
    <w:name w:val="Placeholder Text"/>
    <w:basedOn w:val="Absatz-Standardschriftart"/>
    <w:uiPriority w:val="99"/>
    <w:semiHidden/>
    <w:rsid w:val="001857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3E78-F4E0-44DF-B551-948EB1CC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opkins, Sophie | Wissensfabrik</cp:lastModifiedBy>
  <cp:revision>1</cp:revision>
  <cp:lastPrinted>2016-11-24T11:46:00Z</cp:lastPrinted>
  <dcterms:created xsi:type="dcterms:W3CDTF">2016-01-12T10:10:00Z</dcterms:created>
  <dcterms:modified xsi:type="dcterms:W3CDTF">2023-03-01T15:12:00Z</dcterms:modified>
</cp:coreProperties>
</file>